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F7" w:rsidRDefault="003761F7" w:rsidP="003761F7">
      <w:pPr>
        <w:ind w:left="1331"/>
        <w:jc w:val="right"/>
        <w:rPr>
          <w:sz w:val="20"/>
          <w:szCs w:val="20"/>
          <w:lang w:val="en-US"/>
        </w:rPr>
      </w:pPr>
    </w:p>
    <w:p w:rsidR="003761F7" w:rsidRDefault="003761F7" w:rsidP="003761F7">
      <w:pPr>
        <w:rPr>
          <w:sz w:val="20"/>
          <w:szCs w:val="20"/>
          <w:lang w:val="en-US"/>
        </w:rPr>
      </w:pPr>
    </w:p>
    <w:p w:rsidR="003761F7" w:rsidRDefault="003761F7" w:rsidP="003761F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АЯ БЮДЖЕТНАЯ ОБЩЕОБРАЗОВАТЕЛЬНАЯ ОРГАНИЗАЦИЯ </w:t>
      </w:r>
    </w:p>
    <w:p w:rsidR="003761F7" w:rsidRDefault="003761F7" w:rsidP="003761F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>ПЕТРОЗАВОДСКОГО ГОРОДСКОГО ОКРУГА</w:t>
      </w:r>
    </w:p>
    <w:p w:rsidR="003761F7" w:rsidRDefault="003761F7" w:rsidP="003761F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>МОУ «Средняя школа № 14»</w:t>
      </w:r>
    </w:p>
    <w:p w:rsidR="003761F7" w:rsidRDefault="003761F7" w:rsidP="003761F7">
      <w:pPr>
        <w:jc w:val="center"/>
        <w:rPr>
          <w:b/>
        </w:rPr>
      </w:pPr>
    </w:p>
    <w:p w:rsidR="003761F7" w:rsidRDefault="003761F7" w:rsidP="003761F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334010</wp:posOffset>
                </wp:positionV>
                <wp:extent cx="2374900" cy="108966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61F7" w:rsidRDefault="003761F7" w:rsidP="003761F7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ринята на заседании педагогического совета</w:t>
                            </w:r>
                          </w:p>
                          <w:p w:rsidR="003761F7" w:rsidRDefault="003761F7" w:rsidP="003761F7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ротокол №1</w:t>
                            </w:r>
                          </w:p>
                          <w:p w:rsidR="003761F7" w:rsidRDefault="003761F7" w:rsidP="003761F7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От  28.08.2025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9.65pt;margin-top:26.3pt;width:187pt;height:85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" fillcolor="window" stroked="f" strokeweight="2pt">
                <v:textbox style="mso-fit-shape-to-text:t">
                  <w:txbxContent>
                    <w:p w:rsidR="003761F7" w:rsidRDefault="003761F7" w:rsidP="003761F7">
                      <w:r>
                        <w:rPr>
                          <w:rFonts w:ascii="Times New Roman" w:eastAsia="Times New Roman" w:hAnsi="Times New Roman" w:cs="Times New Roman"/>
                        </w:rPr>
                        <w:t>Принята на заседании педагогического совета</w:t>
                      </w:r>
                    </w:p>
                    <w:p w:rsidR="003761F7" w:rsidRDefault="003761F7" w:rsidP="003761F7">
                      <w:r>
                        <w:rPr>
                          <w:rFonts w:ascii="Times New Roman" w:eastAsia="Times New Roman" w:hAnsi="Times New Roman" w:cs="Times New Roman"/>
                        </w:rPr>
                        <w:t>Протокол №1</w:t>
                      </w:r>
                    </w:p>
                    <w:p w:rsidR="003761F7" w:rsidRDefault="003761F7" w:rsidP="003761F7">
                      <w:r>
                        <w:rPr>
                          <w:rFonts w:ascii="Times New Roman" w:eastAsia="Times New Roman" w:hAnsi="Times New Roman" w:cs="Times New Roman"/>
                        </w:rPr>
                        <w:t>От  28.08.2025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1F7" w:rsidRDefault="003761F7" w:rsidP="003761F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7620</wp:posOffset>
                </wp:positionV>
                <wp:extent cx="2374265" cy="146621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6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1F7" w:rsidRDefault="003761F7" w:rsidP="003761F7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Утверждаю</w:t>
                            </w:r>
                          </w:p>
                          <w:p w:rsidR="003761F7" w:rsidRDefault="003761F7" w:rsidP="003761F7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«_____»_______________20_____г.</w:t>
                            </w:r>
                          </w:p>
                          <w:p w:rsidR="003761F7" w:rsidRDefault="003761F7" w:rsidP="003761F7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Директор школы________________</w:t>
                            </w:r>
                          </w:p>
                          <w:p w:rsidR="003761F7" w:rsidRDefault="003761F7" w:rsidP="003761F7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               /Т.А.Синёва/</w:t>
                            </w:r>
                          </w:p>
                          <w:p w:rsidR="003761F7" w:rsidRDefault="003761F7" w:rsidP="003761F7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риказ № 209 от 1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65pt;margin-top:.6pt;width:186.95pt;height:115.4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" fillcolor="window" stroked="f" strokeweight="1pt">
                <v:textbox style="mso-fit-shape-to-text:t">
                  <w:txbxContent>
                    <w:p w:rsidR="003761F7" w:rsidRDefault="003761F7" w:rsidP="003761F7">
                      <w:r>
                        <w:rPr>
                          <w:rFonts w:ascii="Times New Roman" w:eastAsia="Times New Roman" w:hAnsi="Times New Roman" w:cs="Times New Roman"/>
                        </w:rPr>
                        <w:t>Утверждаю</w:t>
                      </w:r>
                    </w:p>
                    <w:p w:rsidR="003761F7" w:rsidRDefault="003761F7" w:rsidP="003761F7">
                      <w:r>
                        <w:rPr>
                          <w:rFonts w:ascii="Times New Roman" w:eastAsia="Times New Roman" w:hAnsi="Times New Roman" w:cs="Times New Roman"/>
                        </w:rPr>
                        <w:t>«_____»_______________20_____г.</w:t>
                      </w:r>
                    </w:p>
                    <w:p w:rsidR="003761F7" w:rsidRDefault="003761F7" w:rsidP="003761F7">
                      <w:r>
                        <w:rPr>
                          <w:rFonts w:ascii="Times New Roman" w:eastAsia="Times New Roman" w:hAnsi="Times New Roman" w:cs="Times New Roman"/>
                        </w:rPr>
                        <w:t>Директор школы________________</w:t>
                      </w:r>
                    </w:p>
                    <w:p w:rsidR="003761F7" w:rsidRDefault="003761F7" w:rsidP="003761F7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                   /Т.А.Синёва/</w:t>
                      </w:r>
                    </w:p>
                    <w:p w:rsidR="003761F7" w:rsidRDefault="003761F7" w:rsidP="003761F7">
                      <w:r>
                        <w:rPr>
                          <w:rFonts w:ascii="Times New Roman" w:eastAsia="Times New Roman" w:hAnsi="Times New Roman" w:cs="Times New Roman"/>
                        </w:rPr>
                        <w:t>Приказ № 209 от 1.09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1F7" w:rsidRDefault="003761F7" w:rsidP="003761F7">
      <w:pPr>
        <w:jc w:val="center"/>
      </w:pPr>
    </w:p>
    <w:p w:rsidR="003761F7" w:rsidRDefault="003761F7" w:rsidP="003761F7">
      <w:pPr>
        <w:jc w:val="center"/>
      </w:pPr>
    </w:p>
    <w:p w:rsidR="003761F7" w:rsidRDefault="003761F7" w:rsidP="003761F7">
      <w:pPr>
        <w:jc w:val="center"/>
      </w:pPr>
    </w:p>
    <w:p w:rsidR="003761F7" w:rsidRDefault="003761F7" w:rsidP="003761F7">
      <w:pPr>
        <w:jc w:val="center"/>
        <w:rPr>
          <w:b/>
          <w:sz w:val="36"/>
        </w:rPr>
      </w:pPr>
    </w:p>
    <w:p w:rsidR="00992BC9" w:rsidRPr="008D6248" w:rsidRDefault="00992BC9" w:rsidP="00B26E43">
      <w:pPr>
        <w:pStyle w:val="31"/>
      </w:pPr>
    </w:p>
    <w:p w:rsidR="00992BC9" w:rsidRPr="008D6248" w:rsidRDefault="00992BC9" w:rsidP="00B26E43">
      <w:pPr>
        <w:pStyle w:val="31"/>
      </w:pPr>
    </w:p>
    <w:p w:rsidR="00992BC9" w:rsidRPr="008D6248" w:rsidRDefault="00992BC9" w:rsidP="000F4C6B">
      <w:pPr>
        <w:pStyle w:val="31"/>
        <w:ind w:left="0" w:right="0" w:firstLine="0"/>
        <w:jc w:val="center"/>
      </w:pPr>
      <w:r w:rsidRPr="008D6248">
        <w:t>ФЕДЕРАЛЬНАЯ РАБОЧАЯ ПРОГРАММА</w:t>
      </w:r>
    </w:p>
    <w:p w:rsidR="00992BC9" w:rsidRPr="008D6248" w:rsidRDefault="00992BC9" w:rsidP="000F4C6B">
      <w:pPr>
        <w:pStyle w:val="31"/>
        <w:ind w:left="0" w:right="0" w:firstLine="0"/>
        <w:jc w:val="center"/>
      </w:pPr>
      <w:r w:rsidRPr="008D6248">
        <w:t>УЧЕБНОГО ПРЕДМЕТА «</w:t>
      </w:r>
      <w:r w:rsidR="00F921E7" w:rsidRPr="008D6248">
        <w:t>РУССКИЙ ЯЗЫК</w:t>
      </w:r>
      <w:r w:rsidRPr="008D6248">
        <w:t>»</w:t>
      </w:r>
    </w:p>
    <w:p w:rsidR="00992BC9" w:rsidRPr="008D6248" w:rsidRDefault="00AA2072" w:rsidP="000F4C6B">
      <w:pPr>
        <w:pStyle w:val="31"/>
        <w:ind w:left="0" w:right="0" w:firstLine="0"/>
        <w:jc w:val="center"/>
      </w:pPr>
      <w:r>
        <w:t xml:space="preserve">ФЕДЕРАЛЬНОЙ </w:t>
      </w:r>
      <w:r w:rsidR="00992BC9" w:rsidRPr="008D6248">
        <w:t>АДАПТИРОВАННОЙ ОБРАЗОВАТЕЛЬНОЙ ПРОГРАММЫ НАЧАЛЬНОГО ОБЩЕГО ОБРАЗОВАНИЯ ДЛЯ ОБУЧАЮЩИХСЯ С ЗАДЕРЖКОЙ ПСИХИЧЕСКОГО РАЗВИТИЯ</w:t>
      </w:r>
    </w:p>
    <w:p w:rsidR="00992BC9" w:rsidRPr="008D6248" w:rsidRDefault="00992BC9" w:rsidP="000F4C6B">
      <w:pPr>
        <w:pStyle w:val="31"/>
        <w:ind w:left="0" w:right="0" w:firstLine="0"/>
        <w:jc w:val="center"/>
      </w:pPr>
      <w:r w:rsidRPr="008D6248">
        <w:t>(вариант 7.2.)</w:t>
      </w:r>
    </w:p>
    <w:p w:rsidR="00992BC9" w:rsidRPr="008D6248" w:rsidRDefault="00992BC9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3761F7" w:rsidP="003761F7">
      <w:pPr>
        <w:tabs>
          <w:tab w:val="left" w:pos="361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. Петрозаводск</w:t>
      </w:r>
      <w:bookmarkStart w:id="0" w:name="_GoBack"/>
      <w:bookmarkEnd w:id="0"/>
    </w:p>
    <w:p w:rsidR="00B26E43" w:rsidRPr="008D6248" w:rsidRDefault="00B26E43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E43" w:rsidRPr="008D6248" w:rsidRDefault="00B26E4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highlight w:val="yellow"/>
          <w:lang w:eastAsia="en-US"/>
        </w:rPr>
        <w:id w:val="2053054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  <w:highlight w:val="none"/>
        </w:rPr>
      </w:sdtEndPr>
      <w:sdtContent>
        <w:p w:rsidR="00B26E43" w:rsidRPr="00B962AE" w:rsidRDefault="00B26E43" w:rsidP="000F4C6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B962AE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:rsidR="00B962AE" w:rsidRPr="00B962AE" w:rsidRDefault="0058413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62AE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begin"/>
          </w:r>
          <w:r w:rsidR="00B26E43" w:rsidRPr="00B962AE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instrText xml:space="preserve"> TOC \o "1-3" \h \z \u </w:instrText>
          </w:r>
          <w:r w:rsidRPr="00B962AE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separate"/>
          </w:r>
          <w:hyperlink w:anchor="_Toc131351375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75 \h </w:instrText>
            </w:r>
            <w:r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76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76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77" w:history="1">
            <w:r w:rsidR="00B962AE" w:rsidRPr="00B962A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B962AE" w:rsidRPr="00B962AE">
              <w:rPr>
                <w:rStyle w:val="ae"/>
                <w:rFonts w:ascii="Times New Roman" w:eastAsia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53AF8">
              <w:rPr>
                <w:rStyle w:val="ae"/>
                <w:rFonts w:ascii="Times New Roman" w:eastAsia="Times New Roman" w:hAnsi="Times New Roman" w:cs="Times New Roman"/>
                <w:noProof/>
                <w:spacing w:val="-5"/>
                <w:sz w:val="28"/>
                <w:szCs w:val="28"/>
              </w:rPr>
              <w:t>класс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77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78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653AF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полнительны</w:t>
            </w:r>
            <w:r w:rsidR="00764E5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="00653AF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78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79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653AF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79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0" w:history="1">
            <w:r w:rsidR="00653AF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0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1" w:history="1">
            <w:r w:rsidR="00653AF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1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2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 УЧЕБНОГО ПРЕДМЕТА «РУССКИЙ ЯЗЫК» НА УРОВНЕ НАЧАЛЬНОГО ОБЩЕГО ОБРАЗОВАНИЯ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2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3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3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4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4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5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5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86" w:history="1">
            <w:r w:rsidR="00B962AE" w:rsidRPr="00B962AE">
              <w:rPr>
                <w:rStyle w:val="ae"/>
                <w:b w:val="0"/>
                <w:noProof/>
              </w:rPr>
              <w:t xml:space="preserve">1 </w:t>
            </w:r>
            <w:r w:rsidR="00653AF8">
              <w:rPr>
                <w:rStyle w:val="ae"/>
                <w:b w:val="0"/>
                <w:noProof/>
              </w:rPr>
              <w:t>класс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86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47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FB7ED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87" w:history="1">
            <w:r w:rsidR="00B962AE" w:rsidRPr="00B962AE">
              <w:rPr>
                <w:rStyle w:val="ae"/>
                <w:b w:val="0"/>
                <w:noProof/>
              </w:rPr>
              <w:t xml:space="preserve">1 </w:t>
            </w:r>
            <w:r w:rsidR="00653AF8">
              <w:rPr>
                <w:rStyle w:val="ae"/>
                <w:b w:val="0"/>
                <w:noProof/>
              </w:rPr>
              <w:t>дополнительный класс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87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48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FB7ED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88" w:history="1">
            <w:r w:rsidR="00653AF8">
              <w:rPr>
                <w:rStyle w:val="ae"/>
                <w:b w:val="0"/>
                <w:noProof/>
              </w:rPr>
              <w:t>2 класс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88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50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FB7ED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89" w:history="1">
            <w:r w:rsidR="00653AF8">
              <w:rPr>
                <w:rStyle w:val="ae"/>
                <w:b w:val="0"/>
                <w:noProof/>
              </w:rPr>
              <w:t>3 класс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89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52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FB7ED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0" w:history="1">
            <w:r w:rsidR="00653AF8">
              <w:rPr>
                <w:rStyle w:val="ae"/>
                <w:b w:val="0"/>
                <w:noProof/>
              </w:rPr>
              <w:t>4 класс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0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55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FB7ED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91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91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FB7ED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2" w:history="1">
            <w:r w:rsidR="00653AF8">
              <w:rPr>
                <w:rStyle w:val="ae"/>
                <w:b w:val="0"/>
                <w:noProof/>
              </w:rPr>
              <w:t>1 класс</w:t>
            </w:r>
            <w:r w:rsidR="00B962AE" w:rsidRPr="00B962AE">
              <w:rPr>
                <w:rStyle w:val="ae"/>
                <w:b w:val="0"/>
                <w:noProof/>
              </w:rPr>
              <w:t xml:space="preserve"> (165 часов)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2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59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FB7ED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3" w:history="1">
            <w:r w:rsidR="00653AF8">
              <w:rPr>
                <w:rStyle w:val="ae"/>
                <w:b w:val="0"/>
                <w:noProof/>
              </w:rPr>
              <w:t>1 дополнительный класс</w:t>
            </w:r>
            <w:r w:rsidR="00B962AE" w:rsidRPr="00B962AE">
              <w:rPr>
                <w:rStyle w:val="ae"/>
                <w:b w:val="0"/>
                <w:noProof/>
              </w:rPr>
              <w:t xml:space="preserve"> (165 часов)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3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66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FB7ED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4" w:history="1">
            <w:r w:rsidR="00653AF8">
              <w:rPr>
                <w:rStyle w:val="ae"/>
                <w:b w:val="0"/>
                <w:noProof/>
              </w:rPr>
              <w:t>2 класс</w:t>
            </w:r>
            <w:r w:rsidR="00B962AE" w:rsidRPr="00B962AE">
              <w:rPr>
                <w:rStyle w:val="ae"/>
                <w:b w:val="0"/>
                <w:noProof/>
              </w:rPr>
              <w:t xml:space="preserve"> (170 часов)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4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76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FB7ED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5" w:history="1">
            <w:r w:rsidR="00653AF8">
              <w:rPr>
                <w:rStyle w:val="ae"/>
                <w:b w:val="0"/>
                <w:noProof/>
              </w:rPr>
              <w:t>3 класс</w:t>
            </w:r>
            <w:r w:rsidR="00B962AE" w:rsidRPr="00B962AE">
              <w:rPr>
                <w:rStyle w:val="ae"/>
                <w:b w:val="0"/>
                <w:noProof/>
              </w:rPr>
              <w:t xml:space="preserve"> (170 часов)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5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93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FB7EDE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6" w:history="1">
            <w:r w:rsidR="00653AF8">
              <w:rPr>
                <w:rStyle w:val="ae"/>
                <w:b w:val="0"/>
                <w:noProof/>
              </w:rPr>
              <w:t>4 класс</w:t>
            </w:r>
            <w:r w:rsidR="00B962AE" w:rsidRPr="00B962AE">
              <w:rPr>
                <w:rStyle w:val="ae"/>
                <w:b w:val="0"/>
                <w:noProof/>
              </w:rPr>
              <w:t xml:space="preserve"> (170 часов)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6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102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8D6248" w:rsidRDefault="00584137" w:rsidP="00B26E43">
          <w:pPr>
            <w:spacing w:line="360" w:lineRule="auto"/>
          </w:pPr>
          <w:r w:rsidRPr="00B962AE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:rsidR="00992BC9" w:rsidRPr="008D6248" w:rsidRDefault="00992BC9">
      <w:pPr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рабочая программа учебного предмета «Русский язык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обучающимис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(ЗПР)</w:t>
      </w:r>
      <w:r w:rsidRPr="008D6248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и</w:t>
      </w:r>
      <w:r w:rsidRPr="008D6248">
        <w:rPr>
          <w:rFonts w:ascii="Times New Roman" w:hAnsi="Times New Roman" w:cs="Times New Roman"/>
          <w:sz w:val="28"/>
          <w:szCs w:val="28"/>
        </w:rPr>
        <w:t xml:space="preserve"> определению планируемых результатов</w:t>
      </w:r>
      <w:r w:rsidR="001024A2" w:rsidRPr="008D6248">
        <w:rPr>
          <w:rFonts w:ascii="Times New Roman" w:hAnsi="Times New Roman" w:cs="Times New Roman"/>
          <w:sz w:val="28"/>
          <w:szCs w:val="28"/>
        </w:rPr>
        <w:t>, в соответствии с особыми образовательными потребностями обучающихся с ЗПР,</w:t>
      </w:r>
      <w:r w:rsidRPr="008D6248">
        <w:rPr>
          <w:rFonts w:ascii="Times New Roman" w:hAnsi="Times New Roman" w:cs="Times New Roman"/>
          <w:sz w:val="28"/>
          <w:szCs w:val="28"/>
        </w:rPr>
        <w:t xml:space="preserve"> </w:t>
      </w:r>
      <w:r w:rsidR="001024A2" w:rsidRPr="008D6248">
        <w:rPr>
          <w:rFonts w:ascii="Times New Roman" w:hAnsi="Times New Roman" w:cs="Times New Roman"/>
          <w:sz w:val="28"/>
          <w:szCs w:val="28"/>
        </w:rPr>
        <w:t>подходы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 структуре тематического планирова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</w:t>
      </w:r>
      <w:r w:rsidR="001024A2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учебного предмета «Русский язык» с учётом возрастных 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и индивидуально-типических </w:t>
      </w:r>
      <w:r w:rsidRPr="008D6248">
        <w:rPr>
          <w:rFonts w:ascii="Times New Roman" w:hAnsi="Times New Roman" w:cs="Times New Roman"/>
          <w:sz w:val="28"/>
          <w:szCs w:val="28"/>
        </w:rPr>
        <w:t>особенностей обучающихс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на уровне начальног</w:t>
      </w:r>
      <w:r w:rsidR="001024A2" w:rsidRPr="008D6248">
        <w:rPr>
          <w:rFonts w:ascii="Times New Roman" w:hAnsi="Times New Roman" w:cs="Times New Roman"/>
          <w:sz w:val="28"/>
          <w:szCs w:val="28"/>
        </w:rPr>
        <w:t>о общего образова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уемые результаты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</w:t>
      </w:r>
      <w:r w:rsidR="0093557A" w:rsidRPr="008D6248"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8D6248">
        <w:rPr>
          <w:rFonts w:ascii="Times New Roman" w:hAnsi="Times New Roman" w:cs="Times New Roman"/>
          <w:sz w:val="28"/>
          <w:szCs w:val="28"/>
        </w:rPr>
        <w:t>.</w:t>
      </w:r>
    </w:p>
    <w:p w:rsidR="001B4EB3" w:rsidRPr="008D6248" w:rsidRDefault="001B4EB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E7" w:rsidRPr="008D6248" w:rsidRDefault="00F921E7" w:rsidP="0093557A">
      <w:pPr>
        <w:pStyle w:val="1"/>
      </w:pPr>
      <w:bookmarkStart w:id="1" w:name="_Toc131351375"/>
      <w:r w:rsidRPr="008D6248">
        <w:lastRenderedPageBreak/>
        <w:t>П</w:t>
      </w:r>
      <w:r w:rsidR="0093557A" w:rsidRPr="008D6248">
        <w:t>ОЯСНИТЕЛЬНАЯ ЗАПИСКА</w:t>
      </w:r>
      <w:bookmarkEnd w:id="1"/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«Русский язык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</w:t>
      </w:r>
      <w:r w:rsidR="003375CE" w:rsidRPr="008D6248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8D6248">
        <w:rPr>
          <w:rFonts w:ascii="Times New Roman" w:hAnsi="Times New Roman" w:cs="Times New Roman"/>
          <w:sz w:val="28"/>
          <w:szCs w:val="28"/>
        </w:rPr>
        <w:t>начального общего образования (далее – далее ФГОС НОО), а также ориентирована на целевые приоритеты, сформулированные в Федеральной программе воспита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</w:t>
      </w:r>
      <w:r w:rsidR="003375CE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>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недифференцированностью словаря, трудностями грамматического оформления речи, построения связного высказывания, недостаточной сформированностью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звуко-буквенного анализа, очевидные труд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 xml:space="preserve">обучающиеся с ЗПР </w:t>
      </w:r>
      <w:r w:rsidRPr="008D6248">
        <w:rPr>
          <w:rFonts w:ascii="Times New Roman" w:hAnsi="Times New Roman" w:cs="Times New Roman"/>
          <w:sz w:val="28"/>
          <w:szCs w:val="28"/>
        </w:rPr>
        <w:t>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еодоление перечисленных трудностей возможно при реализации важнейших дидактических принципов: доступности, систематичности и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последовательности, прочности, наглядности, связи теории с практикой, а также коррекционной направленности обуч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практикоориентированности, подкрепленности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пошаговости и др</w:t>
      </w:r>
      <w:r w:rsidR="006912A8" w:rsidRPr="008D6248">
        <w:rPr>
          <w:rFonts w:ascii="Times New Roman" w:hAnsi="Times New Roman" w:cs="Times New Roman"/>
          <w:sz w:val="28"/>
          <w:szCs w:val="28"/>
        </w:rPr>
        <w:t>.</w:t>
      </w:r>
      <w:r w:rsidRPr="008D6248">
        <w:rPr>
          <w:rFonts w:ascii="Times New Roman" w:hAnsi="Times New Roman" w:cs="Times New Roman"/>
          <w:sz w:val="28"/>
          <w:szCs w:val="28"/>
        </w:rPr>
        <w:t xml:space="preserve">), соблюдении требований к организации образовательного процесса с учетом особенностей сформированности саморегуляции учебно-познавательной деятель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>обучающихся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звуко-буквенный и звуко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дифференцированности движений кисти и пальцев руки. Необходимо увеличение времени, отводимого на звуковой анализ слова, осознание звуко-буквенной и звуко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алгоритм который визуализируется и многократно повторяется ребенком.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, накопления устного речевого опыта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«Русский язык» и «Литературное чтение», способствует улучшению качества устной речи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, а также учитывают особые обра</w:t>
      </w:r>
      <w:r w:rsidR="006912A8" w:rsidRPr="008D6248">
        <w:rPr>
          <w:rFonts w:ascii="Times New Roman" w:hAnsi="Times New Roman" w:cs="Times New Roman"/>
          <w:sz w:val="28"/>
          <w:szCs w:val="28"/>
        </w:rPr>
        <w:t>з</w:t>
      </w:r>
      <w:r w:rsidRPr="008D6248">
        <w:rPr>
          <w:rFonts w:ascii="Times New Roman" w:hAnsi="Times New Roman" w:cs="Times New Roman"/>
          <w:sz w:val="28"/>
          <w:szCs w:val="28"/>
        </w:rPr>
        <w:t xml:space="preserve">овательные потреб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>обучающихся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 ЗПР. Предметные планируемые результаты освоения программы даны для каждого года изучения предмета «Русский язык»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</w:t>
      </w:r>
      <w:r w:rsidR="006912A8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8D6248">
        <w:rPr>
          <w:rFonts w:ascii="Times New Roman" w:hAnsi="Times New Roman" w:cs="Times New Roman"/>
          <w:sz w:val="28"/>
          <w:szCs w:val="28"/>
        </w:rPr>
        <w:t>количество учебных часов может быть скорректировано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держание рабочей программы составлено таким образом, что достижение обучающимися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 дальнейшему обучению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 xml:space="preserve">Общее число часов, отведённых на изучение курса «Русский язык» </w:t>
      </w:r>
      <w:r w:rsidR="00673F27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840 (5 часов в неделю в каждом классе): в 1 классе и 1 дополнительном классах по 165 ч, во 2</w:t>
      </w:r>
      <w:r w:rsidR="00673F27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– </w:t>
      </w:r>
      <w:r w:rsidRPr="008D6248">
        <w:rPr>
          <w:rFonts w:ascii="Times New Roman" w:hAnsi="Times New Roman" w:cs="Times New Roman"/>
          <w:sz w:val="28"/>
          <w:szCs w:val="28"/>
        </w:rPr>
        <w:t xml:space="preserve">по 170 ч. </w:t>
      </w:r>
    </w:p>
    <w:p w:rsidR="00673F27" w:rsidRPr="008D6248" w:rsidRDefault="00673F27" w:rsidP="00EA17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F921E7" w:rsidRPr="008D6248" w:rsidRDefault="00F921E7" w:rsidP="00EA1755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2" w:name="_Toc131351376"/>
      <w:r w:rsidRPr="008D6248">
        <w:rPr>
          <w:rFonts w:cs="Times New Roman"/>
          <w:sz w:val="28"/>
          <w:szCs w:val="28"/>
        </w:rPr>
        <w:lastRenderedPageBreak/>
        <w:t>СОДЕРЖАНИЕ ОБУЧЕНИЯ</w:t>
      </w:r>
      <w:bookmarkEnd w:id="2"/>
    </w:p>
    <w:p w:rsidR="00C65D87" w:rsidRPr="008D6248" w:rsidRDefault="00C65D87" w:rsidP="00C65D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5D87" w:rsidRPr="008D6248" w:rsidRDefault="00C65D87" w:rsidP="00C65D87">
      <w:pPr>
        <w:pStyle w:val="2"/>
        <w:rPr>
          <w:rFonts w:eastAsia="Times New Roman"/>
        </w:rPr>
      </w:pPr>
      <w:bookmarkStart w:id="3" w:name="_Toc131351377"/>
      <w:r w:rsidRPr="008D6248">
        <w:rPr>
          <w:rFonts w:eastAsia="Times New Roman"/>
        </w:rPr>
        <w:t>1</w:t>
      </w:r>
      <w:r w:rsidRPr="008D6248">
        <w:rPr>
          <w:rFonts w:eastAsia="Times New Roman"/>
          <w:spacing w:val="-5"/>
        </w:rPr>
        <w:t xml:space="preserve"> </w:t>
      </w:r>
      <w:r w:rsidRPr="008D6248">
        <w:rPr>
          <w:rFonts w:eastAsia="Times New Roman"/>
        </w:rPr>
        <w:t>КЛАСС</w:t>
      </w:r>
      <w:bookmarkEnd w:id="3"/>
    </w:p>
    <w:p w:rsidR="00F921E7" w:rsidRPr="008D6248" w:rsidRDefault="00F921E7" w:rsidP="00EA1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Обучение грамоте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ение небольших рассказов повествовательного характера по серии сюжетных картинок, на основе собственных игр, занятий. Знакомство с речевыми шаблонами для использования в ситуации общения и при ведении диалога. Участие в диалоге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ние текста при его прослушивании и/или при самостоятельном чтении вслух. Понимание вопроса к тексту, построение ответа по предложенному речевому шаблону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лово и предложение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. Заглавная буква и точка - границы предложения. Определение количества слов в предложении. Схема предложения. Различение слова и предложения. Работа с предложением: выделение слов, изменение их порядка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схемами моделями: соотнесение произнесения слова с предложенной звуковой схемой, построение схемы звукового состава слова, подбор слов, соответствующих заданной схемы. Различение гласных и согласных звуков, гласных ударных и безударных, согласных твёрдых и мягких, звонких и глухих. Определение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а ударения. Слог как минимальная произносительная единица. Количество слогов в слове. Ударный слог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а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зличение звука и буквы: буква как знак звука. Слоговой принцип русской графики. Буквы гласных как показатель твёрд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ости согласных звуков. Функции букв е, ё, ю, я. Мягкий знак как показатель мягкости предшествующего согласного звука в конце слова. Наблюдение за последовательность букв в русском алфавите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фографическое чтение (проговаривание) как средство самоконтроля при письме под диктовку и при списывании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Письмо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Письмо под диктовку слов (без стечения согласных) и предложений (не более четырех слов), написание которых не расходится с их произношением. Приёмы и последовательность правильного списывания текста (не более пяти предложений)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авила правописания и их применение: раздельное написание слов;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х людей, кличках животных);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перенос по слогам слов без стечения согласных</w:t>
      </w:r>
      <w:r w:rsidR="00DA2354">
        <w:rPr>
          <w:rStyle w:val="a8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; знаки препинания в конце предложения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Изучение содержания учебного предмета «Русский язык» («Обучение грамоте») в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>1 классе</w:t>
      </w: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</w:t>
      </w:r>
      <w:r w:rsidRPr="008D6248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с использованием наглядной опоры)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характеризовать звуки по заданным признакам по смысловой наглядной опоре; приводить примеры гласных звуков; твёрдых согласных, мягких согласных, звонких согласных, глухих согласных звуков; слов с заданным звуком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предложение, определять количество слов в предложении; определять количество предложений в простом тексте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ь изменения звуковой модели по предложенному учителем алгоритму и с помощью педагога, подбирать слова к модели из 2-3 предложенных вариантов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о соответствии звукового и буквенного состава слова (после совместного анализа)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ботать по алгоритму, удерживать последовательность действий, соблюдать ход выполнения работы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графическую информацию модели звукового состава слова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амостоятельно создавать модели звукового состава слова (на материале простых слов)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ведения диалог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разные точки зрения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 процессе учебного диалога отвечать на вопросы по изученному материалу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речевое высказывание об обозначении звуков буквами, о звуковом и буквенном составе слов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давать словесный отчет о выполненном учебном действии (с направляющей помощью учителя)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8D6248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моорганизация: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правила учебного поведения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оследовательность учебных операций при проведении звукового анализа слова по алгоритму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написания букв, соединений букв.</w:t>
      </w:r>
    </w:p>
    <w:p w:rsidR="00EA1755" w:rsidRPr="008D6248" w:rsidRDefault="00EA1755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EA1755" w:rsidRPr="008D6248" w:rsidRDefault="00EA1755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Совместная</w:t>
      </w:r>
      <w:r w:rsidRPr="008D6248">
        <w:rPr>
          <w:rFonts w:ascii="Times New Roman" w:eastAsia="Cambria" w:hAnsi="Times New Roman" w:cs="Times New Roman"/>
          <w:b/>
          <w:bCs/>
          <w:spacing w:val="27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ятельность: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общую задачу совместной деятельности, распределять роли, включаться в совместную работу и ответственно выполнять свою часть работы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простых формах совместной деятельности (работа в паре, малой группе).</w:t>
      </w:r>
    </w:p>
    <w:p w:rsidR="00E9621C" w:rsidRPr="008D6248" w:rsidRDefault="00E9621C" w:rsidP="00E537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706" w:rsidRPr="008D6248" w:rsidRDefault="00E53706" w:rsidP="00137A20">
      <w:pPr>
        <w:pStyle w:val="2"/>
      </w:pPr>
      <w:bookmarkStart w:id="4" w:name="_Toc131351378"/>
      <w:r w:rsidRPr="008D6248">
        <w:lastRenderedPageBreak/>
        <w:t>1 ДОПОЛНИТЕЛЬНЫЙ КЛАСС</w:t>
      </w:r>
      <w:bookmarkEnd w:id="4"/>
    </w:p>
    <w:p w:rsidR="00137A20" w:rsidRPr="008D6248" w:rsidRDefault="00137A20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сведения о языке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Язык как основное средство человеческого общения.  Цели и ситуации общения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Звуки речи. Гласные и согласные звуки, их различение. Ударение в слове. Гласные ударные и безударные. Йотированные гласные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а],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о],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у], 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э]. Твёрдые и мягкие согласные звуки, их различение. Звонкие и глухие согласные звуки, их 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 Характеристика звука по изученным признакам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Установление соотношения звукового и буквенного состава слова в словах типа юла, маяк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Мягкий знак как показатель мягкости предшествующего согласного звука в конце слова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 типа стол, конь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расхождения в произношении и правописании звонких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и глухих парных согласных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ебуквенные графические средства: пробел между словами, знак переноса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Знакомство с русским алфавитом как последовательностью букв. Правильное называние букв. Использование алфавита при работе со словарями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для упорядочения списка слов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единица языка (ознакомление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название предмета, признака предмета, действия предмета (ознакомление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б однозначных и многозначных словах (без называния терминов). Наблюдение за использованием в речи синонимов и антонимов (без называния терминов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как единица языка (ознакомление). </w:t>
      </w:r>
      <w:r w:rsidRPr="008D6248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нтонационное окрашивание предложения. Знаки препинания в конце предложения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во, предложение (наблюдение над сходством и различием). Подбор предложений к заданной схеме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ление связи слов в предложении при помощи смысловых вопросов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деформированных предложений. Составление предложений из набора форм слов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прописная буква в начале предложения и в именах собственных: в именах и фамилиях людей, кличках животных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еренос слов (без учёта морфемного членения слова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гласные после шипящих в сочетаниях жи, ши (в положении под ударением), ча, ща, чу, щу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четания чк, чн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блюдение за словами с проверяемыми безударными гласными (на материале простых слов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ва с непроверяемыми гласными и согласными (перечень слов в орфографическом словаре учебника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блюдение за словами с парными звонкими и глухими согласными (на материале простых слов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наки препинания в конце предложения: точка, вопросительный и восклицательный знаки. Алгоритм списывания текста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ение небольших рассказов повествовательного характера по сюжетной картинке, по серии сюжетных картинок, на основе наблюдения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ересказ коротких текстов по предложенному алгоритму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9E2C65" w:rsidRPr="008D6248" w:rsidRDefault="009E2C65" w:rsidP="009E2C6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Изучение содержания учебного предмета «Русский язык» («Обучение грамоте») в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дополнительном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>классе</w:t>
      </w: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 способствует на пропедевтическом </w:t>
      </w:r>
      <w:r w:rsidRPr="008D6248">
        <w:rPr>
          <w:rFonts w:ascii="Times New Roman" w:eastAsia="Cambria" w:hAnsi="Times New Roman" w:cs="Times New Roman"/>
          <w:sz w:val="28"/>
          <w:szCs w:val="28"/>
        </w:rPr>
        <w:lastRenderedPageBreak/>
        <w:t>уровне работе над рядом метапредметных результатов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</w:t>
      </w:r>
      <w:r w:rsidRPr="008D6248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при необходимости используя наглядную опору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устанавливать основания для сравнения звукового состава слов: выделять признаки сходства и различия</w:t>
      </w:r>
      <w:r w:rsidRPr="008D6248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с направляющей помощью учителя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 (при необходимости используя наглядную опору)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а с близким и противоположным значением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бщать (самостоятельно выделять признаки сходства слов, обозначающих предметы, действия, признаки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обобщение групп слов по одному родовому понятию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изменения звуковой схемы по предложенному учителем алгоритму и с помощью педагога, подбирать слова к схеме из 2-3 предложенных вариантов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о соответствии звукового и буквенн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алфавит для самостоятельного упорядочивания списка слов (при необходимости используя наглядную опору)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абота с информацией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графическую информацию модели звуков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амостоятельно создавать модели звуков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одировать и перекодировать информацию (заменять звук буквой, графическим символом и пр.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53706" w:rsidRPr="008D6248" w:rsidRDefault="00E53706" w:rsidP="00D52999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ведения диалога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разные точки зрения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 процессе учебного диалога отвечать на вопросы по изученному материалу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троить устное речевое высказывание об обозначении звуков буквами, о звуковом и буквенном составе слова;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ражать свои намерения, просьбы, пожелания, благодарность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3706" w:rsidRPr="008D6248" w:rsidRDefault="00E53706" w:rsidP="00297692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8D6248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правила учебного поведения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рганизовать себя на рабочем месте (правильная посадка при письме, удержание ручки, расположение тетради и т.п.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написания букв, соединений букв, слов, предложений с опорой на образец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Совместная</w:t>
      </w:r>
      <w:r w:rsidRPr="008D6248">
        <w:rPr>
          <w:rFonts w:ascii="Times New Roman" w:eastAsia="Cambria" w:hAnsi="Times New Roman" w:cs="Times New Roman"/>
          <w:b/>
          <w:bCs/>
          <w:spacing w:val="27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ятельность: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инимать общую задачу совместной деятельности, 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спределять роли, включаться в совместную работу и ответственно выполнять свою часть работы; 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30414320"/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простых формах совместной деятельности (работа в паре, малой группе).</w:t>
      </w:r>
    </w:p>
    <w:bookmarkEnd w:id="5"/>
    <w:p w:rsidR="00F921E7" w:rsidRPr="008D6248" w:rsidRDefault="00F921E7" w:rsidP="00937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93734D">
      <w:pPr>
        <w:pStyle w:val="2"/>
        <w:spacing w:before="0" w:line="360" w:lineRule="auto"/>
        <w:ind w:firstLine="709"/>
        <w:rPr>
          <w:rFonts w:cs="Times New Roman"/>
        </w:rPr>
      </w:pPr>
      <w:bookmarkStart w:id="6" w:name="_Toc131351379"/>
      <w:r w:rsidRPr="008D6248">
        <w:rPr>
          <w:rFonts w:cs="Times New Roman"/>
        </w:rPr>
        <w:lastRenderedPageBreak/>
        <w:t>2 КЛАСС</w:t>
      </w:r>
      <w:bookmarkEnd w:id="6"/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сведения о языке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арные и непарные по твёрд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ости согласные звуки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арные и непарные по звонк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глухости согласные звуки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ачественная характеристика звука: глас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согласный; гласный уд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безударный; согласный твёрд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ий, п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непарный; согласный звонки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глухой, п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непарный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 Установление соотношения звукового и буквенного состава слова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отношение звукового и буквенного состава в словах с буквами е, ё, ю, я (в начале слова и после гласных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Деление слов на слоги (в том числе при стечении согласных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Алфавит: правильное название букв, знание их последовательности, различение звука и буквы (буква, как знак звука)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ние знания алфавита при работе со словарями: умение найти слово в школьном орфографическом словаре по первой букве, умение расположить слова в алфавитном порядке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владение позиционным способом обозначения звуков буквами (сильная и слабая позиция, наблюдение за словами, требующими проверки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днозначные и многозначные слова (со знакомством с терминами), прямое и переносное значение слова (простые случаи, наблюдение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11" w:right="10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использованием в речи синонимов, антонимов (с использованием терминов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морфемика)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уффикс как часть слова (наблюдение). Приставка как часть слова (наблюд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Имя существительное (ознакомление): общее значение, вопросы («кто?», «что?»), употребление в речи. Изменение имен существительных по числам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Глагол (ознакомление): общее значение, вопросы («что делать?», «что сделать?» и др.), употребление в речи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я прилагательное (ознакомление): общее значение, вопросы («какой?», «какая?», «какое?», «какие?»), употребление в речи. Изменение имен прилагательных по числам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г.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Отличие предлогов от приставок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. Наиболее распространённые предлоги: в, на, из, без, над, до, у, о, об и др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рядок слов в предложении; связь слов в предложении (повтор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иды предложений по цели высказывания: повествовательные, вопросительные, побудительные предложения (простые случаи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иды предложений по эмоциональной окраске (по интонации): восклицательные и невосклицательные предложения (простые случаи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дополнительном классе)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ика для определения (уточнения) написания слова. Контроль и самоконтроль при проверке собственных и предложенных текстов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ительный мягкий знак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четания чт, щн, нч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ьное написание предлогов с именами существительными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устного рассказа по репродукции картины (после совместного анализа). Составление рассказа повествовательного характера по сюжетным картинкам и/или по готовому план-вопросу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Текст. Признаки текста: смысловое единство предложений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br/>
        <w:t xml:space="preserve">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Абзац. Последовательность частей текста (абзацев). Работа с деформированным текстом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Типы текстов: описание, повествование, рассуждение, их особенности (первичное ознакомление)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и поздравительная открытка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нимание текста: развитие умения находить заданную информацию, содержащуюся в тексте,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формулировать простые выводы на основе информации, содержащейся в тексте.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е чтение текста вслух с соблюдением правильной интонации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строение и запись грамматически правильно оформленного ответа на вопрос. Подробное изложение повествовательного текста объёмом 25-35 слов</w:t>
      </w:r>
      <w:r w:rsidRPr="008D62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с опорой на вопросы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7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о </w:t>
      </w:r>
      <w:r w:rsidRPr="009E2C65">
        <w:rPr>
          <w:rFonts w:ascii="Times New Roman" w:eastAsia="Times New Roman" w:hAnsi="Times New Roman" w:cs="Times New Roman"/>
          <w:b/>
          <w:sz w:val="28"/>
          <w:szCs w:val="28"/>
        </w:rPr>
        <w:t>2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383"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 (при необходимости с направляющей помощью учителя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начение однокоренных (родственных) слов: указывать сходства и различия лексического значения (при необходимости с направляющей помощью учителя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сравнивать буквенную оболочку однокоренных (родственных) слов: выявлять случаи чередования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зовать звуки по заданным параметрам (с опорой на алгоритм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пределять признак, по которому проведена классификация звуков, букв, слов, предложений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бщать слова по существенному признаку, выделяя лишнее слово из предложенных.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риентироваться в изученных понятиях (корень, окончание, текст); соотносить понятие с его определением.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в изучаемом круге языковых явлений (сколько в слове гласных, столько и слогов)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по предложенному образцу наблюдение за языковыми единицами (слово, предложение, текст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и предлагать доказательства того, что слова являются/не являются однокоренными (родственными) (по предложенному алгоритму)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бирать источник получения информации: нужный словарь учебника для получения информации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с помощью словаря значения многозначных слов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 понимать и использовать знаки, символы, схемы, используемые на уроках русского языка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 помощью учителя на уроках русского языка создавать схемы, таблицы для представления информации.</w:t>
      </w: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Коммуникативные</w:t>
      </w:r>
      <w:r w:rsidRPr="008D6248">
        <w:rPr>
          <w:rFonts w:ascii="Times New Roman" w:eastAsia="Calibri" w:hAnsi="Times New Roman" w:cs="Times New Roman"/>
          <w:b/>
          <w:spacing w:val="28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ниверсальные</w:t>
      </w:r>
      <w:r w:rsidRPr="008D6248">
        <w:rPr>
          <w:rFonts w:ascii="Times New Roman" w:eastAsia="Calibri" w:hAnsi="Times New Roman" w:cs="Times New Roman"/>
          <w:b/>
          <w:spacing w:val="28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чебные</w:t>
      </w:r>
      <w:r w:rsidRPr="008D6248">
        <w:rPr>
          <w:rFonts w:ascii="Times New Roman" w:eastAsia="Calibri" w:hAnsi="Times New Roman" w:cs="Times New Roman"/>
          <w:b/>
          <w:spacing w:val="29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щение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 о языковых единицах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диалогическое выказывание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формулировать простые выводы на основе прочитанного или услышанного текста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ражать свои намерения, просьбы, пожелания, благодарность.</w:t>
      </w: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Регулятивные</w:t>
      </w:r>
      <w:r w:rsidRPr="008D6248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ниверсальные</w:t>
      </w:r>
      <w:r w:rsidRPr="008D6248">
        <w:rPr>
          <w:rFonts w:ascii="Times New Roman" w:eastAsia="Calibri" w:hAnsi="Times New Roman" w:cs="Times New Roman"/>
          <w:b/>
          <w:spacing w:val="21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чебные</w:t>
      </w:r>
      <w:r w:rsidRPr="008D6248">
        <w:rPr>
          <w:rFonts w:ascii="Times New Roman" w:eastAsia="Calibri" w:hAnsi="Times New Roman" w:cs="Times New Roman"/>
          <w:b/>
          <w:spacing w:val="21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учебного поведения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 помощью учителя действия по решению орфографической задач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блюдать и удерживать предложенный алгоритм при работе с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ом, при выполнении задания; 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с помощью учителя причины успеха/неудач при выполнении заданий по русскому языку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 (с помощью учителя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:rsidR="007D06FB" w:rsidRPr="008D6248" w:rsidRDefault="007D06FB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Совместная</w:t>
      </w:r>
      <w:r w:rsidRPr="008D6248">
        <w:rPr>
          <w:rFonts w:ascii="Times New Roman" w:eastAsia="Calibri" w:hAnsi="Times New Roman" w:cs="Times New Roman"/>
          <w:b/>
          <w:spacing w:val="27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ятельность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разнообразных формах совместной деятельности (работа в паре, малой группе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с помощью учителя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свой вклад в общий результат.</w:t>
      </w:r>
    </w:p>
    <w:p w:rsidR="00E9621C" w:rsidRPr="008D6248" w:rsidRDefault="00E9621C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297692">
      <w:pPr>
        <w:pStyle w:val="2"/>
      </w:pPr>
      <w:bookmarkStart w:id="7" w:name="_Toc131351380"/>
      <w:r w:rsidRPr="008D6248">
        <w:t>3 КЛАСС</w:t>
      </w:r>
      <w:bookmarkEnd w:id="7"/>
    </w:p>
    <w:p w:rsidR="00204044" w:rsidRPr="008D6248" w:rsidRDefault="00204044" w:rsidP="00297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русском языке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Русский язык как государственный язык Российской Федерации. Методы познания языка: наблюдение, анализ, </w:t>
      </w:r>
      <w:r w:rsidRPr="008D6248">
        <w:rPr>
          <w:rFonts w:ascii="Times New Roman" w:hAnsi="Times New Roman" w:cs="Times New Roman"/>
          <w:i/>
          <w:sz w:val="28"/>
          <w:szCs w:val="28"/>
        </w:rPr>
        <w:t>лингвистический эксперимент</w:t>
      </w:r>
      <w:r w:rsidRPr="008D6248">
        <w:rPr>
          <w:rFonts w:ascii="Times New Roman" w:hAnsi="Times New Roman" w:cs="Times New Roman"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отношение звукового и буквенного состава в словах с раз­ 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граниченном перечне слов, отрабатываемом в учебнике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спользование орфоэпического словаря для решения практических задач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вторение: лексическое значение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ямое и переносное значение слова (ознакомление). Устаревшие слова (ознакомление)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морфемика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днокоренные слова и формы одного и того же слова. Корень, приставка, суффикс 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Части реч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Частица не, её значение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Словосочетание. Главные члены предложения 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248">
        <w:rPr>
          <w:rFonts w:ascii="Times New Roman" w:hAnsi="Times New Roman" w:cs="Times New Roman"/>
          <w:i/>
          <w:sz w:val="28"/>
          <w:szCs w:val="28"/>
        </w:rPr>
        <w:t>Наблюдение за однородными членами предложения с союзами и, а, но и без союзов</w:t>
      </w:r>
      <w:r w:rsidR="008D6248" w:rsidRPr="008D6248">
        <w:rPr>
          <w:rFonts w:ascii="Times New Roman" w:hAnsi="Times New Roman" w:cs="Times New Roman"/>
          <w:i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зделительный твёрдый знак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оизносимые согласные в корн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ён прилагательных (на уровне наблюдения); раздельное написание предлогов с личными местоимениям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раздельное написание частицы не с глаголами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</w:t>
      </w:r>
      <w:r w:rsidR="008D6248" w:rsidRPr="008D6248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8D6248">
        <w:rPr>
          <w:rFonts w:ascii="Times New Roman" w:hAnsi="Times New Roman" w:cs="Times New Roman"/>
          <w:sz w:val="28"/>
          <w:szCs w:val="28"/>
        </w:rPr>
        <w:t xml:space="preserve">парной и групповой работы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 Ключевые слова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пределение типов текстов (повествование, описание, рассуждение) </w:t>
      </w:r>
      <w:r w:rsidRPr="008D6248">
        <w:rPr>
          <w:rFonts w:ascii="Times New Roman" w:hAnsi="Times New Roman" w:cs="Times New Roman"/>
          <w:i/>
          <w:sz w:val="28"/>
          <w:szCs w:val="28"/>
        </w:rPr>
        <w:t>и создание собственных текстов заданного типа</w:t>
      </w:r>
      <w:r w:rsidRPr="008D6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Жанр письма, объявления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зложение текста по коллективно или составленному план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48" w:rsidRPr="008D6248" w:rsidRDefault="008D6248" w:rsidP="008D62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</w:t>
      </w:r>
    </w:p>
    <w:p w:rsidR="008D6248" w:rsidRPr="008D6248" w:rsidRDefault="008D6248" w:rsidP="008D624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sz w:val="28"/>
          <w:szCs w:val="28"/>
        </w:rPr>
        <w:t xml:space="preserve">(ПРОПЕДЕВТИЧЕСКИЙ УРОВЕНЬ)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 </w:t>
      </w:r>
      <w:r w:rsidRPr="008029C2">
        <w:rPr>
          <w:rFonts w:ascii="Times New Roman" w:hAnsi="Times New Roman" w:cs="Times New Roman"/>
          <w:b/>
          <w:sz w:val="28"/>
          <w:szCs w:val="28"/>
        </w:rPr>
        <w:t>3 классе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пособствует работе над рядом метапредметных результатов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тему и основную мысль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типы текстов (повествование, описание, рассуждение): выделять особенности каждого типа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прямое и переносное значени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определять после совместного анализа существенный признак для классификации звуков, предложен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цель изменения текста, планировать действия по изменению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сказывать предположение в процессе наблюдения за языковым материал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выполнять по предложенному плану проектное задание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ыбирать источник получения информации при выполнении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текстовую, графическую, звуковую информацию в соответствии с учеб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создавать схемы, таблицы для представления информации как результата наблюдения за языковыми единицами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, адекватные ситуации общ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готовить небольшие выступления о результатах групповой работы, наблюдения, выполненного, проектного зада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 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слушивать не перебива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овать действия по решению орфографической задачи; выстраивать последовательность выбранных действ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держиваться плана (на материале разных учебных заданий: написание текста, проверка безударного гласного в корне слова, синтаксический разбор предложения).</w:t>
      </w:r>
    </w:p>
    <w:p w:rsidR="0019323E" w:rsidRPr="008D6248" w:rsidRDefault="0019323E" w:rsidP="008D6248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станавливать причины успеха/неудач при выполнении заданий по русскому языку (не понял, забыл, не постарался, не успел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ценивать результат действ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поставлять результат с образц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полнять совместные (в группах) проектные задания с опорой на предложенные образц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лушать мнение партнера по поводу решения учебной задач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 </w:t>
      </w:r>
    </w:p>
    <w:p w:rsidR="00E9621C" w:rsidRPr="008D6248" w:rsidRDefault="00E9621C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297692">
      <w:pPr>
        <w:pStyle w:val="2"/>
      </w:pPr>
      <w:bookmarkStart w:id="8" w:name="_Toc131351381"/>
      <w:r w:rsidRPr="008D6248">
        <w:t>4 КЛАСС</w:t>
      </w:r>
      <w:bookmarkEnd w:id="8"/>
    </w:p>
    <w:p w:rsidR="00E9621C" w:rsidRPr="00DE635D" w:rsidRDefault="00E9621C" w:rsidP="00DE6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русском языке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мини­исследование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, проект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, сравнение, классификация звуков вне слова и в слове по заданным параметрам. Повторение пройденного: 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>соотношение</w:t>
      </w:r>
      <w:r w:rsidRPr="00DE635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звукового и</w:t>
      </w:r>
      <w:r w:rsidRPr="00DE635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буквенного</w:t>
      </w:r>
      <w:r w:rsidRPr="00DE635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остав в</w:t>
      </w:r>
      <w:r w:rsidRPr="00DE63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ловах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буквами Е, Ё, Ю, Я в позиции начала слова и после гласных,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63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азделительными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 w:rsidRPr="00DE635D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ъ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635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ловах с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непроизносимыми согласными. Звуко­буквенный разбор слова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 xml:space="preserve">(по отработанному алгоритму)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блюдение за использованием в речи фразеологизмов (простые случаи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став слова (морфемика)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Основа слова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остав неизменяемых слов (ознакомление)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Значение наиболее употребляемых суффиксов изученных частей речи (ознакомление)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орфемный разбор слова (по предложенному в учебнике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Части речи самостоятельные и служебные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Местоимение. Личные местоимения (повторение). Личные местоимения 1­го, 2-го и 3­го лица единственного и множественного числа; склонение личных местоимений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речие (общее представление). Значение, вопросы, употребление в реч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Предлог. Отличие предлогов от приставок (повторение). Союз; союзы и, а, но в простых и сложных предложениях. Частица не, её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(повтор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орфологический разбор слова (по предложенному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интаксический разбор предложения (по предложенному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ительных на -ов, -ин, -ий)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безударные падежные окончания имён прилагательных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ягкий знак после шипящих на конце глаголов в форме 2­го лица единственного числа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личие или отсутствие мягкого знака в глаголах на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-ться и -тся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безударные личные окончания глаголов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предложениях с однородными членами, соединёнными союзами и, а, но и без союз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предложении с прямой речью после слов автора (наблюдение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Корректирование текстов после совместного анализа (заданных и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собственных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) с учётом точности, правильности, богатства и выразительности письменной реч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зложение (подробный устный и письменный пересказ текста; выборочный устный пересказ текста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чинение с опорой на ключевые слова, вопросы, подробный план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 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4 классе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аботе над рядом метапредметных результатов. </w:t>
      </w:r>
    </w:p>
    <w:p w:rsidR="008029C2" w:rsidRDefault="008029C2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Познавательные</w:t>
      </w:r>
      <w:r w:rsidRPr="00DE635D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имена прилагательные в группы по определённому признаку (например, род или число), самостоятельно находить возможный признак группировки.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предложения по определённому признаку, самостоятельно устанавливать этот признак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классифицировать предложенные языковые единиц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стно характеризовать языковые единицы по заданным признака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</w:t>
      </w:r>
      <w:r w:rsidRPr="00DE635D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исследовательские</w:t>
      </w:r>
      <w:r w:rsidRPr="00DE635D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ия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водить по предложенному алгоритму различные виды анализа (звуко­буквенный, морфемный, морфологический, синтаксический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 помощью учителя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­исследования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овать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возможное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</w:t>
      </w:r>
      <w:r w:rsidRPr="00DE635D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DE635D">
        <w:rPr>
          <w:rFonts w:ascii="Times New Roman" w:eastAsia="Times New Roman" w:hAnsi="Times New Roman" w:cs="Times New Roman"/>
          <w:b/>
          <w:i/>
          <w:spacing w:val="6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ей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бирать источник получения информации, работать со словарями, справочниками в поисках информации, необходимой для решения учебно­практической задачи; находить дополнительную информацию, используя справочники и словар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облюдать элементарные правила информационной безопасности при поиске для выполнения заданий по русскому языку информации в информационно-телекоммуникацонной сети «Интернет»;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 помощью учителя создавать схемы, таблицы для представления информации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DE635D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именять приобретенные коммуникативные умения в практике свободного общени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готовить небольшие публичные выступления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подбирать иллюстративный материал (рисунки, фото, плакаты) к тексту выступления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DE635D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.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придерживаться инструкций, плана, алгоритма (на материале разных учебных заданий: написание текста, проверка безударного гласного в корне слова, синтаксический разбор предложения).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амостоятельно планировать действия по решению учебной задачи для получения результат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выстраивать последовательность выбранных действий;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предвидеть трудности и возможные ошибк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свой результат действи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поставлять результат с образцо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ходить ошибки в своей и чужих работах, устанавливать их причины (не понял, забыл, не постарался, не успел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адекватно принимать оценку своей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нимать причины успеха-неуспеха учебной деятельности и способности конструктивно действовать даже в ситуациях неуспеха.</w:t>
      </w:r>
    </w:p>
    <w:p w:rsidR="00E530CE" w:rsidRDefault="00E530CE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местная деятельность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лушать мнение партнера по поводу решения учебной задач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D30E1D" w:rsidRPr="008D6248" w:rsidRDefault="00DE635D" w:rsidP="00F56B9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, планы, идеи.</w:t>
      </w:r>
      <w:r w:rsidR="00D30E1D"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F921E7" w:rsidRPr="008D6248" w:rsidRDefault="00F921E7" w:rsidP="00D30E1D">
      <w:pPr>
        <w:pStyle w:val="1"/>
      </w:pPr>
      <w:bookmarkStart w:id="9" w:name="_Toc131351382"/>
      <w:r w:rsidRPr="008D6248"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  <w:bookmarkEnd w:id="9"/>
    </w:p>
    <w:p w:rsidR="00D30E1D" w:rsidRPr="008D6248" w:rsidRDefault="00D30E1D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0" w:name="_Toc131351383"/>
      <w:r w:rsidRPr="008D6248">
        <w:t>ЛИЧНОСТНЫЕ РЕЗУЛЬТАТЫ</w:t>
      </w:r>
      <w:bookmarkEnd w:id="10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Гражданско-патрио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языка как одной из главных духовно-нравственных ценностей народ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Эсте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Трудов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Эколог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режное отношение к природе, формируемое в процессе работы с текстам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A36B5" w:rsidRPr="008D6248" w:rsidRDefault="005A36B5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1" w:name="_Toc131351384"/>
      <w:r w:rsidRPr="008D6248">
        <w:t>МЕТАПРЕДМЕТНЫЕ РЕЗУЛЬТАТЫ</w:t>
      </w:r>
      <w:bookmarkEnd w:id="11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:rsidR="00FA34B3" w:rsidRDefault="00FA34B3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Базовые логические действия</w:t>
      </w:r>
      <w:r w:rsidRPr="008D6248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бъединять объекты (языковые единицы) по определённому признаку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спользовать элементарные знаково-символические средства в учебно-познаватель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станавливать причинно­следственные связи в ситуациях наблюдения за языковым материалом, делать выводы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Базовые исследовательские действия</w:t>
      </w:r>
      <w:r w:rsidRPr="008D6248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сравнивать несколько вариантов выполнения задания, выбирать наиболее целесообразный (на основе предложенных критериев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сле совместного анализа проводить по предложенному плану несложное лингвистическое мини­исследование, выполнять по предложенному плану проектное задание под контролем педагог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блюдать с помощью взрослых (педагогических работников, родителей, законных представителей) правила информационной </w:t>
      </w:r>
      <w:r w:rsidRPr="008D6248">
        <w:rPr>
          <w:rFonts w:ascii="Times New Roman" w:hAnsi="Times New Roman" w:cs="Times New Roman"/>
          <w:sz w:val="28"/>
          <w:szCs w:val="28"/>
        </w:rPr>
        <w:lastRenderedPageBreak/>
        <w:t>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 xml:space="preserve">Коммуника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Общение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отовить с помощью взрослого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уля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 концу обучения на уровне начального общего образования у обучающегося с ЗПР формируются</w:t>
      </w:r>
      <w:r w:rsidRPr="008D6248">
        <w:rPr>
          <w:rFonts w:ascii="Times New Roman" w:hAnsi="Times New Roman" w:cs="Times New Roman"/>
          <w:bCs/>
          <w:sz w:val="28"/>
          <w:szCs w:val="28"/>
        </w:rPr>
        <w:t xml:space="preserve"> регулятивные</w:t>
      </w:r>
      <w:r w:rsidRPr="008D6248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.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B3">
        <w:rPr>
          <w:rFonts w:ascii="Times New Roman" w:hAnsi="Times New Roman" w:cs="Times New Roman"/>
          <w:b/>
          <w:i/>
          <w:sz w:val="28"/>
          <w:szCs w:val="28"/>
        </w:rPr>
        <w:t>Самоорганизация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способность продолжать учебную работу, совершая волевое усил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ледовать алгоритму учебных действий, удерживать ход его выпол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, оречевлять план и соотносить действия с планом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ыстраивать последовательность выбранных действий. 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B3">
        <w:rPr>
          <w:rFonts w:ascii="Times New Roman" w:hAnsi="Times New Roman" w:cs="Times New Roman"/>
          <w:b/>
          <w:i/>
          <w:sz w:val="28"/>
          <w:szCs w:val="28"/>
        </w:rPr>
        <w:t>Самоконтроль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станавливать после совместного анализа причины успеха/неудач учеб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B3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ценивать после совместного анализа свой вклад в общий результат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2" w:name="_Toc131351385"/>
      <w:r w:rsidRPr="008D6248">
        <w:t>ПРЕДМЕТНЫЕ РЕЗУЛЬТАТЫ</w:t>
      </w:r>
      <w:bookmarkEnd w:id="12"/>
    </w:p>
    <w:p w:rsidR="00F921E7" w:rsidRPr="008D6248" w:rsidRDefault="00F921E7" w:rsidP="00F56B9D">
      <w:pPr>
        <w:pStyle w:val="3"/>
      </w:pPr>
      <w:bookmarkStart w:id="13" w:name="_Toc131351386"/>
      <w:r w:rsidRPr="008D6248">
        <w:t>1 КЛАСС</w:t>
      </w:r>
      <w:bookmarkEnd w:id="13"/>
    </w:p>
    <w:p w:rsidR="005A36B5" w:rsidRPr="008D6248" w:rsidRDefault="005A36B5" w:rsidP="005A36B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1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о и предложение, вычленять слова из предложений, определять количество слов в предложени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членять звуки из слова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гласные и согласные звук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различать ударные и безударные гласные звук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огласные звуки: мягкие и твёрдые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, звонкие и глухие (вне слова и в слове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понятия «звук» и «буква»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пределять количество слогов в слове; делить слова на слоги (простые случаи: слова без стечения согласных); определять в слове ударный слог; 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аккуратным разборчивым почерком без искажений прописные и строчные буквы, соединения букв, слова, с учетом развития мелкой моторики детей (при необходимости с наглядной опорой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авилах правописания</w:t>
      </w:r>
      <w:r w:rsidRPr="008D624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: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здельное написание слов в предложении; знаки препинания в конце предложения: точка, вопросительный и восклицательный знаки; прописная буква в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15-20 слов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под диктовку (без пропусков и искажений букв) слова (без стечения согласных), предложения из 3–4 слов, простые тексты объёмом не более 12-15 слов, правописание которых не расходится с произношением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прослушанный текст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ть вслух</w:t>
      </w:r>
      <w:r w:rsidRPr="008D62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ие тексты с соблюдением интонации и пауз в соответствии со знаками препинания в конце предложения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в тексте слова, значение которых требует уточнения;</w:t>
      </w:r>
    </w:p>
    <w:p w:rsidR="005A36B5" w:rsidRPr="008D6248" w:rsidRDefault="005A36B5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left="159" w:right="1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ять предложение из набора форм слов,</w:t>
      </w:r>
      <w:r w:rsidRPr="008D624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находящихся в соответствующей грамматической форме не более 3-5 слов.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составлять текст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предложений по сюжетным картинкам и на основе наблюдений с опорой на план-вопрос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простые учебные понятия в процессе решения учебных задач.</w:t>
      </w:r>
    </w:p>
    <w:p w:rsidR="00E53706" w:rsidRPr="008D6248" w:rsidRDefault="00E53706" w:rsidP="00D96351">
      <w:pPr>
        <w:spacing w:after="0" w:line="360" w:lineRule="auto"/>
        <w:ind w:lef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706" w:rsidRPr="00F56B9D" w:rsidRDefault="00E53706" w:rsidP="00F56B9D">
      <w:pPr>
        <w:pStyle w:val="3"/>
      </w:pPr>
      <w:bookmarkStart w:id="14" w:name="_Toc131351387"/>
      <w:r w:rsidRPr="00F56B9D">
        <w:t>1 ДОПОЛНИТЕЛЬНЫЙ КЛАСС</w:t>
      </w:r>
      <w:bookmarkEnd w:id="14"/>
    </w:p>
    <w:p w:rsidR="00E53706" w:rsidRPr="008D6248" w:rsidRDefault="00E53706" w:rsidP="00D96351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1 дополнительном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о и предложение; вычленять слова из предложений, определять количество слов в предложении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членять звуки из слова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зличать гласные и согласные звуки (в том числе различать в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х согласный звук [й’] и гласный звук [и]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ударные и безударные гласные звуки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понятия «звук» и «буква»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пределять количество слогов в слове; делить слова на слоги; определять в слове ударный слог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значать на письме мягкость согласных звуков буквами е, ё, ю, я и буквой ь в конце слова (при необходимости с опорой на ленту букв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называть буквы русского алфавита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(с использованием наглядной опоры); использовать знание последовательности букв русского алфавита для упорядочения небольшого списка слов (при необходимости использование наглядной опоры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аккуратным разборчивым почерком без искажений прописные и строчные буквы, соединения букв, слова с учетом развития мелкой моторики детей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 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авилах правописания: проверяемые безударные гласные и парные согласные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20 -25 слов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lastRenderedPageBreak/>
        <w:t>писать под диктовку слова, предложения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слов, простые тексты объёмом не более 15-20 слов; правописание которых не расходится с произношением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на изученные правила, описки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при направляющей помощи учителя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ять предложение из набора форм слов, не более 5-6 слов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составлять текст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предложений по сюжетным картинкам и на основе наблюдений (при необходимости с опорой на план-вопрос)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остые учебные понятия в процессе решения учебных задач. </w:t>
      </w:r>
    </w:p>
    <w:p w:rsidR="005A36B5" w:rsidRPr="008D6248" w:rsidRDefault="005A36B5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5" w:name="_Toc131351388"/>
      <w:r w:rsidRPr="00F56B9D">
        <w:t>2 КЛАСС</w:t>
      </w:r>
      <w:bookmarkEnd w:id="15"/>
    </w:p>
    <w:p w:rsidR="009E13A3" w:rsidRPr="008D6248" w:rsidRDefault="009E13A3" w:rsidP="00FA34B3">
      <w:pPr>
        <w:spacing w:after="0" w:line="360" w:lineRule="auto"/>
        <w:ind w:left="3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К концу обучения во </w:t>
      </w:r>
      <w:r w:rsidRPr="00FA34B3">
        <w:rPr>
          <w:rFonts w:ascii="Times New Roman" w:eastAsia="Calibri" w:hAnsi="Times New Roman" w:cs="Times New Roman"/>
          <w:b/>
          <w:sz w:val="28"/>
          <w:szCs w:val="28"/>
        </w:rPr>
        <w:t>2 классе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обучающийся научится: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сознавать язык как основное средство общения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 (при необходимости с опорой на ленту букв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устанавливать соотношение звукового и буквенного состава, в том числе с учётом функций букв е, ё, ю, я (при необходимости с использованием смысловой опоры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находить однокоренные слова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выделять в слове корень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выделять в слове окончание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выявлять в тексте случаи употребления многозначных слов, </w:t>
      </w:r>
      <w:r w:rsidRPr="008D62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нимать их значения и уточнять значение по учебным словарям (при необходимости с направляющей помощью учителя); выявлять случаи употребления синонимов и антонимов (без называния терминов);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кто?», что?»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что делать?», «что сделать?» и др.</w:t>
      </w:r>
      <w:r w:rsidRPr="008D6248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распознавать слова, отвечающие на вопросы «какой?», «какая?», «какое?», «какие?»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sz w:val="28"/>
          <w:szCs w:val="28"/>
        </w:rPr>
        <w:t>(с использованием смысловой опоры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находить место орфограммы в слове и между словами на изученные правила (с опорой на таблицы с правилам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 знак (при необходимости с опорой на таблицы с правилами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35 слов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писать под диктовку 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>(без пропусков и искажений букв)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слова, предложения, тексты объёмом не более 30 слов с учётом изученных правил правописания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i/>
          <w:sz w:val="28"/>
          <w:szCs w:val="28"/>
        </w:rPr>
        <w:t>находить и исправлять ошибки на изученные правила, описки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ользоваться толковым, орфографическим, орфоэпическим словарями учебника (при организующей помощи учителя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троить устное диалогическое и монологическое высказывание (2</w:t>
      </w:r>
      <w:r w:rsidR="00B962AE">
        <w:rPr>
          <w:rFonts w:ascii="Times New Roman" w:eastAsia="Calibri" w:hAnsi="Times New Roman" w:cs="Times New Roman"/>
          <w:sz w:val="28"/>
          <w:szCs w:val="28"/>
        </w:rPr>
        <w:t>–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4 предложения на определённую тему, по наблюдениям) с </w:t>
      </w:r>
      <w:r w:rsidRPr="008D6248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ем орфоэпических норм, правильной интонации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формулировать простые выводы на основе прочитанного (услышанного) устно и 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>письменно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(1</w:t>
      </w:r>
      <w:r w:rsidR="00B962AE">
        <w:rPr>
          <w:rFonts w:ascii="Times New Roman" w:eastAsia="Calibri" w:hAnsi="Times New Roman" w:cs="Times New Roman"/>
          <w:sz w:val="28"/>
          <w:szCs w:val="28"/>
        </w:rPr>
        <w:t>–</w:t>
      </w:r>
      <w:r w:rsidRPr="008D6248">
        <w:rPr>
          <w:rFonts w:ascii="Times New Roman" w:eastAsia="Calibri" w:hAnsi="Times New Roman" w:cs="Times New Roman"/>
          <w:sz w:val="28"/>
          <w:szCs w:val="28"/>
        </w:rPr>
        <w:t>2 предложения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оставлять предложения из слов, устанавливая между ними смысловую связь по вопросам (при необходимости с направляющей помощью учителя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оставлять текст из разрозненных предложений, частей текста (при организующей помощи учителя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исать подробное изложение повес</w:t>
      </w:r>
      <w:r w:rsidR="00FA34B3">
        <w:rPr>
          <w:rFonts w:ascii="Times New Roman" w:eastAsia="Calibri" w:hAnsi="Times New Roman" w:cs="Times New Roman"/>
          <w:sz w:val="28"/>
          <w:szCs w:val="28"/>
        </w:rPr>
        <w:t>твовательного текста объёмом 25–</w:t>
      </w:r>
      <w:r w:rsidRPr="008D6248">
        <w:rPr>
          <w:rFonts w:ascii="Times New Roman" w:eastAsia="Calibri" w:hAnsi="Times New Roman" w:cs="Times New Roman"/>
          <w:sz w:val="28"/>
          <w:szCs w:val="28"/>
        </w:rPr>
        <w:t>30 слов с опорой на вопросы, ключевые слова, картинный план (при направляющей помощи педагога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использовать изученные понятия в процессе решения учебных задач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6" w:name="_Toc131351389"/>
      <w:r w:rsidRPr="00F56B9D">
        <w:t>3 КЛАСС</w:t>
      </w:r>
      <w:bookmarkEnd w:id="16"/>
    </w:p>
    <w:p w:rsidR="00C75598" w:rsidRPr="00C75598" w:rsidRDefault="00C75598" w:rsidP="00C75598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C75598">
        <w:rPr>
          <w:rFonts w:ascii="Times New Roman" w:eastAsia="Times New Roman" w:hAnsi="Times New Roman" w:cs="Times New Roman"/>
          <w:b/>
          <w:sz w:val="28"/>
          <w:szCs w:val="28"/>
        </w:rPr>
        <w:t>3 классе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бъяснять по наводящим вопросам значение русского языка как государственного языка Российской Федераци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ове по заданным параметрам (с опорой на ленту букв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роизводить звуко­буквенный анализ слова (в словах с орфограммами; без транскрибирования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зличать однокоренные слова и формы одного и того же слова; различать однокоренные слова и слова с омонимичными корнями (без называния термина); 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ть однокоренные слова и синонимы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 (при необходимости с опорой на таблицу морфемного разбора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слова, употреблённые в прямом и переносном значении (простые случаи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значение слова в тексте (при необходимости используя толковый словарь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имена прилагательные; определять грамматические признаки имён прилагательных: род, число, падеж (при необходимости с опорой на таблицы, алгоритм); 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по родам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зличать предлоги и приставки (с опорой на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определять вид предложения по цели высказывания и по 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ональной окраске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главные и второстепенные (без деления на виды) члены предложения (при необходимости по смысловой опоре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распространённые и нераспространённые предложения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 (при необходимости с опорой на таблицы, правила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равильно списывать слова, предложения, тексты объёмом не более 50 слов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ы объёмом не более 45 слов с учётом изученных правил правописания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онимать тексты разных типов, находить в тексте заданную информацию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формулировать устно и письменно на основе прочитанной (услышанной) информации простые выводы (1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2 предложения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строить устное диалогическое и монологическое высказывание (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5 предложений на определённую тему, по результатам наблюдений) с соблюдением орфоэпических норм, правильной интонации (при необходимости с направляющей помощью учителя); создавать небольшие устные и письменные тексты (2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4 предложения), содержащие приглашение, просьбу, извинение, благодарность, отказ, с использованием норм речевого этикета (с опорой на образец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связь предложений в тексте (с помощью личных местоимений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 после совместного анализа ключевые слова в тексте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тему текста и по наводящим вопросам основную мысль текста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i/>
          <w:sz w:val="28"/>
          <w:szCs w:val="28"/>
        </w:rPr>
        <w:t>выявлять части текста (абзацы) и отражать с помощью ключевых слов или предложений их смысловое содержание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составлять план текста, создавать по нему текст и корректировать текст (с направляющей помощью учителя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исать подробное изложение по заданному, коллективно составленному плану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уточнять значение слова с помощью толкового словаря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7" w:name="_Toc131351390"/>
      <w:r w:rsidRPr="00F56B9D">
        <w:t>4 КЛАСС</w:t>
      </w:r>
      <w:bookmarkEnd w:id="17"/>
    </w:p>
    <w:p w:rsidR="00E81111" w:rsidRPr="00E81111" w:rsidRDefault="00E81111" w:rsidP="00E81111">
      <w:pPr>
        <w:spacing w:after="0" w:line="360" w:lineRule="auto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 наводящим вопросам объяснять роль языка как основного средства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 наводящим вопросам объяснять роль русского языка как государственного языка Российской Федерации и языка межнационального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правильную устную и письменную речь как показатель общей культуры человек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водить звуко­буквенный разбор слов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 xml:space="preserve">выявлять в речи слова, значение которых требует уточнения, </w:t>
      </w:r>
      <w:r w:rsidRPr="00E81111">
        <w:rPr>
          <w:rFonts w:ascii="Times New Roman" w:hAnsi="Times New Roman" w:cs="Times New Roman"/>
          <w:sz w:val="28"/>
          <w:szCs w:val="28"/>
        </w:rPr>
        <w:lastRenderedPageBreak/>
        <w:t>определять значение слова по контексту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водить разбор по составу слов с однозначно выделяемыми морфемами (в соответствии с предложенным алгоритмом); составлять схему состава слова; соотносить состав слова с представленной схемой; 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существительных: склонение, род, число; падеж (с опорой на таблицу при необходимости); проводить разбор имени существительного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прилагательных: род (в единственном числе), число, падеж (с опорой на таблицу при необходимости); проводить разбор имени прилагательного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 (с опорой на таблицу при необходимости), число, род (в прошедшем времени в единственном числе); изменять глаголы в настоящем и будущем времени по лицам и числам (спрягать) (с опорой на таблицу при необходимости); проводить разбор глагола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 (с опорой на таблицу при необходимости); использовать личные местоимения для устранения неоправданных повторов в тексте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лассифицировать предложения по цели высказывания и по эмоциональной окраске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 xml:space="preserve">различать распространённые и нераспространённые </w:t>
      </w:r>
      <w:r w:rsidRPr="00E81111">
        <w:rPr>
          <w:rFonts w:ascii="Times New Roman" w:hAnsi="Times New Roman" w:cs="Times New Roman"/>
          <w:sz w:val="28"/>
          <w:szCs w:val="28"/>
        </w:rPr>
        <w:lastRenderedPageBreak/>
        <w:t>предлож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 xml:space="preserve">распознавать предложения с однородными членами; составлять предложения с однородными членами (с опорой на схему при необходимости); </w:t>
      </w:r>
      <w:r w:rsidRPr="00E81111">
        <w:rPr>
          <w:rFonts w:ascii="Times New Roman" w:hAnsi="Times New Roman" w:cs="Times New Roman"/>
          <w:i/>
          <w:sz w:val="28"/>
          <w:szCs w:val="28"/>
        </w:rPr>
        <w:t>использовать предложения с однородными членами в речи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 (с опорой на схемы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изводить синтаксический разбор простого предложения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-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 (при необходимости с опорой на таблицы, алгоритмы работы с правил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авильно списывать тексты объёмом не более 65-70 слов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60-65 слов с учётом изученных правил правописа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i/>
          <w:sz w:val="28"/>
          <w:szCs w:val="28"/>
        </w:rPr>
        <w:lastRenderedPageBreak/>
        <w:t>находить и исправлять орфографические и пунктуационные ошибки на изученные правила, описки</w:t>
      </w:r>
      <w:r w:rsidRPr="00E81111">
        <w:rPr>
          <w:rFonts w:ascii="Times New Roman" w:hAnsi="Times New Roman" w:cs="Times New Roman"/>
          <w:sz w:val="28"/>
          <w:szCs w:val="28"/>
        </w:rPr>
        <w:t>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троить устное диалогическое и монологическое высказывание (4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E81111">
        <w:rPr>
          <w:rFonts w:ascii="Times New Roman" w:hAnsi="Times New Roman" w:cs="Times New Roman"/>
          <w:sz w:val="28"/>
          <w:szCs w:val="28"/>
        </w:rPr>
        <w:t>6 предложений), соблюдая орфоэпические нормы, правильную интонацию, нормы речевого взаимодейств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.) (по образцу при необходимости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орректировать порядок предложений и частей текст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помощью учителя составлять план к заданным текстам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опорой на план осуществлять подробный пересказ текста (устно и письменно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уществлять выборочный пересказ текста (устно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исать (после предварительной подготовки) сочинения на заданные темы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помощью учителя 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27CF8" w:rsidRPr="008D6248" w:rsidSect="001C080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1E7" w:rsidRPr="008D6248" w:rsidRDefault="00F921E7" w:rsidP="00374A07">
      <w:pPr>
        <w:pStyle w:val="2"/>
      </w:pPr>
      <w:bookmarkStart w:id="18" w:name="_Toc131351391"/>
      <w:r w:rsidRPr="008D6248">
        <w:lastRenderedPageBreak/>
        <w:t>ТЕМАТИЧЕСКОЕ ПЛАНИРОВАНИЕ</w:t>
      </w:r>
      <w:bookmarkEnd w:id="18"/>
      <w:r w:rsidRPr="008D6248">
        <w:t xml:space="preserve"> </w:t>
      </w:r>
    </w:p>
    <w:p w:rsidR="00027CF8" w:rsidRPr="008D6248" w:rsidRDefault="00E9621C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19" w:name="_Toc131351392"/>
      <w:r w:rsidRPr="008D6248">
        <w:t xml:space="preserve">1 </w:t>
      </w:r>
      <w:r w:rsidR="00027CF8" w:rsidRPr="008D6248">
        <w:t>КЛАСС</w:t>
      </w:r>
      <w:r w:rsidR="00630DC4">
        <w:t xml:space="preserve"> (165 часов)</w:t>
      </w:r>
      <w:bookmarkEnd w:id="19"/>
    </w:p>
    <w:p w:rsidR="00027CF8" w:rsidRPr="008D6248" w:rsidRDefault="00027CF8" w:rsidP="00027CF8">
      <w:pPr>
        <w:pStyle w:val="a4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W w:w="148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6"/>
        <w:gridCol w:w="4678"/>
        <w:gridCol w:w="7375"/>
      </w:tblGrid>
      <w:tr w:rsidR="00027CF8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66" w:right="50"/>
              <w:rPr>
                <w:rFonts w:ascii="Cambria" w:hAnsi="Cambria"/>
                <w:b/>
                <w:sz w:val="18"/>
                <w:lang w:eastAsia="ru-RU"/>
              </w:rPr>
            </w:pPr>
            <w:r w:rsidRPr="008D6248">
              <w:rPr>
                <w:rFonts w:ascii="Cambria" w:hAnsi="Cambria"/>
                <w:b/>
                <w:sz w:val="18"/>
                <w:lang w:eastAsia="ru-RU"/>
              </w:rPr>
              <w:t>№</w:t>
            </w:r>
            <w:r w:rsidRPr="008D6248">
              <w:rPr>
                <w:rFonts w:ascii="Cambria" w:hAnsi="Cambria"/>
                <w:b/>
                <w:spacing w:val="1"/>
                <w:sz w:val="18"/>
                <w:lang w:eastAsia="ru-RU"/>
              </w:rPr>
              <w:t xml:space="preserve"> </w:t>
            </w:r>
            <w:r w:rsidRPr="008D6248">
              <w:rPr>
                <w:rFonts w:ascii="Cambria" w:hAnsi="Cambria"/>
                <w:b/>
                <w:sz w:val="18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27CF8" w:rsidRPr="008D6248" w:rsidTr="00060426">
        <w:trPr>
          <w:trHeight w:val="550"/>
        </w:trPr>
        <w:tc>
          <w:tcPr>
            <w:tcW w:w="1488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F8" w:rsidRPr="008D6248" w:rsidRDefault="00027CF8" w:rsidP="00163851">
            <w:pPr>
              <w:pStyle w:val="TableParagraph"/>
              <w:spacing w:before="66" w:line="228" w:lineRule="auto"/>
              <w:ind w:left="3240" w:right="2419" w:hanging="745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Обучение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грамоте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(297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: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165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«Русский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язык»</w:t>
            </w:r>
            <w:r w:rsidRPr="008D6248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и</w:t>
            </w:r>
            <w:r w:rsidRPr="008D6248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132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«Литературное</w:t>
            </w:r>
            <w:r w:rsidRPr="008D6248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027CF8" w:rsidRPr="008D6248" w:rsidTr="00060426">
        <w:trPr>
          <w:trHeight w:val="431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spacing w:line="228" w:lineRule="auto"/>
              <w:ind w:left="110" w:right="43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Развитие</w:t>
            </w:r>
            <w:r w:rsidRPr="008D6248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ечи</w:t>
            </w:r>
          </w:p>
          <w:p w:rsidR="00027CF8" w:rsidRPr="008D6248" w:rsidRDefault="00027CF8" w:rsidP="00163851">
            <w:pPr>
              <w:pStyle w:val="TableParagraph"/>
              <w:spacing w:line="201" w:lineRule="exact"/>
              <w:ind w:left="11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(8</w:t>
            </w:r>
            <w:r w:rsidRPr="008D6248"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position w:val="6"/>
                <w:sz w:val="24"/>
                <w:szCs w:val="24"/>
                <w:lang w:eastAsia="ru-RU"/>
              </w:rPr>
              <w:t>2</w:t>
            </w:r>
            <w:r w:rsidRPr="008D624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 небольших           рассказов по вопросам. Составление небольших рассказов повествовательного характера по серии сюжетных картинок, по демонстрируемому действию. Участие в диалоге. Понимание текста при его прослушивании и при самостоятельном чтении вслух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й по сюжетной картинке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 (при направляющей помощи учителя)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 с нарушенной последовательностью, анализ изображённых событий, установление   правильной последовательности событий, внесение изменений в последовательность картинок, составление устного рассказа по восстановленной серии картинок с опорой на план-вопрос. Совместная работа по составлению небольших рассказов повествовательного характера по демонстрируемому действию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описательного характера (например, описание предмета по заданному алгоритму)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ставление короткого рассказа по опорным словам или вопросам. 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по результатам совместного составления рассказов, знакомство с речевыми шаблонами, используемыми для учебного диалога, участие в диалоге, высказывание и обоснование своей точки зрения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ушание текста, понимание текста при его прослушивании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 предложение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ния. Работа с предложением: выдел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определение количества слов, распространение предложения, схема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отнесени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е слова и обозначаемого им пред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мета. Анализ слова, его лексического и грамматического значения. Наблюдение над значением слова. Различение слов, значение которых требует уточнения. </w:t>
            </w:r>
          </w:p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ктивизация и расширение словарного запаса. Включение слов</w:t>
            </w:r>
            <w:r w:rsidR="00BE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предложение. Осознание единства звукового состава слова и его знач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я с заданным словом, составление предложений по вопросам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нежный ком»: распространение предложений с опорой на слова для справок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Живые слова» (дети играют роль слов в предложении, идёт перестановка слов в предложении, прочтение получившегося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я: определение количества слов в предложении и обозначение каждого слова полоской, обозначение границ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ение количества слов в предложении, обозначение слов полоск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ридумай предложение по модели» (составление предложения по схеме с использованием предметных или сюжетных картинок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а «Исправь ошибку в предложении» (корректировка предложений, содержащих смысловые ошибки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например, обсуждение с педагогом, что можно сделать с предметом, участие в диалоге помогает первоклассникам начать соотносить слово и обозначаемый им предмет.</w:t>
            </w:r>
          </w:p>
        </w:tc>
      </w:tr>
      <w:tr w:rsidR="00027CF8" w:rsidRPr="008D6248" w:rsidTr="00060426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нетика (27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Звуковая структура слова. Интонационное выделение звука в слове. Выделение первого и последнего звука в слове. Определение частотного звука в чистоговорке, стихотворении. Называние слов с заданным звуком. Установление последовательности звуков в слове, определение количества звуков места звука в слове. Сравнение слов,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щихся одним звуком. Звуковой анализ слова, знакомство со схемой и соотнесение звучания слова с предложенной схемой; работа со звуковыми схемами: построение схемы звукового состава слова, подбор слов, соответствующих задан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хем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 безударных. Ударный слог. </w:t>
            </w: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 Дифференциация 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звуков. </w:t>
            </w: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 Деление слов на слоги (простые однозначные случаи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 по анализу слова: выделение звука в начале и в конце слова. Условные обозначения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гадай звук»: определение гласного звука по его артикуляции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Игра-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«Кто запомнит и назовет больше слов с заданным звуком при прослушивании группы слов (4-5) или короткого стихотворения».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: подбор слов с заданным звук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схемы слова: последовательное выделение звука 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перирование с графической схемой звукового состава слова по заданному алгоритму. Работа со схемой: выбр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ать нужную схему в зависимости от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еста заданного звука в слове (начало, середина, конец слова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у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по последнему звуку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Живые звуки»: моделирование звукового состава слова в игровых ситуациях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звукового состава слов с использованием фишек разного цвета для фиксации качественных характеристик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выполнение задания: проанализировать предложенную схему звукового состава слова и рассказать о ней по алгоритму. Творческое задание: подбор слов, соответствующих заданной схеме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(с опорой на предметные картинки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выполнение задания: группировка звуков по заданному основанию (например, твёрдые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ие согласные звуки, звонкие-глухие) при необходимости с направляющей помощью педагог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Назови братца» (парный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звук, глухости-мягкости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: характеристика особенностей гласных,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 звуков, обоснование своей точки зрения, выслушивание одноклассников (при направляющей помощи педагога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этапов работы учащихся как форма контроля. Совместная оценка процесс, а и результата выполнения зада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упражнения по определению количества слогов в слове, приведение доказательства по алгоритм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: подбор к предложенной схеме слогового состава слова предметных картинок, (слов) с заданным количеством слогов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одбор слова с заданным ударным гласным звуком из предложенных предметных картинок с опорой на схем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о слогоударными схемами: подбор слов, соответствующих схеме при необходимости с направляющей помощью педагог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слов по количеству слогов в слове или по месту удар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и исправление ошибок, допущенных при делении слов на слоги, в определении ударного звука (простые случаи).</w:t>
            </w:r>
          </w:p>
        </w:tc>
      </w:tr>
      <w:tr w:rsidR="00027CF8" w:rsidRPr="008D6248" w:rsidTr="00060426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изучается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араллельно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 разделом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Чтение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вук и буква. Буква как знак звука. Различение звука и буквы. Буквы, обозначающие гласные звуки. Буквы, обозначающие согласные звук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логовым принципом русской графики. Буквы гласных как показатель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Функции букв е, ё, ю, я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как показатель мягкости предшествующего согласного звука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слова. Функция букв ь и ъ. Знакомство с русским алфавитом как последовательностью букв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: анализ поэлементного состава бук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на запоминание образа букв «Конструктор букв», направленное на составление букв из    элементов. Моделирование букв (из пластилина, из проволоки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гласные звуки в открытом слоге: буквы гласных как показатель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шествующих соглас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дифференцировать буквы, обозначающие близкие по акустико-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артикуляционным признакам соглас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звуки ([с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з], [ш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ж], [с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ш], [з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ж], [р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л], [ц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ч’] и т.д.), и буквы, имеющие оптическое и кинетич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е сходство (о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, 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у, п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т, л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, 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ж, ш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т, 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д и т. д.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группировка слов в зависимости от способа обозначения звука [й’]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ознакомительно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Зачем нам нужны буквы ь и ъ?», объяснение в ходе диалога функции букв ь и ъ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7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гового чтения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(ориентация на букву, обознач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ющую гласный звук). Чтение комбинированных слоговых таблиц. </w:t>
            </w: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 и чтение целыми словами со скорост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ью, соответствующей индивидуаль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ому темпу. Осознанное чтение слов, словосочетаний, предложений.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Pr="008D624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ями и паузами в соответствии со знаками препинания.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Pr="008D624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пособием «Окошечки»: отработка умения читать слоги с изменением буквы гласного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чтение слов, путем подстановки разных слогов к одному и тому же первому слог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прочитанного слога с картинкой, в названии которой есть этот слог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прочитанных слов с картинками, на которых изображены соответствующие предметы. Тренировочные упражнения для совершенствования техники чтения: чтение столбиков слогов и слов с наращиванием, расположенных одинаковой частью друг под другом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по расширению поля зрения читающего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на чтение слоговых таблиц различного вид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слов из предложенных букв, слогов, соединение начала и конца предложения из нескольких предложенных вариантов, с опорой на сюжетную картинк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Заверши предложение», отрабатывается умение завершать прочитанные незаконченные предложения с опорой на общий смысл предложения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дбирать пропущенные в предложении слова, ориентируясь на смысл предложения, (используя слова для справок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осит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ь прочитанные предложения с нуж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м, который передаёт содержание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чтение предложений, в которых одно слово заменено картинкой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 на отработку интонационной выразительности прочитанного: чтение вопросительных, повествовательных, восклицательных предложений, интонационное выделение голосом логических ударений в предложени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тветы на вопросы по прочитанному тексту, отработка умения находить содержащуюся в коротком тексте информацию при организующей помощи учител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ая работа: дорисовывание картинки в соответствии с прочитанным (отрабатывается умение осознавать смысл прочитанного предложения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.</w:t>
            </w:r>
          </w:p>
        </w:tc>
      </w:tr>
      <w:tr w:rsidR="00027CF8" w:rsidRPr="008D6248" w:rsidTr="00060426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исьмо (7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>ки пальцев и свободы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>во время письма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ертанием письменных прописных и строчных букв. Письмо букв, буквосочетаний, слогов, слов,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с соблюдением гигиенических нор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владение разборчивым, аккуратным письмом (с учетом развития мелкой моторики детей). Понимание функции небуквенных графических средств: пробела между словами, знака переноса.</w:t>
            </w:r>
          </w:p>
          <w:p w:rsidR="00027CF8" w:rsidRPr="008D6248" w:rsidRDefault="00027CF8" w:rsidP="00136FE8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(без стечения согласных) и предложений (не более четырех слов), написание которых не расходится с их произношением. Усвоение приёмов и последовательности пр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го списывания текста (не более 5 предложений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оделирование (из пластилина, из проволоки) бук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обводка букв по шершавой поверхности. Игровое упражнение «Назови букву», направленное на различение букв, имеющих оптическое и кинетическое сходство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случилось с буквой»: анализ деформированных букв, определение недостающих элемент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кон</w:t>
            </w:r>
            <w:r w:rsidR="00136FE8">
              <w:rPr>
                <w:rFonts w:ascii="Times New Roman" w:hAnsi="Times New Roman" w:cs="Times New Roman"/>
                <w:sz w:val="24"/>
                <w:szCs w:val="24"/>
              </w:rPr>
              <w:t>тролировать правильность напис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ия буквы, сравнивать свои буквы с предложенным образц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запись под диктовку слов и предложений, состоящих из трё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четырёх слов со звуками в сильной позиции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соотнесение одних и тех же слов, написанных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ым и письменным шрифт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и</w:t>
            </w:r>
            <w:r w:rsidR="00136FE8">
              <w:rPr>
                <w:rFonts w:ascii="Times New Roman" w:hAnsi="Times New Roman" w:cs="Times New Roman"/>
                <w:sz w:val="24"/>
                <w:szCs w:val="24"/>
              </w:rPr>
              <w:t>сьменными буквами слова/ предло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жения/ короткого текста, написанного печатными буквами с опорой на карточку с письменными заглавными и строчными букв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/предложений в соответствии с заданным алгоритмом (при необходимости с опорой на карточку с письменными заглавными и строчными буквами), контролирование этапов работы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. 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 (изучается параллельно с разделом «Письмо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 раздельное написание слов; обозначение гласных после шипящих в сочетаниях жи, ши (в полож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д ударением), ча, ща, чу, щу; прописная буква в начале предлож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 именах собственных (именах людей, кличках животных); перенос слов по слогам без стечения согласных; знаки препинания</w:t>
            </w:r>
            <w:r w:rsidR="00BE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конце предлож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слов, предложений, короткого текста на наличие в нём слов с буквосочетаниями жи, ши, ча, ща, чу, щ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выписывание из предложения, короткого текста слов с буквосочетания ми ча, ща, чу, щу, жи, ш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я, с правильным оформлением начала и конца предложения, с соблюдением пробелов между словами. Комментированная запись слов, предложений с обязательным объяснением случаев употребления заглавной буквы под руководством учител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Кто больше»: подбор и запись имён собственных на заданную букву.</w:t>
            </w:r>
          </w:p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объёмом не более 12-15 слов с применением изученных правил.</w:t>
            </w:r>
          </w:p>
        </w:tc>
      </w:tr>
    </w:tbl>
    <w:p w:rsidR="00E9621C" w:rsidRPr="008D6248" w:rsidRDefault="00E9621C" w:rsidP="00027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0C2" w:rsidRPr="008D6248" w:rsidRDefault="008220C2" w:rsidP="008220C2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0" w:name="_Toc131351393"/>
      <w:r w:rsidRPr="008D6248">
        <w:t>1 ДОПОЛНИТЕЛЬНЫЙ КЛАСС</w:t>
      </w:r>
      <w:r w:rsidRPr="00374A07">
        <w:t xml:space="preserve"> </w:t>
      </w:r>
      <w:r w:rsidR="00630DC4">
        <w:t>(165 часов)</w:t>
      </w:r>
      <w:bookmarkEnd w:id="20"/>
    </w:p>
    <w:p w:rsidR="00E9621C" w:rsidRPr="008D6248" w:rsidRDefault="00E9621C" w:rsidP="00027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3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92"/>
        <w:gridCol w:w="4670"/>
        <w:gridCol w:w="7359"/>
      </w:tblGrid>
      <w:tr w:rsidR="00E9621C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66" w:right="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127"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7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833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9621C" w:rsidRPr="008D6248" w:rsidTr="00060426">
        <w:trPr>
          <w:trHeight w:val="550"/>
        </w:trPr>
        <w:tc>
          <w:tcPr>
            <w:tcW w:w="15031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before="66" w:after="0" w:line="228" w:lineRule="auto"/>
              <w:ind w:left="3240" w:right="2419" w:hanging="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оте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97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: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сский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»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тератур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E9621C" w:rsidRPr="008D6248" w:rsidTr="00060426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10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зученного в 1 классе.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в букварный период: составление предложений и небольших рассказов по вопросам; 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едложением;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 и звуко-слоговой анализ слова; соотнесение количества звуков и букв в слове; письмо строчных и заглавных букв и их соединений, слов без стечения согласных, коротких предложений;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ходных по начертанию букв.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чала предложения заглавной буквой, а его конец - точкой.</w:t>
            </w:r>
          </w:p>
          <w:p w:rsidR="00E9621C" w:rsidRPr="008D6248" w:rsidRDefault="00E9621C" w:rsidP="00BE4E89">
            <w:pPr>
              <w:spacing w:after="200" w:line="240" w:lineRule="auto"/>
              <w:ind w:left="143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буква в именах людей и кличках животных;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бозначение гласных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х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ях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ж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ши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в полож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под ударением)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у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составление предложения с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аданным словом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ие предложений по вопросам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Угадай звук» Определение гласного звука по его артикуляци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="00BE4E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е: «Кто запомнит и назовет больше слов с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аданным звуком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ослушивании группы слов (4-5) или короткого стихотворения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подбор слов с заданным звуком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схемы слова: последовательное выделение звука 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актическое оперирование с графической схемой звукового состава слова по заданному алгоритму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хемой: выбрать нужную схему в зависимости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 заданного звука в слове (начало, середина, конец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одбор слов, соответствующих заданной схеме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с опорой на предметные картин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диалог: «Чем гласные звуки отличаются по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дбор к предложенной схеме слогового состава слова предметных картинок, (слов) с заданным количеством слог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дифференцировать буквы, обозначающие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зкие по акустико-артикуляционным признакам согласные звуки ([с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з], [ш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ж], [с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ш], [з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ж], [р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л]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ц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ч’] и т.д.), и буквы, имеющие оптическое и кинетическое сходство (о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 и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, п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, л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х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, ш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 и т. 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ом не более 12-15 слов с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изученных правил.</w:t>
            </w:r>
          </w:p>
        </w:tc>
      </w:tr>
      <w:tr w:rsidR="00E9621C" w:rsidRPr="008D6248" w:rsidTr="00060426">
        <w:trPr>
          <w:trHeight w:val="169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before="65" w:after="0" w:line="228" w:lineRule="auto"/>
              <w:ind w:left="128" w:righ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асов, дале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ется из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все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Default="00E9621C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Язык как основное средство человеческого общения.</w:t>
            </w:r>
          </w:p>
          <w:p w:rsidR="00136FE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Pr="008D624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ей и ситуа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ций общения.</w:t>
            </w:r>
          </w:p>
          <w:p w:rsidR="00136FE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ь. Виды речи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учителя на тему «Язык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о общения людей». Учебный диалог «Можно ли общаться без помощи языка?». Формулирование вывода после совместного анализа о языке как основном средстве человеческого обще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исунками и текс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том как основа анализа особенн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й ситуаций устного и письменного общения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придумать ситуацию, когда необходимо воспользоваться письменной речью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Гласные и согласные звуки, их различение. Ударение в слове. Гласные ударные и безударные. Йотированны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гласные [й,а], [й,о], [й,у],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[й,э].Твёрдые и мягкие согласные звуки, их различение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нкие и глухие согласные звуки, их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</w:t>
            </w:r>
          </w:p>
          <w:p w:rsidR="00E9621C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звука по изученным признакам.</w:t>
            </w: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Pr="008D624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.</w:t>
            </w: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«Что мы знаем о звуках русского языка», в ходе которой актуализируются знания, приобретённые в период обучения грамот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овое упражнение «Придумай слово с заданным звуком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поднятие сигнальной карточки на заданный звук при восприятии на слух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характеризовать (устно) звуки по заданным признакам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Объясняем особенности гласных и согласных звуков» под руководством педагога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фонематический анализ слов (подбор слов на заданный звук; определение места заданного звука в слове, количества звуков в слове, их последовательности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а «Отгадай звук»: определение звука в заданном слове с опорой на его артикуляци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соотнесение звука (выбирая из ряда предложенных) и его качественной характеристики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: группировка звуков по заданному основанию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ентированное выполнение задания после совместного анализа: оценивание правильности предложенной характеристики звука, совместное нахождение допущенных при характеристике ошибок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практическое оперирование: применение вспомогательных приемов для дифференциации звонких-глухих звуков (опора на тактильно-кинестетические ощущения, на схему состояния голосовых связок при произношении звонких-глухих и т.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фонематический анализ слов, включающих парные по звонкости-глухости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подбор слов с глухими и звонкими согласными звуками в начале слов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оставление слогов и слов с звонкими и глухими звуками с последующим прочтением и запись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исьмо под диктовку слов простого звуко-слогового состава, содержащих звонкие и глухие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е задание: упражнения со словами-паронимами (типа «дом-том, кора-гора»); анализ изменения значений слов при включении звонкого или глухого звука; составление с этими словами предложений при направляющей помощи учител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 фонематическом анализе слов, включающих парные и непарные по твердости-мягкости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одбор слов с твёрдым или мягким звуком в начале слова на заданную тему с последующим составлением предложения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Детективы», в ходе игры нужно в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яду предложенных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 находить слова с заданными характери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ами звукового, слогового состав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уточнение и закрепление умений делить слова на слоги, определять звуковой состав слог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графических схем звуко-слогового состава слов. 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конструирование слогов из данных букв, слов – из данных слогов разной сложности (открытых, закрытых, прямых, обратных, со стечением согласных) с последующим прочтением и запись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ударного слога в словах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аблицей: заполнение таблицы примерами слов с определенным местом ударного слог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актическая деятельность: воспроизведение слого-ритмической структуры слов с опорой на графические схемы с последующим прочтением слов с голосовым выделением ударного слог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уточнение значений слов при изменении позиции ударного слога (слова типа «зАмок- замОк»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ка</w:t>
            </w:r>
          </w:p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0 часов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. Различение звуков и букв. Обозначение на письме т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вёрдости согласных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и, а, о, у, ы, э; слова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буквой э. Обозначение на письме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ягкости согласных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е, ё, ю, я, и. Функции букв е, ё, ю, я. Установление соотношения звукового и буквенного состава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в словах типа юла, маяк.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знак как показатель мягкости предшествующего согласного звука в конце слова. 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отношения звукового и буквенного состава слова в словах типа стол, конь. Установление расхождения в произношении и правописании звонких и глухих парных согласных. Использование небуквенных графических средств: пробела между словами, знака переноса. 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русским алфавитом как последовательностью букв. Правильное 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ние букв. Использование алфавита при работе со словарями, для упорядочения списка слов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136FE8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ть звуко-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й состав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одбор 1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2 слов к предложенной звуко-бук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енной схем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«Отгадай букву»: задания на уточнение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инетико-кинестетических и зрительно-пространственных представлений образов печатных и рукописных бук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анализ и соотнесение графических образов печатных и рукописных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Выбери букву»: поиск отдельных букв (строчных, заглавных, рукописных, печатных) из ряда предлагаемых по задани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познание «зашумленных» букв (перечеркнутых, наложенных друг на друга); правильно и зеркально изображенных печатных и рукописных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дифференциация букв, сходных по начертанию, количеству и пространственному расположению элементов (с опорой на тактильно-кинестетический анализ, на образные ассоциации и т.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Сравниваем звуковой и буквенный состав слов», в ходе диалога с направляющей помощью учителя формулируются выводы о возможных соотношениях звукового и буквенного состава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 (под руководством учителя, используя алгоритм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к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а слогов в слове, объяс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ение основания для деления слов на слог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нахождение в предложении слов с заданными характеристиками звукового и слогового состава слова. Бесед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ункциях ь (показатель мягк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ти предшествующе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нахождение в предложении слов по заданным основаниям (ь обозначает мягкость предшествующе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«Расскажи о слове», в ходе выполнения упражнения отрабатывается умение строить устное речевое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ние об обозначении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; о звуковом и буквенном составе слова (с направляющей помощью учителя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выполнение упражнения «Запиши слова по алфавиту»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ограниченном переч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е слов, отрабатываемом в учебнике)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е упражнение: придумать предложения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: сочинить рассказ, по заданному сюжету, включив в него слова из предложенного учителем перечня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ксика и морфология </w:t>
            </w:r>
          </w:p>
          <w:p w:rsidR="00E9621C" w:rsidRPr="008D6248" w:rsidRDefault="00E9621C" w:rsidP="00E9621C">
            <w:pPr>
              <w:spacing w:after="20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5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единица языка (ознакомление).</w:t>
            </w:r>
          </w:p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название предмета, признака предмета, действия предмета (ознак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омление).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слов, значе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требует уточн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б однозначных и многозначных словах (без называния терминов). </w:t>
            </w: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использованием в речи синонимов и антонимов (без называния терминов)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диалог «На какие вопросы могут отвечать слова?». Наблюдение за словами, отвечающими на вопросы «кто?»,</w:t>
            </w:r>
            <w:r w:rsidR="008220C2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?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выполнение группировки слов по заданному признаку: отвечают на вопрос «что?» / отвечают на вопрос</w:t>
            </w:r>
            <w:r w:rsidR="008220C2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«кто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группах: дополнить заданное предложение другими словами, обозначающими предметы (например, «На столе лежат книги, ….»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овами, отвечающими на вопросы «какой?»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ая?», «какое?», «какие?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после совместного анализа нахождение в тексте небольшого объема слов по заданным основаниям, например, поиск слов, отвечающих на вопрос «какая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соответствие»: соотносят многозначное слово с предметными картинкам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овами, отвечающими на вопросы «что делать?», «что сделать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тработка умения задавать к приведённым словам вопросы «что делает?», «что делают?»; «что делает?» что делал?»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в группах: дополнить заданное предложение другими словами, обозначающими действия предметов (например, «На уроке дети писали, читали, …»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нахождение в тексте слов по заданному основанию, например, слов, отвечающих на вопрос «что делает?» (при необходимости с направляющей помощью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 предложений с заданными многозначными словами, обозначающими различные предметы (с опорой на картинки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различием в смысловом значении предложений в зависимости от лексического значения заданного слова (например, ручка как принадлежность для письма и ручка ребенка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выбор слов, обозначающих действия какого-либо предмета и его призна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Замени слово близким по значению»: подбор слов с близким значением (на материале простых сл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кажи наоборот»: подбор слов с противоположным значением (на материале простых сл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составление словосочетаний, предложений со словами с противоположным значением (с опорой на картинный материал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Четвертый лишний». Нахождение и выделение лишнего слова, не подходящего по смыслу к остальным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ам, объяснение выбора, обобщение слов по существенному признаку (работа с обобщающими словами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E9621C" w:rsidRPr="008D6248" w:rsidRDefault="00E9621C" w:rsidP="00E9621C">
            <w:pPr>
              <w:widowControl w:val="0"/>
              <w:tabs>
                <w:tab w:val="left" w:pos="1263"/>
              </w:tabs>
              <w:autoSpaceDE w:val="0"/>
              <w:autoSpaceDN w:val="0"/>
              <w:spacing w:after="0" w:line="228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как единица языка (ознакомление). Слово, предложение (наблюдение над сходством и различием). Интонационное окрашивание предложения. Подбор предложений к заданной схеме. Установление связи слов в предложении при помощи смысловых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ов.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A97E99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деформированных предложений. Составление предложений из набора форм слов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 схемой предложения: умение читать схему предл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, преобразовывать информацию, полученную из схемы: составлять предложения, соответствующие схеме, с учётом знаков препинания в конце схемы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дбор предложений к заданной схеме (соотнесение предложений со схемами из трех заданных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составление предложения из набора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группах: восстановление предложения в процессе выбора нужной формы слова, данного в скобках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 (после совместного анализ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(при необходимости 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Добавь слово» (распространение предложений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установлением связи слов в предложении при помощи смысловых вопросо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уточнение правил оформления предложения при записи (заглавная буква, точка в конце предложения, вопросительный или восклицательный знаки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2" w:lineRule="auto"/>
              <w:ind w:left="128" w:righ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унктуация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5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5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и правописания и их применение: раздельное написание слов в предложении; прописная буква в начале предложения и в именах собственных: в именах и фамилиях людей, кличках животных; перенос слов (без учёта морфемного членения слова); гласные после шипящих в сочетаниях жи, ши (в положении под ударением), ча, ща, чу, щу; сочетания чк, чн;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непроверяемыми гласными и согласными (перечень слов в орфографическом словаре учебника); знаки препинания в конце предложения: точка, вопросительный и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лицательный знаки.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безударными гласными и словами с парными согласными на конце слова (пропедевтика).</w:t>
            </w:r>
            <w:r w:rsidR="001879C7" w:rsidRP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C7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алгоритма списывания текста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за словами, схо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дными по звучанию, но различ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ыми по написанию, установление причин возможной ошибки при записи этих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выявление места в слове, где можно допустить ошибку (при необходимости с направляющей помощью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ктуализирующая последовательность действий при списывани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тренинг правильности и аккуратности списыва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аписа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нием в предложенных текстах соб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имён существительных, формулирование выводов, соотнесение сделанных выводов с формулировкой правила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 учебник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запись предложений, включающих собственные имена существительны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ое задание: придумать небольшой рассказ, включив в него определённое количество собственных имён существительных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например: Орёл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ёл, Снежинка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инка, Пушок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ок и т. д.)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ыбор необходимого знака препинания в конце предложения с опорой на интонацию педагог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языковым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м, связанным с перен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м слов, формулирование на основе наблюдения правила переноса сло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запись слов с делением для переноса. Дифференцированное задание: поиск в предложении слов, </w:t>
            </w:r>
            <w:r w:rsidR="001879C7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торые нельзя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носит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тренинг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авописания сочет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жи, ши, ча, ща, чу, щу, осуществление самоконтроля при использовании прави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аписанием слов с сочетаниями чк, чн,   формулирование правила по результатам наблюдения, соотнесение вывода с текстом учебник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безударными гласными, которые проверяются с помощью изменения формы слова (наблюдение за различением ударного и безударного слога, наблюдение за определением гласного в слабой позиции, наблюдение за изменением формы слова для подбора проверочного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парными согласными (наблюдение за определением парного согласного в слабой позиции, наблюдение за изменением формы слова для подбора проверочного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е задание: прочитать рассказ с картинками (слова на изученные правила) вместо слов, подобрать слова вместо картинок,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ать текст, подчеркнуть изученные орфограммы, озаглавить текст. 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и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ечь как основная форма общения между людьми. Текст как единица речи (ознакомление). Осознание ситуации общения: с какой целью, с кем и где происходит общение. Ситуации устного общения (чтение диалогов по ролям, просмотр видеоматериалов, прослуши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аудиозаписи)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ебольших рассказов повествовательного характера по сюжетной картинке, по серии сюжетных картинок на основе наблюдения. Пересказ коротких текстов по предложенному алгоритму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исунками, на которых изображены разные ситуации общения (приветствие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, прощание, извинение, благодар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ость, обращение с просьбой), устное обсуждение этих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итуаций, выбор соответствующих каждой ситуации слов речевого этикет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ем опорных слов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ем опорных слов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сценок, отражающих ситуации выражения просьбы, извинения, вежливого отказа (при необходимости с использованием речевых шаблон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, содержащей извинение, анализ данной ситуации, выбор адекватных средств выраже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извинения (при необходимости с использованием речевых шаблон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выбор из предложенного набора этикетных слов, соответствующих заданным ситуациям общения (после предварительного обсуждени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ридумать ситуации общения, в которых могут быть употреблены предложенные этикетные слов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ценивание дидактического текста с точки зрения наличия/отсутствия необходимых элементов речевого этикета в описанных в тексте ситуациях обще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группах: оценивание предложенных юмористических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й с точки зрения соблюдения героями стихотворений правил речевого этикета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понимание текстов со скрытым смыслом с точки зрения оценивания этических норм в поступках герое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аудирование с последующим формулированием собственных высказываний о событиях, воспроизведение последовательности текста путем выкладывания в нужном порядке опорной серии сюжетных картинок. Пересказ с опорой на последовательност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выделении из текста отдельных предложений и объяснение причинно-следственных связей между ними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работа с деформированным текстом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(конструирование текста из данных вразброс предложений на основе анализа содержания каждого из них).</w:t>
            </w:r>
          </w:p>
        </w:tc>
      </w:tr>
    </w:tbl>
    <w:p w:rsidR="009E13A3" w:rsidRPr="008D6248" w:rsidRDefault="009E13A3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3A3" w:rsidRPr="00374A07" w:rsidRDefault="009E13A3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1" w:name="_Toc131351394"/>
      <w:r w:rsidRPr="00374A07">
        <w:t>2 КЛАСС</w:t>
      </w:r>
      <w:r w:rsidR="00374A07">
        <w:t xml:space="preserve"> (170 часов)</w:t>
      </w:r>
      <w:bookmarkEnd w:id="21"/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9E13A3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66" w:right="5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№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9E13A3" w:rsidRPr="008D6248" w:rsidTr="00060426">
        <w:trPr>
          <w:trHeight w:val="26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spacing w:before="63" w:line="235" w:lineRule="auto"/>
              <w:ind w:left="127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  <w:r w:rsidRPr="008D6248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D6248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язык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3 часа,</w:t>
            </w:r>
            <w:r w:rsidRPr="008D6248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дале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тся</w:t>
            </w:r>
            <w:r w:rsidRPr="008D624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се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C7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Язык как основное средство человеческого общения и явление национальной культуры. </w:t>
            </w: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ногообразие языкового пространства России и мира (первоначальные представления).</w:t>
            </w: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различными методами познания языка: наблюдение, анализ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учителя на тему «Язык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общения людей и явление культуры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язык помогает понять историю и культуру народа?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ое формулирование вывода о языке как основном средстве человеческого общения и явлении национальной культур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формулировать суждение о красоте и богатстве русского язы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ведений о многообразии языков в Российской Федерации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ое формулирование вывода о много­образии языкового пространства Росс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алог о том, как мы изучаем язык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коллективного вывода: наблюдение и анализ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зучения языка.</w:t>
            </w:r>
          </w:p>
        </w:tc>
      </w:tr>
      <w:tr w:rsidR="009E13A3" w:rsidRPr="008D6248" w:rsidTr="00060426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before="58" w:line="235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 графика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>х звуков, согласный звук [й’] и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е звук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звук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характеристика звука: глас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; гласный уд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й; согласный твёрд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ий, п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­ парный; согласный звонки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й, п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парный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Функции ь: показатель мягкости предшествующего согласного в конце и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 слова; разделительный ь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разделительных ъ и ь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становление соотношения звукового и буквенного состава в словах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 буквами е, ё, ю, я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в начале слова и после гласных).</w:t>
            </w:r>
          </w:p>
          <w:p w:rsidR="00B67A9D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в том числе при стечении согласных).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9D">
              <w:rPr>
                <w:rFonts w:ascii="Times New Roman" w:hAnsi="Times New Roman" w:cs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спользование знания алфавита при работе со словарям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о схематической таблицей «Звуки русского языка», </w:t>
            </w:r>
            <w:r w:rsidR="001879C7" w:rsidRPr="008D6248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речи с опорой на схем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Определи в слове звук по его характеристике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звуко-буквенный анализ слова), в ходе которой необходимо дать характеристику неск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>ольким звукам (гласные ударные/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; согласные твёрдые/мягкие, звонкие/глухие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а­соревнование: «Приведи пример звука» (в ходе игры необходимо приводить примеры гласных звуков, твёрдых/ мягких, звонких/глухих согласных; парных и непарных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; парных и не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х звук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лассифицировать звуки русского языка по значимым основания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звука (выбирая из ряда предложенных) и его качественной характеристи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группировка звуков по заданному основанию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тработка вспомогательных приемов для дифференциации звонких-глухих звуков (опора на тактильно-кинестетические ощущения, на схему состояния голосовых связок при произношении звонких-глухих и т.д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: составление деформированных слов, определение в них звонких и глухих согласных с последующим прочтением и записью и обозначением символо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упражнения со словами-паронимами (типа «дом-том, Толя-доля»); анализ изменения значений слов при включении звонкого или глухого звука; составление с этими словами предложений при направляющей помощи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подбор слов с твёрдым или мягким звуком в начале слова на заданную тему с последующим 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м предложения и его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аписью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(и́рис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ири́с, за́мок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замо́к, а́тлас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тла́с): наблюдение за смыслоразличительной функцией ударения. Обсуждение различия в значении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составление и запись предложений со словами омоним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: группировка слов по заданному основанию (ударение на первом, втором или третьем слог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 с целью определения функций ь: показатель мягкости предшествующего соглас­ного в конце и в середине слова или разделительны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характеристика функций ь (раздели­ тельный и показатель мягкости предшествующего согласного) в предложенных словах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запись слов в два столбика в зависимости от функций ь (разделительный и показатель мягкости предшествующего согласного)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писями на доске с лентой букв: обобщение способов </w:t>
            </w:r>
            <w:r w:rsidR="00B67A9D" w:rsidRPr="008D6248">
              <w:rPr>
                <w:rFonts w:ascii="Times New Roman" w:hAnsi="Times New Roman" w:cs="Times New Roman"/>
                <w:sz w:val="24"/>
                <w:szCs w:val="24"/>
              </w:rPr>
              <w:t>обозначения н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письме мягкости согласных звуков. 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закрепление на письме способов обозначения мягкости согласных звук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о способах обозначения звука [й’]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: определение способа обозначения звука [й’]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ённых словах, запись в нужную ячейку таблиц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: объяснение различий в звуко­буквенном составе слов с буквами е, ё, ю, я (в начале слова и после гласных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составление графических схем звуко-буквенного состава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актуализируется способ определения количества слогов в слов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конструирование слов из предложенных слогов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полнение задания на систематизацию информации (записывать слова в алфавитном порядке) с опорой на алфавит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ориентации в словар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 (при необходимости с опорой на алфавит).</w:t>
            </w:r>
          </w:p>
        </w:tc>
      </w:tr>
      <w:tr w:rsidR="009E13A3" w:rsidRPr="008D6248" w:rsidTr="00060426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before="65" w:line="228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</w:t>
            </w:r>
            <w:r w:rsidRPr="008D6248">
              <w:rPr>
                <w:rFonts w:ascii="Times New Roman" w:hAnsi="Times New Roman" w:cs="Times New Roman"/>
                <w:b/>
                <w:spacing w:val="-3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изучается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о все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B67A9D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изношение звуков и сочетаний звуков, ударение в словах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соврем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енного русского литературного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языка (на ограниченном перечне слов, отрабатываемом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). Использование отработанного перечня слов (орфоэпического словаря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) для решения практических задач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местом ударения и произношением слов, отрабатываемых в учебник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рифму» (предлагаются слова из орфоэпического словарика, к ним нужно выбрать из предложенных рифмы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придумать и записать предложения с отрабатываемым словом из орфоэпического словари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предложенные учителем слова из отрабатываемого в данном учебном году орфоэпического перечня, а потом прочитать его всему классу.</w:t>
            </w:r>
          </w:p>
        </w:tc>
      </w:tr>
      <w:tr w:rsidR="009E13A3" w:rsidRPr="008D6248" w:rsidTr="00060426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pStyle w:val="TableParagraph"/>
              <w:spacing w:line="184" w:lineRule="exact"/>
              <w:ind w:left="11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</w:rPr>
              <w:t>Лексика</w:t>
            </w:r>
            <w:r w:rsidRPr="008D62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b/>
                <w:sz w:val="24"/>
                <w:szCs w:val="24"/>
              </w:rPr>
              <w:t>(14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нимание слова как единства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 (простые случаи, наблюд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, антонимо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исунками: назвать предметы, объяснить значение слова, найти неподходящий предмет, объяснить, почему, остальные назвать одним слово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Угадай, какое это слово» (в ходе игры нужно опознавать слова по их лексическим значениям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наблюдение за значением слов в тексте, установление значения слова с опорой на текст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: нахождение ошибок в объяснении лексического значения слов (при направляющей помощи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ать из толкового словаря значение трех слов, которые раньше не знал(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один ученик читает значение слова из толкового словаря в учебнике, второй отгадывает это слово, потом меняются рол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ставить кроссворд, часть слов объяснить с помощью рисунков, часть с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ексического значения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 опорой на толковый словарь учебника определить, лексические значения каких слов записа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нное задание: группировка сло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 лексическому значению (отнесение вида к роду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, на которых изображены разные значения слов, например, слов корень, иголки, кисть: с опорой на рисунки объяснить значения многознач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задание: распределение картинок со словами, имеющими одно или несколько лексических значений в дв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и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поставление значений многозначного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предложений с использованием многозначных слов с последующей записью.</w:t>
            </w:r>
          </w:p>
          <w:p w:rsidR="009E13A3" w:rsidRPr="008D6248" w:rsidRDefault="009E13A3" w:rsidP="00060426">
            <w:pPr>
              <w:spacing w:after="0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поиск в толковом словаре учебника многозначных слов выписывание словарной статьи в тетрадь (два значени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чтение предложений и нахождение в них многозначных слов; определение их значений по контекс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ходством и различием значений синонимов с опорой на лексическое значение и на предложения, в которых они употребле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сравниваются слова в синонимическом ряду и выявляются различия между слов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, направленное на отработку умения выбирать из пары синонимов тот, который более уместен в заданном предложении, с комментированием выбора (с направляющей помощью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иск в тексте син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: реконструкция текста, связанная с выбором из ряда синонимов наиболее подходящего для заполнения пропуска в предложениях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: развитие умения понимать информацию, представленную в виде рисунка, и соотносить её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 приведёнными словам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нтоним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ловами, имеющими противоположное значение (антонимами). Анализ лексического значения с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нт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слово, противоположное по значению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антонимов к предложенным словам. Практическая работа: поиск в текстах ант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уместности использования слов в предложениях, находить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случаи неудачного выбора слов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3A3" w:rsidRPr="008D6248" w:rsidTr="007E173C">
        <w:trPr>
          <w:trHeight w:val="1545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23" w:lineRule="auto"/>
              <w:ind w:left="127" w:right="1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морфемика)</w:t>
            </w:r>
            <w:r w:rsidRPr="008D6248">
              <w:rPr>
                <w:rFonts w:ascii="Times New Roman" w:hAnsi="Times New Roman" w:cs="Times New Roman"/>
                <w:b/>
                <w:spacing w:val="-3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22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рень как обязательная часть слова. Однокоренные (родственные) слова. Признаки однокоренных (родственных) сл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. Выделение в словах корня (простые случаи).</w:t>
            </w: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. Изменение формы слова с помощью окончания.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изменяемых и неизменяемых сл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наблюдение). Приставка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ак часть слова (наблюдение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языковым материалом и рисунками: сопоставление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учителем приёма развёрнутого толкования слова как способа определения связи значений родственных слов. Работа с понятиями «корень», «однокоренные слова»: анализ предложенных в учебнике определений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алгоритма выделения корня. Использование составленного алгоритма при решении практических задач по выделению корн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ходить среди предложенного набора слов слова с заданным корнем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родственных слов (разных частей реч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текста с установкой на поиск в нём родствен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выполнение задания на обнаружение лишнего слова в ряду предложенных (например, синоним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группе родственных слов или слово с омонимичным корнем в ряду родственных сл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определять правильность объединения родственных слов в группы при работе с группами слов с омонимичными корн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окончания слов в единственном и множественном числе, выявление изменяемой части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текстом, в котором встречаются формы одного и того же слова: поиск форм слова, сравнение форм слова, выявление той части, которой различаются формы слова (изменяемой части слова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ем «окончание»: анализ предложенного в учебнике определени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диалог «Как различать родственные слова и формы       одного и того же слова?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е: выполнение задания «Помоги сверстнику из другой страны, начавшему учить русский язык, исправить ошибки» (ошибки связаны с тем, что слова стоят в начальной форм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: сопоставление однокоренных слов и выявление различий между ними в значении и в буквенной записи (среди родственных слов есть несколько слов с суффиксами, например, это может быть ряд гора, горка, горочк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поиск среди предложенного набора слов с одинаковыми суффикс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распределить слова, напечатанные на карточках, на три группы в зависимости от суффикс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образование слов с помощью суффиксов с конкретным значением (уменьшительно-ласкательные суффиксы (-ик, -чик, -очк, -ечк и др.), суффиксы для образования названий профессий (-тель, -чик, -щик и др., суффиксы со значением вместилища (-ниц-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Назови ласково» (образование новых слов с помощью уменьшительно-ласкательных суффикс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 при направляющей помощи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: подбор п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римеров слов с указанными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суффиксами и приставками по образцу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: выполнение действий по указанию педагог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понимания роли приставок в образовании новых слов (писать, написать, списать, выписать и др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исправление словосочетаний с неправильным пр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ставочным глаголом. (например: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шел в класс…).</w:t>
            </w:r>
          </w:p>
        </w:tc>
      </w:tr>
      <w:tr w:rsidR="009E13A3" w:rsidRPr="008D6248" w:rsidTr="00060426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1F1152">
            <w:pPr>
              <w:pStyle w:val="TableParagraph"/>
              <w:spacing w:line="228" w:lineRule="auto"/>
              <w:ind w:left="110" w:right="430"/>
              <w:jc w:val="both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</w:rPr>
              <w:t>Морфология</w:t>
            </w:r>
            <w:r w:rsidRPr="008D6248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b/>
                <w:sz w:val="24"/>
                <w:szCs w:val="24"/>
              </w:rPr>
              <w:t>(2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Глагол (ознакомление): общее значение, вопросы («что делать?», «что сделать?» и др.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я прилагательное (ознакомление): общее значение, вопросы («какой?», «какая?», «какое?», «какие?»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г. Отличие предлогов от приставок. Наиболее распространённые предлоги: в, на, из, без, над, до, у, о, об и др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редложенным набором слов: что обозначают, на какой вопрос отвечают, формулирование вывода, введение понятия «имя существительное»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деление имён существительных на две группы в зависимости от того, на какой вопрос отвечают: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что?» или «кто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существитель­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находить в тексте слова по заданным основаниям по образцу (например, слова, называющие явления природы, черты характера и т. д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явление общего признака группы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зличение (по значению и вопросам) одушевлённых и неодушевлённых имён существительных. Работа в группах: группировка имён существительных по заданным основания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зывание имен существительных в форме единственного и множественного числа на материале предметных картинок и в устной реч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дин много»: отработка навыков словоизменения имен существительных (стол-столы, ухо-уш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едложенным набором слов: что обозначают, на какой вопрос отвечают, формулирование вывода, введение понятия «глагол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разделение глаголов на две группы в зависимости от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, на какой вопрос отвечают: «что делать?» или «что сделать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глаголов. Дифференцированное задание: группировка глаголов в зависимости от того, называют они движение или чувства (с опорой на образец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ать из набора слов только глаголы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в предложениях глаго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действий к предмету и наоборот, предмета к действию (на картинном материал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прилагательное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деление имён прилагательных на три группы в зависимости от того, на какой вопрос отвечают: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«какой?», «какое?», «какая?» (при направляющей помощи учител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слова по вопросам какая? -какие?, -какой? -какие?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прилагательных. Дифференцированное задание: выявление общего признака группы имён прилагательных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задание «Назови свойства предмета»: подобрать имена прилагательные к предме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дбери слово по образцу», например: стол из дерева-деревянны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ывание из предложений текста имён прилагатель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игровое упражнение «отгадай предмет по описанию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уточнение пространственных представлений (под, над, в, на, между) с визуально поддержко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точнение значения предлогов при помощи графических схе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придумать и записать предложение с опорой н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действи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схемы предложения с предлогом, с обозначением предлога символом (например, в виде треугольник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похожи и чем различаются предлоги и приставки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различения приставок и предлог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раскрытием скобок на основе применения алгоритма различения предлогов и приставок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ставление предложений, в которых есть одинаково звучащие предлоги и приставки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18" w:lineRule="auto"/>
              <w:ind w:left="127" w:right="143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9E13A3" w:rsidRPr="008D6248" w:rsidRDefault="009E13A3" w:rsidP="00060426">
            <w:pPr>
              <w:spacing w:after="0" w:line="218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; связь слов в предложении (повтор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ельные, вопросительные, побуди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льные предложения.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эмоциональной окраске (по интонации): восклицательные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восклицательные предлож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блемного вопроса «Чем различаются предложение и „не предложение“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слов в предложен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й с употреблением слов в предложениях в нужной форм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предложений из набора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соотнесение предложений с предлогами с графическими схемами. </w:t>
            </w:r>
          </w:p>
          <w:p w:rsidR="007E173C" w:rsidRDefault="009E13A3" w:rsidP="007E173C">
            <w:pPr>
              <w:spacing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постановка вопросов к отдельным словам в предложении.</w:t>
            </w:r>
          </w:p>
          <w:p w:rsidR="009E13A3" w:rsidRPr="008D6248" w:rsidRDefault="009E13A3" w:rsidP="007E173C">
            <w:pPr>
              <w:spacing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 (предложения различаются по цели высказывания, например: «Мальчик идёт. Мальчик идёт? Мальчик, иди!»): сравнение ситуаций, изображённых на рисунке, совместное формулирование вывода о целях, с которыми произносятся предложения, произнесение предложений с различно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Как соотносятся знаки препинания в конце предложения с целевой установкой предложения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«Виды предложений по цели высказывания»,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примеров с направляющей помощью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 (предложения различаются по эмоциональной окраске, например: «Ланды­ ши расцвели. Ландыши расцвели!»): сравнение ситуаций, изображённых на рисунках, наблюдение за интонационным оформлением предложений, произнесение предложений с различно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сопоставление картинок с предложениями, различающимися по эмоциональной окраске, произношение предложений с соответствующе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бор из текста предложения по заданным признакам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27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 пунктуация</w:t>
            </w:r>
          </w:p>
          <w:p w:rsidR="009E13A3" w:rsidRPr="008D6248" w:rsidRDefault="009E13A3" w:rsidP="00060426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5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</w:t>
            </w:r>
            <w:r w:rsidR="009E13A3" w:rsidRPr="008D6248">
              <w:rPr>
                <w:rFonts w:ascii="Times New Roman" w:hAnsi="Times New Roman" w:cs="Times New Roman"/>
                <w:sz w:val="24"/>
                <w:szCs w:val="24"/>
              </w:rPr>
              <w:t>писания,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: прописная буква в начале </w:t>
            </w:r>
            <w:r w:rsidR="009E13A3" w:rsidRPr="008D6248">
              <w:rPr>
                <w:rFonts w:ascii="Times New Roman" w:hAnsi="Times New Roman" w:cs="Times New Roman"/>
                <w:sz w:val="24"/>
                <w:szCs w:val="24"/>
              </w:rPr>
              <w:t>предложения и в именах собственных (именах, фамилиях людей, кличках животных); знаки препинания в конце предложе­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 Понятие орфограммы. Использование различных способов решения орфографической задачи в зависимости от места орфограммы в слове. Использование орфографического словаря учебника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(уточнения)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а. Контроль и самоконтроль при проверке собственных и предложенных текст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­ ми правописания и их применение: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четания чт, щн, нч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слова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в корне слова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писная буква в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енах собственных: именах, фамилиях, отчествах людей, кличках животных, географических названиях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гов с именами существительным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Как использовать алгоритм порядка действий при списывании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: объяснение различия в звуко­ буквенном составе записываемых слов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правила написания сочетаний жи, ши, ча, ща, чу, щу; чк, чн. Взаимопроверка. Осуществление самоконтроля использования правил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й, ь, ъ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 (в одном столбце слова разделены по слогам, в другом столбце эти же слова разделены для пере­ носа): сопоставление различия деления слов на слоги и для переноса, объяснение разницы (с направляющей помощью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слов с делением для переноса, осуществление самоконтроля при делении слов для переноса (с опорой на  таблицу с правилам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слов по заданному основанию (слова, которые нельзя перенест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: находить и объяснять допущенные ошибки в делении  слов для перенос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предложений с использованием правила написания собственных имён существительных. Работа в парах: ответы на вопросы, в которых обязательно нужно будет применить правило написания собственных имён существитель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ридумать предложения с именами собственны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 (слова с безударными гласными в корне слова или слова с парными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ми на конце слова): знакомство с понятием «орфограмма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планировать порядок действий при выявлении места возможной орфографической ошибки» Упражнение: определение слов с безударной гласной, требующей проверки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произношения гласного в безударной и ударной позиц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алгоритма применения орфограммы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Проверяемые безударные гласные в корне слова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работы с орфографическим правилом «Проверяемые безударные гласные в корне слова» с использованием визуальной поддерж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нахождение и фиксация орфограммы «Проверяемые безударные гласные в корне слова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явление в ряду родственных слов нескольких провероч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задание: нахождение ошибок в подборе проверочных слов к словам с орфограммой «Проверяемые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гласные в корне слова»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письмо: отработка применения изученного правила обозначения безударных гласных в корне слова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: подбор проверочных слов к словам с орфограммой «Проверяемые безударные гласные в корне слова», запись парами проверочного и проверяемого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отработка умений обнаруживать в предложении ошибки в словах с орфограммой «Проверяемые безударные гласные в корне слова», объяснять способ проверки безударных гласных в корне слова, исправлять допущенные ошибки.  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, связанным с оглушением звонких согласных в конце слова, обобщение результатов наблюден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и подписями к ним, анализируются слова типа маг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ак, пруд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прут, луг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лук и т. д. Учебный диалог «Когда нужно сомневаться при обозначении буквой согласных звуков, 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?», в ходе диалога учащиеся доказывают необходимость проверки согласных звуков на конце слова и предлагают способ её выполн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алгоритма проверки орфограммы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«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в корне слова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работы с орфографическим правилом «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в корне слова» с использованием визуальной поддерж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бор слов по заданному основанию (поиск слов из ряда предложенных, в которых необходимо проверить парный по звонкости - глухости согласный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 по заданным основаниям: совпадают или не совпадают произношение и написание согласных звуков в корне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аргументирование написания в тексте слов с       изученными орфограммами.     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письмо при записи слов под диктовку: выявление наличия в корне слова изучаемых орфограмм, обоснование способа проверки орфограм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хождение и фиксирование (графически обозначать) орфограммы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23" w:lineRule="auto"/>
              <w:ind w:left="127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  <w:p w:rsidR="009E13A3" w:rsidRPr="008D6248" w:rsidRDefault="009E13A3" w:rsidP="00060426">
            <w:pPr>
              <w:spacing w:after="0" w:line="199" w:lineRule="exact"/>
              <w:ind w:left="127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3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ситуациях учебного и бытового общ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 приходить к общему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еятельности при проведении парной и групповой работы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устного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ссказа по репродукци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артины. Составление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стного рассказа с опорой на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личные наблюдения 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Тема текста. Основная мысль. Заглавие текста. Подбор заголовков к предложенным текстам. Последовательность частей текста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бзацев). Корректирование текстов с нарушенным порядком предложений и абзацев.</w:t>
            </w: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кстов: описание, повествование, рассуждение, их особенности (первичное ознакомл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оздравл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нимание текста: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улировать простые выводы на основе информации, содержащейся в тексте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вслух с соблюдением правильной интонаци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объёмом 25 – 35 слов с опорой на вопросы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, в ходе которого учащиеся учатся определять особенности ситуации общения: цели, задачи, состав участников, место, время, средства коммуникации. Обобщение результатов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ям общ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ые игры, разыгрывание сценок для отработки умений ведения разговора: начать, поддержать, закончить разговор, привлечь внимание и т. п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ние собственных диалогов в ситуациях необходимости начать, поддержать, закончить разговор, привлечь внимание и т. п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нормами речевого этике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ая игра, в которую включена отработка этикетных выражений. Коллективная работа: анализ уместности использования средств общения в предложенных речевых ситуация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предложенных текстах ошибок, связанных с правилами общения, нормами речевого этикета, исправление найденных ошибок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ая игра «Наблюдатели», цель игры связана с оцениванием правильности выбора языковых и неязыковых средств устного общения на уроке и на перемена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: подбор языковых средств общения в зависимости от жизненной ситуации и социальной роли собеседника (учитель, продавец, сверстник, врач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, рассматривание, анализ собственного эмоционального отклика на картину, ответы на поставленные вопросы. Составление устного рассказа по картине с опорой на вопросы / с опорой на ключевые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 (при наличии в месте проживания) или виртуальная экскурсия по художественному музею. Выбор картины, которая произвела наибольшее впечатление во время экскурсии. Устный рассказ об этой картине. Описание понравившейся карти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ектное задание «Готовим виртуальную экскурсию по залам Третьяковской галереи»: каждый ученик в классе выбирает одну картину и готовит о ней рассказ, все рассказы соединяются в целостную экскурсию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ект «Выставка одной картины»: каждую неделю в классе проводится выставка одной картины, картины по очереди подбирают учащиеся класса и готовят устный рассказ о выбранной картин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Экскурсия, по результатам которой составляется устный рассказ по личным наблюдениям во время экскурсии или по вопросам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Сравниваем слово, предложение, текст», выявление в ходе диалога схо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дства и различия слова, предло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жения,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несколько примеров текстов и «не текстов» (нарушена 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), сравнение, выявление призн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в текста: смысловое единство предложений в тексте; последовательность предложений 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; выражение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тексте законченной мысл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личение т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екста и «не текста», аргумент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ция своей точки зр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следовательностью предложений в тексте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восстановление деформированного текста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пределить правильный порядок предложений в текст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формулирование основной мысли предложенных текстов (после совместного анализа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текста, знакомство с абзацем как структурным компонентом текста, формулирование выводов о том, что в абзаце содержится микротем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пределение последовательности абзацев в тексте с нарушенным порядком следования абзаце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порядка следования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бзаце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деление текста на смысловые части с последующим озаглавливание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: установление причинно-следственных связей между частями текста или описываемыми событи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: как связана основная мысль текста с содержанием каждого абзац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формулирование основной мысли текста и основной мысли каждого абзаца; преобразование основной мысли в предложение (с помощью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подбор заголовка к тексту с обязательной аргумент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е: подбор различных заголовков к одному текс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установление соответствия/несоответствия заголовка и текста, аргументация своей точки зр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восстановление нарушенной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абзацев, запись исправленного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собенностями текста­описания, установление его особенностей, нахождение в тексте средств создания описа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екстов­описаний (художественных, научных описаний): выявление сходства и различ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­повествованием и установление его особенност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сравнение текстов­повествований с текстами­описани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­рассуждением, установление его особенност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жанра поздравления в ходе анализа предложенных примеров поздравлений, анализ структуры текстов­поздравлен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ние текста поздравительной открытки (выбор повода для поздравления определяется самими учащимися).</w:t>
            </w:r>
          </w:p>
          <w:p w:rsidR="009E13A3" w:rsidRPr="008D6248" w:rsidRDefault="009E13A3" w:rsidP="001F1152">
            <w:pPr>
              <w:spacing w:after="0" w:line="240" w:lineRule="auto"/>
              <w:ind w:left="13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ый анализ содержания текста, который предложен как основа для изложения (повествовательный текст объёмом 25 – 35 слов). Устные ответы на поставленные к тексту вопросы. Устный пересказ текста с опорой на вопросы. Письменное подробное изложение содержания текста с опорой на вопросы. Самопроверка с возможностью корректировки пересказа.</w:t>
            </w:r>
          </w:p>
        </w:tc>
      </w:tr>
    </w:tbl>
    <w:p w:rsidR="009E13A3" w:rsidRPr="008D6248" w:rsidRDefault="009E13A3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3A3" w:rsidRPr="00374A07" w:rsidRDefault="00060426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2" w:name="_Toc131351395"/>
      <w:r w:rsidRPr="00374A07">
        <w:t>3 КЛАСС</w:t>
      </w:r>
      <w:r w:rsidR="00374A07">
        <w:t xml:space="preserve"> (170 часов)</w:t>
      </w:r>
      <w:bookmarkEnd w:id="22"/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CD575F" w:rsidRPr="008D6248" w:rsidTr="001F1152">
        <w:trPr>
          <w:trHeight w:val="553"/>
        </w:trPr>
        <w:tc>
          <w:tcPr>
            <w:tcW w:w="710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CD575F" w:rsidRPr="008D6248" w:rsidTr="001F1152">
        <w:trPr>
          <w:trHeight w:val="557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усском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аса час,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ле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ется</w:t>
            </w:r>
            <w:r w:rsidRPr="008D624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а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 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­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тодами познани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 наблюдением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нализом, </w:t>
            </w:r>
            <w:r w:rsidRPr="008D624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лингвистическим</w:t>
            </w:r>
            <w:r w:rsidRPr="008D6248">
              <w:rPr>
                <w:rFonts w:ascii="Times New Roman" w:eastAsia="Times New Roman" w:hAnsi="Times New Roman" w:cs="Times New Roman"/>
                <w:i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ом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ение с комментарием учителя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: «1. Государственным языком 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образующе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е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национальный союз равноправных народов Российской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­пояснение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.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, в ходе которого формулируются суждения 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и языкового пространства России и о значени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 как государственного языка 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туацию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е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сударственн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ости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нгвистическ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­эксперимент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а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умение анализировать текстовую, графическую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ую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.</w:t>
            </w:r>
          </w:p>
        </w:tc>
      </w:tr>
      <w:tr w:rsidR="00CD575F" w:rsidRPr="008D6248" w:rsidTr="001F1152">
        <w:trPr>
          <w:trHeight w:val="3113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4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/согласны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 ударный/безударный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й/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/непар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й/звонки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/непарный;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 знаков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ношение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и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равочниками,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ами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нование для классификации зву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ей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ой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схематической таблицей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и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»,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ву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предели слова на две группы в зависимости от того, какой звук слышим в начале слова (твердый-мягкий, звонкий-глухой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отработка алгоритма по определению соотношения   звукового 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с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 согласны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педагога задания,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ого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м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 звуко­буквенном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ми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м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е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ицы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емя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ами: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у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и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: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й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иги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теч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олке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а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фавитном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ядке,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уясь</w:t>
            </w:r>
            <w:r w:rsidRPr="008D6248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ю</w:t>
            </w:r>
            <w:r w:rsidRPr="008D6248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р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и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а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ми.</w:t>
            </w:r>
          </w:p>
        </w:tc>
      </w:tr>
      <w:tr w:rsidR="00CD575F" w:rsidRPr="008D6248" w:rsidTr="001F1152">
        <w:trPr>
          <w:trHeight w:val="700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эп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зучаетс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й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; удар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и современного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литературного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на ограниченном перечне слов, отрабатываемо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рфоэпического словаря д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актически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ударения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изношением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х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 w:rsidRPr="008D624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рифму»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агаются слов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ка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одбирать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фмы)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: придумать предложения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м словом из орфоэпического словарика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оставить ударение в словах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ти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ого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чита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му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в группах: найти в учебном орфоэпическом словаре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падает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батываемым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нем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)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х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ар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­соревнование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Гд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»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8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лексическо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знакомление). Устаревшие слов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ого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?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ы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ть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ым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ём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е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 процессе практической деятельности принцип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ых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ковых</w:t>
            </w:r>
            <w:r w:rsidRPr="008D6248">
              <w:rPr>
                <w:rFonts w:ascii="Times New Roman" w:eastAsia="Times New Roman" w:hAnsi="Times New Roman" w:cs="Times New Roman"/>
                <w:i/>
                <w:spacing w:val="-48"/>
                <w:sz w:val="24"/>
                <w:szCs w:val="24"/>
              </w:rPr>
              <w:t xml:space="preserve">    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и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х рисун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значений словосочетаний, предложений с опорой на иллюстрации (Человек идет. Часы идут.)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комментированное выполнение заданий, направленных 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анализировать употребление в тексте 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нахождение в тексте слов в переносно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работа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ми (с опорой на сюжетную картинку), в которых необходимо сравнивать прямое и переносное значение слов, подбирать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в которых слово употреблено в прямом/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«По каким причинам слова выходят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?»,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ний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м сопоставлением предположений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ами (простые случаи) после проведенного совместного обсужд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(при необходимости с использованием словаря устаревших сл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задание: составление (в процессе коллективн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ми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ого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я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орфемик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D6248">
              <w:rPr>
                <w:rFonts w:ascii="Times New Roman" w:eastAsia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корень 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;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(родственные) слова; признак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(родственных) слов; разли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слов 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ов, однокоренных слов и слов с омонимичными корнями;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корн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простые случаи); оконча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дного и того ж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 Корень, пристав­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962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слова. Нулев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(ознакомлени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Чем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ся?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?».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и родствен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 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группы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с помощью которого можно объяснить зна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следовательности действий по алгоритму «Выделение корня в слове»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х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ый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: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: группировка предложенных слов по самостоятельно найденному основа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м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авильность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группами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: различение родственных слов и форм одного и того же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«Полное совпадение значения у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ость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ов/приставок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о схемой «Значение суффиксов» (уменьшительно-ласкательные суффиксы, суффиксы профессии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бери слово из морфем» (предметно-практическое оперирование с графическими обозначениями частей слова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ебольшого текс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ём 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ми/суффикса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ловами с нулевым окончанием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следовательностью действий по алгоритму «Разбор слова по составу» (отработка каждого шага алгоритма, удержание последовательности алгоритма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нинг в разборе слов по составу в соответствии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отрабаты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м алгоритмом, корректировка с помощью учите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чебных действий для преодоления ошибок пр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и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,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,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а.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слов, напечатанных на карточках, с соответствующей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ать слова в нужный столбик в соответствии со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(при необходимости с направляющей помощью учителя)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C20A6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значение, вопросы,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го и множественного числа. 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мужского, женского и среднего рода. Падеж имён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падежа,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 употреблено имя</w:t>
            </w:r>
            <w:r w:rsidRPr="008D6248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. Изменение имён 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склон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, в ходе которого происходит наблюдение за словами-предметами, словами-признаками, словами-действиями и знакомство с понятиями «Части речи» с актуализацией терминов «Имя существительное», «Имя прилагательное», «Глагол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(с опорой на таблицу «Части речи»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парах: распределение имен существительных по группам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душевленные, неодушевленны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м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 (род, число), соотнесение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нахождение у группы имён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ет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эт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у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му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у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в группах: объединение имён существительных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ённому</w:t>
            </w:r>
            <w:r w:rsidRPr="008D624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наку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например,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о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с наблюдением за изменением формы слова по падежным вопросам и соотнесение сделанных выводов с информацией в учебнике.</w:t>
            </w:r>
          </w:p>
        </w:tc>
      </w:tr>
      <w:tr w:rsidR="00CD575F" w:rsidRPr="008D6248" w:rsidTr="00DB6F53">
        <w:trPr>
          <w:trHeight w:val="275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3­го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.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: общее значение, вопросы, употребление в речи. Зависимость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мени прилагательного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по родам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лагательны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й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в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н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: общее значение,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употребл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.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, будущее, прошедше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ам, числам.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 в прошедше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(обще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). Лич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, их употребление в речи. Использование личных местоимений для устранени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авданных повтор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ыделение лишнего слова из ряда предложенных имен существительных по ряду определенных грамматических при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лгоритмом и отработка последовательности учебных действий по определению склонения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ь имен существительных в три столбика в соответствии с родом или склонени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падежей с вопросами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изменение имен существительных по падежам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запись предложений с постановкой имен существительных в нужной падежной форме (при необходимости с направляющей помощью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пределению падежа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адежа имен существи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Один-много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е упражнение «Нет чего?»: употребление имен существительных в форме множественного числа родительного падеж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м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формой имен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, формулирование вывода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наблюдения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наблюдение за грамматическими признаками имен прилагательных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 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</w:t>
            </w:r>
            <w:r w:rsidRPr="008D624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поис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 (при использовании смысловой опор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ь имен прилагательных в три столбика в соответствии с родо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 «Опиши предмет»: подобрать как можно больше подходящих по смыслу прилагательных к имени существительно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пределение записанных на карточках имен прилагательных близких и противоположных по значе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отработка последовательности действий по определению падежа имени прилагательного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изменение имен прилагательных вместе с именами существительными по падежам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адежа имен прилага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за грамматическими признаками глаго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число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)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,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8D624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8D624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аны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) (с опорой на таблицу грамматических признак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ировать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я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 (под руководством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 признаков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распределение глаголов в три столбика в соответствии с их временем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пражнение: образование времен глагола от начальной формы глагола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гласование глагола в прошедшем времени с именами существительными в роде и чис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частицы НЕ, изменение значения глагола при ее использова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блюдение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ю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с последующим соотнесением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ающаяс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щихс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ми (после предварительного обсуждени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отнесение личных местоимений с именами существительными или предметными картинка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: проверка умения ориентироваться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 понятиях: часть речи, склонение, падеж, время,</w:t>
            </w:r>
            <w:r w:rsidRPr="008D6248">
              <w:rPr>
                <w:rFonts w:ascii="Times New Roman" w:eastAsia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;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й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ой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,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зученны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21" w:right="158"/>
              <w:jc w:val="both"/>
              <w:rPr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Синтаксис</w:t>
            </w:r>
            <w:r w:rsidRPr="00DB6F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(17 часов)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0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е. Установление при помощи смысло</w:t>
            </w:r>
            <w:r w:rsidRPr="00DB6F53">
              <w:rPr>
                <w:spacing w:val="-1"/>
                <w:w w:val="120"/>
                <w:sz w:val="24"/>
                <w:szCs w:val="24"/>
              </w:rPr>
              <w:t>вых (синтаксических)</w:t>
            </w:r>
            <w:r w:rsidRPr="00DB6F53">
              <w:rPr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ов связи между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м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Словосочетание. </w:t>
            </w:r>
            <w:r w:rsidRPr="00DB6F53">
              <w:rPr>
                <w:w w:val="115"/>
                <w:sz w:val="24"/>
                <w:szCs w:val="24"/>
              </w:rPr>
              <w:t>Главные члены предложения — подлежащее 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казуемое. Второстепенны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члены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без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ления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иды).</w:t>
            </w:r>
          </w:p>
          <w:p w:rsidR="00DB6F53" w:rsidRPr="00DB6F53" w:rsidRDefault="00DB6F53" w:rsidP="00DB6F53">
            <w:pPr>
              <w:pStyle w:val="TableParagraph"/>
              <w:ind w:left="112" w:right="286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я распространённые и нераспространённые.</w:t>
            </w:r>
          </w:p>
          <w:p w:rsidR="00DB6F53" w:rsidRPr="00DB6F53" w:rsidRDefault="00DB6F53" w:rsidP="00DB6F53">
            <w:pPr>
              <w:pStyle w:val="TableParagraph"/>
              <w:ind w:left="112" w:right="103"/>
              <w:jc w:val="both"/>
              <w:rPr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Наблюдение за однородными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членами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предложения с союзами и, а, но и</w:t>
            </w:r>
            <w:r w:rsidRPr="00DB6F53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без</w:t>
            </w:r>
            <w:r w:rsidRPr="00DB6F53">
              <w:rPr>
                <w:i/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союзов.</w:t>
            </w:r>
          </w:p>
        </w:tc>
        <w:tc>
          <w:tcPr>
            <w:tcW w:w="7371" w:type="dxa"/>
            <w:tcBorders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исать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предложения пары слов (словосочетания), от одного из которых к другому 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ожно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ть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мысловой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синтаксический)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 (под руководством учителя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 задание: составление словосочетаний к схеме (сущ.+прил., гл.+сущ.) (по образцу)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8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 (главное и зависимое слово)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42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чебный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,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равленный</w:t>
            </w:r>
            <w:r w:rsidRPr="00DB6F53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ктуализацию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ни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 видах предложений по цели высказывания и по эмоцио</w:t>
            </w:r>
            <w:r w:rsidRPr="00DB6F53">
              <w:rPr>
                <w:w w:val="120"/>
                <w:sz w:val="24"/>
                <w:szCs w:val="24"/>
              </w:rPr>
              <w:t>нальной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краске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пражнение: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ны</w:t>
            </w:r>
            <w:r w:rsidRPr="00DB6F53">
              <w:rPr>
                <w:w w:val="120"/>
                <w:sz w:val="24"/>
                <w:szCs w:val="24"/>
              </w:rPr>
              <w:t>м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характеристиками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ая работа с таблицей: по горизонтали в строках — вид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моциональной окраске, по вертикали в столбцах — вид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цел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сказывания,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бор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предложенных учителем</w:t>
            </w:r>
            <w:r w:rsidRPr="00DB6F53">
              <w:rPr>
                <w:w w:val="115"/>
                <w:sz w:val="24"/>
                <w:szCs w:val="24"/>
              </w:rPr>
              <w:t xml:space="preserve"> примеров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ля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ячеек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таблицы.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ах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есе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характеристик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цель высказывания, эмоциональная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краска). Самостоятельна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исыва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вествовательных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будительных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ительных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8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а в парах: классификация предложений.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вмест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а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лавных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членов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едложения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Знакомство и отработка последовательности учебных действий по нахождению главных членов предложения и выделению грамматической основы предложения,</w:t>
            </w:r>
            <w:r w:rsidRPr="00DB6F53">
              <w:rPr>
                <w:w w:val="120"/>
                <w:sz w:val="24"/>
                <w:szCs w:val="24"/>
              </w:rPr>
              <w:t xml:space="preserve">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spacing w:val="1"/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lastRenderedPageBreak/>
              <w:t>Упражнения на нахождение подлежащих и сказуемых (с опорой на алгоритм).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 xml:space="preserve">Практическая работа: составление предложений из предложенных слов с последующим выделением грамматической основы </w:t>
            </w:r>
            <w:r w:rsidRPr="00DB6F53">
              <w:rPr>
                <w:w w:val="120"/>
                <w:sz w:val="24"/>
                <w:szCs w:val="24"/>
              </w:rPr>
              <w:t>(с опорой на алгоритм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парах: распространение предложений второстепенными 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 задание: составление словосочетаний к схеме (сущ.+прил., гл.+сущ.) (по образцу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аблюдение за предложениями с однородными членами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ение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а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ужного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юза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</w:t>
            </w:r>
            <w:r w:rsidRPr="00DB6F53">
              <w:rPr>
                <w:w w:val="120"/>
                <w:sz w:val="24"/>
                <w:szCs w:val="24"/>
              </w:rPr>
              <w:t>ными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ными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членами (при необходимости с направляющей помощью учителя).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со схемой: составление предложений по заданной графической схеме (разные по виду: с однородными членами, по эмоциональной окраске и т.д.)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е: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ны­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и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9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верочная</w:t>
            </w:r>
            <w:r w:rsidRPr="00DB6F53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,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равленная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рку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иентации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нятиях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лежащее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казуемое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торостепенные члены предложения, ум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осить понятие</w:t>
            </w:r>
          </w:p>
          <w:p w:rsidR="00DB6F53" w:rsidRPr="00DB6F53" w:rsidRDefault="00DB6F53" w:rsidP="00DB6F53">
            <w:pPr>
              <w:pStyle w:val="TableParagraph"/>
              <w:ind w:right="240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его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раткой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характеристикой,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ять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воими</w:t>
            </w:r>
            <w:r w:rsidRPr="00DB6F53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ми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начение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зученных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нятий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B6F53">
              <w:rPr>
                <w:w w:val="119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14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Орфография</w:t>
            </w:r>
            <w:r w:rsidRPr="00DB6F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6F53">
              <w:rPr>
                <w:b/>
                <w:w w:val="105"/>
                <w:sz w:val="24"/>
                <w:szCs w:val="24"/>
              </w:rPr>
              <w:t>и пунктуация</w:t>
            </w:r>
          </w:p>
          <w:p w:rsidR="00DB6F53" w:rsidRPr="00DB6F53" w:rsidRDefault="00DB6F53" w:rsidP="00DB6F53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(50</w:t>
            </w:r>
            <w:r w:rsidRPr="00DB6F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1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овторение правил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описания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</w:t>
            </w:r>
            <w:r w:rsidRPr="00DB6F53">
              <w:rPr>
                <w:w w:val="120"/>
                <w:sz w:val="24"/>
                <w:szCs w:val="24"/>
              </w:rPr>
              <w:t>ных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в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1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2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классах.</w:t>
            </w:r>
          </w:p>
          <w:p w:rsidR="00DB6F53" w:rsidRPr="00DB6F53" w:rsidRDefault="00DB6F53" w:rsidP="00DB6F5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Формирование орфографической зоркости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ознание места возможного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зникновения орфографической ошибки, использов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зличных способо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шения орфографической задачи в зависимости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т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еста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ы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в </w:t>
            </w:r>
            <w:r w:rsidRPr="00DB6F53">
              <w:rPr>
                <w:w w:val="115"/>
                <w:sz w:val="24"/>
                <w:szCs w:val="24"/>
              </w:rPr>
              <w:lastRenderedPageBreak/>
              <w:t>слове. Использов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я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ля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ения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уточнения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. Контроль и само­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нтроль при проверк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ых и предложенных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.</w:t>
            </w:r>
          </w:p>
          <w:p w:rsidR="00DB6F53" w:rsidRPr="00DB6F53" w:rsidRDefault="00DB6F53" w:rsidP="00DB6F53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знакомл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а­</w:t>
            </w:r>
          </w:p>
          <w:p w:rsidR="00DB6F53" w:rsidRPr="00DB6F53" w:rsidRDefault="00DB6F53" w:rsidP="00DB6F5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м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описания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х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именением: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811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делительный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вёрдый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к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64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епроизносимы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гласны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рн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мягкий знак после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шипящих на конце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</w:t>
            </w:r>
            <w:r w:rsidRPr="00DB6F53">
              <w:rPr>
                <w:w w:val="120"/>
                <w:sz w:val="24"/>
                <w:szCs w:val="24"/>
              </w:rPr>
              <w:t>ных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 xml:space="preserve">безударные </w:t>
            </w:r>
            <w:r w:rsidRPr="00DB6F53">
              <w:rPr>
                <w:spacing w:val="-1"/>
                <w:w w:val="115"/>
                <w:sz w:val="24"/>
                <w:szCs w:val="24"/>
              </w:rPr>
              <w:t>гласные в</w:t>
            </w:r>
            <w:r w:rsidRPr="00DB6F53">
              <w:rPr>
                <w:w w:val="115"/>
                <w:sz w:val="24"/>
                <w:szCs w:val="24"/>
              </w:rPr>
              <w:t xml:space="preserve"> падежных окончания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(на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уровне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наблюдения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ind w:right="20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безударные гласные 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20"/>
                <w:sz w:val="24"/>
                <w:szCs w:val="24"/>
              </w:rPr>
              <w:t xml:space="preserve">падежных </w:t>
            </w:r>
            <w:r w:rsidRPr="00DB6F53">
              <w:rPr>
                <w:spacing w:val="-1"/>
                <w:w w:val="120"/>
                <w:sz w:val="24"/>
                <w:szCs w:val="24"/>
              </w:rPr>
              <w:t>окончаниях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лага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на уровне наблюде</w:t>
            </w:r>
            <w:r w:rsidRPr="00DB6F53">
              <w:rPr>
                <w:w w:val="120"/>
                <w:sz w:val="24"/>
                <w:szCs w:val="24"/>
              </w:rPr>
              <w:t>ния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jc w:val="both"/>
              <w:rPr>
                <w:i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раздельное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писание</w:t>
            </w:r>
          </w:p>
          <w:p w:rsidR="00DB6F53" w:rsidRPr="00DB6F53" w:rsidRDefault="00DB6F53" w:rsidP="00DB6F53">
            <w:pPr>
              <w:pStyle w:val="TableParagraph"/>
              <w:ind w:left="282" w:right="330"/>
              <w:jc w:val="both"/>
              <w:rPr>
                <w:i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предлогов с личными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местоимениями; 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ind w:right="111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 xml:space="preserve">непроверяемые </w:t>
            </w:r>
            <w:r w:rsidRPr="00DB6F53">
              <w:rPr>
                <w:w w:val="115"/>
                <w:sz w:val="24"/>
                <w:szCs w:val="24"/>
              </w:rPr>
              <w:t>гласны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и согласные (перечень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слов в орфографическом</w:t>
            </w:r>
            <w:r w:rsidRPr="00DB6F53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ловар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чебника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дельное напис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частицы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не </w:t>
            </w:r>
            <w:r w:rsidRPr="00DB6F53">
              <w:rPr>
                <w:w w:val="115"/>
                <w:sz w:val="24"/>
                <w:szCs w:val="24"/>
              </w:rPr>
              <w:t>с глаголами.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lastRenderedPageBreak/>
              <w:t>Учебный диалог «Как планировать свои действия по решению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чи?»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зультата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ктуализаци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ледовательност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йствий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рк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х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Моделирова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о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менен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аемых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анном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ласс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их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,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едова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ны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ам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 xml:space="preserve">Отработка алгоритма работы с правилом, удержание последовательности действий, соотнесение результата </w:t>
            </w:r>
            <w:r w:rsidRPr="00DB6F53">
              <w:rPr>
                <w:w w:val="120"/>
                <w:sz w:val="24"/>
                <w:szCs w:val="24"/>
              </w:rPr>
              <w:lastRenderedPageBreak/>
              <w:t>своих действий с каждым шагом алгоритма, самоконтроль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pacing w:val="1"/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парах: группировка слов по типу орфограммы (с опорой на таблицы)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группах: группировка слов, написание котор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ожно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ить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ми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ами,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,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которых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зученными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авилами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бъяснить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нельзя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ое комментированно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личи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                     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ём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ённой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ой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ключа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проверяемыми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ами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z w:val="24"/>
                <w:szCs w:val="24"/>
              </w:rPr>
              <w:t>Работа в парах: распределение слов в два столбика в зависимости от орфограммы «</w:t>
            </w:r>
            <w:r w:rsidRPr="00DB6F53">
              <w:rPr>
                <w:w w:val="120"/>
                <w:sz w:val="24"/>
                <w:szCs w:val="24"/>
              </w:rPr>
              <w:t>Мягкий знак после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 xml:space="preserve">шипящих на конце  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</w:t>
            </w:r>
            <w:r w:rsidRPr="00DB6F53">
              <w:rPr>
                <w:w w:val="120"/>
                <w:sz w:val="24"/>
                <w:szCs w:val="24"/>
              </w:rPr>
              <w:t>ных» (с опорой на алгоритм правила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Наблюдение за безударными гласными в падежных окончаниях имен существительных и имен прилагательных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Упражнение: нахождение в тексте глаголов с частицей НЕ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Орфографический тренинг: написание глаголов с частицей НЕ  опорой на таблицу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йствий для преодоления ошибок при списывании текстов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апис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д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диктовку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блемна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итуация,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ебующа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спользовани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ополни­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сточников информации: уточнение написа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му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ю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(в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ом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числе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электронном</w:t>
            </w:r>
            <w:r w:rsidRPr="00DB6F53">
              <w:rPr>
                <w:i/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осителе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ектное задание: коллективное созд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текста </w:t>
            </w:r>
            <w:r w:rsidRPr="00DB6F53">
              <w:rPr>
                <w:w w:val="115"/>
                <w:sz w:val="24"/>
                <w:szCs w:val="24"/>
              </w:rPr>
              <w:t>с максимальным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личеством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ключё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и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слов. 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 с определён­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ой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ой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DB6F53" w:rsidRPr="00DB6F53" w:rsidRDefault="00C66B61" w:rsidP="00DB6F53">
            <w:pPr>
              <w:pStyle w:val="TableParagraph"/>
              <w:ind w:left="7"/>
              <w:jc w:val="center"/>
              <w:rPr>
                <w:w w:val="119"/>
                <w:sz w:val="24"/>
                <w:szCs w:val="24"/>
              </w:rPr>
            </w:pPr>
            <w:r>
              <w:rPr>
                <w:w w:val="119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0" w:right="158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Развитие</w:t>
            </w:r>
            <w:r w:rsidRPr="00DB6F53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речи</w:t>
            </w:r>
          </w:p>
          <w:p w:rsidR="00DB6F53" w:rsidRPr="00DB6F53" w:rsidRDefault="00DB6F53" w:rsidP="00DB6F53">
            <w:pPr>
              <w:pStyle w:val="TableParagraph"/>
              <w:ind w:left="112" w:right="158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(32 часа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ормы речевого этикета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ое и письмен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глашение, просьба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винение, благодарность, отказ и др. Соблюдение норм речев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эпическ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норм в ситуациях учебного и бытового </w:t>
            </w:r>
            <w:r w:rsidRPr="00DB6F53">
              <w:rPr>
                <w:w w:val="115"/>
                <w:sz w:val="24"/>
                <w:szCs w:val="24"/>
              </w:rPr>
              <w:lastRenderedPageBreak/>
              <w:t>общения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0"/>
                <w:sz w:val="24"/>
                <w:szCs w:val="24"/>
              </w:rPr>
              <w:t>Особенности речевого</w:t>
            </w:r>
            <w:r w:rsidRPr="00DB6F5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 в условия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людьми,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охо владеющим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усским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5"/>
                <w:sz w:val="24"/>
                <w:szCs w:val="24"/>
              </w:rPr>
              <w:t>языком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Формулировк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ргументирование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ого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нения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скуссии.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ме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договариватьс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ходить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му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шению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вместно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ятельности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мение</w:t>
            </w:r>
            <w:r w:rsidRPr="00DB6F53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нтролировать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(устн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ординировать)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действ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дении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арной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овой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ы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овторени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должени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ы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м,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чатой во 2 классе: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признак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кста,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ма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ая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ь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текста,</w:t>
            </w:r>
            <w:r w:rsidRPr="00DB6F53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аголовок,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рректирование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рушенным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рядком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бзацев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План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текста.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оставле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по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заданному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у.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вязь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помощью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личных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i/>
                <w:spacing w:val="-1"/>
                <w:w w:val="115"/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местоимений.</w:t>
            </w:r>
          </w:p>
          <w:p w:rsidR="00DB6F53" w:rsidRPr="00DB6F53" w:rsidRDefault="00DB6F53" w:rsidP="00DB6F53">
            <w:pPr>
              <w:pStyle w:val="TableParagraph"/>
              <w:ind w:left="112" w:right="99"/>
              <w:jc w:val="both"/>
              <w:rPr>
                <w:sz w:val="24"/>
                <w:szCs w:val="24"/>
              </w:rPr>
            </w:pPr>
            <w:r w:rsidRPr="00DB6F53">
              <w:rPr>
                <w:i/>
                <w:spacing w:val="-1"/>
                <w:w w:val="115"/>
                <w:sz w:val="24"/>
                <w:szCs w:val="24"/>
              </w:rPr>
              <w:t>.</w:t>
            </w:r>
            <w:r w:rsidRPr="00DB6F53">
              <w:rPr>
                <w:w w:val="115"/>
                <w:sz w:val="24"/>
                <w:szCs w:val="24"/>
              </w:rPr>
              <w:t xml:space="preserve"> Определение типо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 (повествов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ис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и</w:t>
            </w:r>
            <w:r w:rsidRPr="00DB6F53">
              <w:rPr>
                <w:i/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создание собственных</w:t>
            </w:r>
            <w:r w:rsidRPr="00DB6F53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ов заданного типа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комство с жанро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исьма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здравительной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ткрытки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вления.</w:t>
            </w:r>
          </w:p>
          <w:p w:rsidR="00DB6F53" w:rsidRPr="00DB6F53" w:rsidRDefault="00DB6F53" w:rsidP="00DB6F53">
            <w:pPr>
              <w:pStyle w:val="TableParagraph"/>
              <w:spacing w:before="9" w:line="242" w:lineRule="auto"/>
              <w:ind w:left="112" w:right="237"/>
              <w:jc w:val="both"/>
              <w:rPr>
                <w:spacing w:val="1"/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Изложение текста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ллективно или само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стоятельно </w:t>
            </w:r>
            <w:r w:rsidRPr="00DB6F53">
              <w:rPr>
                <w:w w:val="115"/>
                <w:sz w:val="24"/>
                <w:szCs w:val="24"/>
              </w:rPr>
              <w:t>составленно</w:t>
            </w:r>
            <w:r w:rsidRPr="00DB6F53">
              <w:rPr>
                <w:w w:val="120"/>
                <w:sz w:val="24"/>
                <w:szCs w:val="24"/>
              </w:rPr>
              <w:t>му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lastRenderedPageBreak/>
              <w:t>плану.</w:t>
            </w:r>
          </w:p>
          <w:p w:rsidR="00DB6F53" w:rsidRPr="00DB6F53" w:rsidRDefault="00DB6F53" w:rsidP="00DB6F53">
            <w:pPr>
              <w:pStyle w:val="TableParagraph"/>
              <w:ind w:left="112" w:right="159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lastRenderedPageBreak/>
              <w:t>Учебный диалог «Чем различаются тема текста 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а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ь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?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к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ить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у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?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к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ить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сновную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мысль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кста?».</w:t>
            </w:r>
            <w:r w:rsidRPr="00DB6F53">
              <w:rPr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ени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ы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ных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 (по наводящим вопросам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i/>
                <w:w w:val="115"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lastRenderedPageBreak/>
              <w:t>Дифференцированное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задание: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хождение</w:t>
            </w:r>
            <w:r w:rsidRPr="00DB6F53">
              <w:rPr>
                <w:i/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шибок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в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пределении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мы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и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сновной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мысли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а (после совместного анализа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рректировка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              </w:t>
            </w:r>
            <w:r w:rsidRPr="00DB6F53">
              <w:rPr>
                <w:w w:val="120"/>
                <w:sz w:val="24"/>
                <w:szCs w:val="24"/>
              </w:rPr>
              <w:t>с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нарушенным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рядком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 xml:space="preserve">предложений, абзацев </w:t>
            </w:r>
            <w:r w:rsidRPr="00DB6F53">
              <w:rPr>
                <w:w w:val="115"/>
                <w:sz w:val="24"/>
                <w:szCs w:val="24"/>
              </w:rPr>
              <w:t>(при необходимости с направляющей помощью учител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 чтение деформированных текстов, их восстановление с последующей записью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а в парах: нахождение лишних предложений в тесте, не подходящих к нему по смыслу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Упражнение: закончить текст по его началу (устно или письменно) (после предварительного обсуждени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i/>
                <w:w w:val="115"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работа:</w:t>
            </w:r>
            <w:r w:rsidRPr="00DB6F53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хождение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в</w:t>
            </w:r>
            <w:r w:rsidRPr="00DB6F53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е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смысловых  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   </w:t>
            </w:r>
            <w:r w:rsidRPr="00DB6F53">
              <w:rPr>
                <w:i/>
                <w:w w:val="120"/>
                <w:sz w:val="24"/>
                <w:szCs w:val="24"/>
              </w:rPr>
              <w:t xml:space="preserve">пропусков </w:t>
            </w:r>
            <w:r w:rsidRPr="00DB6F53">
              <w:rPr>
                <w:w w:val="115"/>
                <w:sz w:val="24"/>
                <w:szCs w:val="24"/>
              </w:rPr>
              <w:t>(</w:t>
            </w:r>
            <w:r w:rsidRPr="00DB6F53">
              <w:rPr>
                <w:i/>
                <w:w w:val="115"/>
                <w:sz w:val="24"/>
                <w:szCs w:val="24"/>
              </w:rPr>
              <w:t>с направляющей помощью учител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ое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ах: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есе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скольких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арианто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ог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основание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а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иболее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дачно</w:t>
            </w:r>
            <w:r w:rsidRPr="00DB6F53">
              <w:rPr>
                <w:w w:val="120"/>
                <w:sz w:val="24"/>
                <w:szCs w:val="24"/>
              </w:rPr>
              <w:t>го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лан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спроизведе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ветстви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ем: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робно,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очно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аблюде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ем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м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зного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повествование,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пис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у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у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формулирование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выводов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обенностя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ждого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ё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ов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здание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письме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ных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ов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описание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вествование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троение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сказывания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ответствии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тавленно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ммуникативно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чей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ми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шуточны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тихотворений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</w:t>
            </w:r>
            <w:r w:rsidRPr="00DB6F53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соблюдении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орм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,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ультуры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удиозаписям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ов: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люд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орм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амооценка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ультуры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ремя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</w:t>
            </w:r>
            <w:r w:rsidRPr="00DB6F53">
              <w:rPr>
                <w:w w:val="130"/>
                <w:sz w:val="24"/>
                <w:szCs w:val="24"/>
              </w:rPr>
              <w:t>ния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Творчески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работы: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оздание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использованием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норм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речевого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этикета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больших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ых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исьменных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,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держа</w:t>
            </w:r>
            <w:r w:rsidRPr="00DB6F53">
              <w:rPr>
                <w:spacing w:val="-2"/>
                <w:w w:val="120"/>
                <w:sz w:val="24"/>
                <w:szCs w:val="24"/>
              </w:rPr>
              <w:t>щих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20"/>
                <w:sz w:val="24"/>
                <w:szCs w:val="24"/>
              </w:rPr>
              <w:t xml:space="preserve">приглашение/просьбу/извинение/благодарность/отказ 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pacing w:val="-2"/>
                <w:w w:val="120"/>
                <w:sz w:val="24"/>
                <w:szCs w:val="24"/>
              </w:rPr>
            </w:pPr>
            <w:r w:rsidRPr="00DB6F53">
              <w:rPr>
                <w:spacing w:val="-2"/>
                <w:w w:val="120"/>
                <w:sz w:val="24"/>
                <w:szCs w:val="24"/>
              </w:rPr>
              <w:t>(по предложенному образцу).</w:t>
            </w:r>
          </w:p>
          <w:p w:rsidR="00DB6F53" w:rsidRPr="00DB6F53" w:rsidRDefault="00DB6F53" w:rsidP="00DB6F53">
            <w:pPr>
              <w:pStyle w:val="TableParagraph"/>
              <w:ind w:left="124" w:right="133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 xml:space="preserve">Речевой тренинг: подготовка небольшого выступления по </w:t>
            </w:r>
            <w:r w:rsidRPr="00DB6F53">
              <w:rPr>
                <w:sz w:val="24"/>
                <w:szCs w:val="24"/>
              </w:rPr>
              <w:lastRenderedPageBreak/>
              <w:t>презентации на заданную тему.</w:t>
            </w:r>
          </w:p>
          <w:p w:rsidR="00DB6F53" w:rsidRPr="00DB6F53" w:rsidRDefault="00DB6F53" w:rsidP="00DB6F53">
            <w:pPr>
              <w:pStyle w:val="TableParagraph"/>
              <w:ind w:left="124"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олевая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гр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«Наблюдатели»,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цель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гры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—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ценк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ьности выбора языковых и неязыковых средств устн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 на уроке и на переменах, в конце учебного дн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дведение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тогов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гры.</w:t>
            </w:r>
          </w:p>
        </w:tc>
      </w:tr>
    </w:tbl>
    <w:p w:rsidR="009E13A3" w:rsidRDefault="009E13A3" w:rsidP="001F1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88" w:rsidRPr="00374A07" w:rsidRDefault="00FB0E88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3" w:name="_Toc131351396"/>
      <w:r w:rsidRPr="00374A07">
        <w:t>4 КЛАСС</w:t>
      </w:r>
      <w:r w:rsidR="00374A07">
        <w:t xml:space="preserve"> (170 часов)</w:t>
      </w:r>
      <w:bookmarkEnd w:id="23"/>
    </w:p>
    <w:tbl>
      <w:tblPr>
        <w:tblStyle w:val="a3"/>
        <w:tblW w:w="15027" w:type="dxa"/>
        <w:tblLayout w:type="fixed"/>
        <w:tblLook w:val="01E0" w:firstRow="1" w:lastRow="1" w:firstColumn="1" w:lastColumn="1" w:noHBand="0" w:noVBand="0"/>
      </w:tblPr>
      <w:tblGrid>
        <w:gridCol w:w="6"/>
        <w:gridCol w:w="852"/>
        <w:gridCol w:w="2125"/>
        <w:gridCol w:w="4676"/>
        <w:gridCol w:w="7368"/>
      </w:tblGrid>
      <w:tr w:rsidR="00F81E02" w:rsidRPr="00C20422" w:rsidTr="007B5500">
        <w:trPr>
          <w:trHeight w:val="553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F81E02" w:rsidRPr="00C20422" w:rsidTr="007B5500">
        <w:trPr>
          <w:trHeight w:val="2111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19"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усском языке</w:t>
            </w:r>
          </w:p>
          <w:p w:rsidR="00F81E02" w:rsidRPr="00D20429" w:rsidRDefault="00F81E02" w:rsidP="00D20429">
            <w:pPr>
              <w:tabs>
                <w:tab w:val="left" w:pos="724"/>
              </w:tabs>
              <w:ind w:left="119"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(1 час</w:t>
            </w: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, далее продолжается изучение во всех разделах курса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18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как язык межнационального общения. Знакомство с различными методами познания языка: наблюдением, анализом, лингвистическим экспериментом, 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мини­исследованием</w:t>
            </w: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, проектом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с комментариями учителя фрагмента статьи 69 Конституции Российской Федерации: «Государство защищает культурную самобытность всех народов и этнических общностей Российской Федерации, гарантирует сохранение этнокультурного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и языкового многообразия»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суждения о многообразии языкового пространства России и о значении русского языка как языка межнационального общения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придумать ситуацию использования русского языка как языка межнационального общения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</w:tr>
      <w:tr w:rsidR="00F81E02" w:rsidRPr="00C20422" w:rsidTr="007B5500">
        <w:trPr>
          <w:trHeight w:val="1750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 xml:space="preserve">Характеристика, сравнение, классификация звуков вне слова и в слове по заданным параметрам. Повторение изученного: </w:t>
            </w:r>
            <w:r w:rsidRPr="00D20429">
              <w:rPr>
                <w:spacing w:val="-1"/>
                <w:sz w:val="24"/>
                <w:szCs w:val="24"/>
              </w:rPr>
              <w:t>соотношение</w:t>
            </w:r>
            <w:r w:rsidRPr="00D20429">
              <w:rPr>
                <w:spacing w:val="-10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ого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9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енного</w:t>
            </w:r>
            <w:r w:rsidRPr="00D20429">
              <w:rPr>
                <w:spacing w:val="-8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оста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ах</w:t>
            </w:r>
            <w:r w:rsidRPr="00D20429">
              <w:rPr>
                <w:spacing w:val="-1"/>
                <w:sz w:val="24"/>
                <w:szCs w:val="24"/>
              </w:rPr>
              <w:t xml:space="preserve"> с буквами Е, Ё, Ю, Я в позиции </w:t>
            </w:r>
            <w:r w:rsidRPr="00D20429">
              <w:rPr>
                <w:spacing w:val="-1"/>
                <w:sz w:val="24"/>
                <w:szCs w:val="24"/>
              </w:rPr>
              <w:lastRenderedPageBreak/>
              <w:t xml:space="preserve">начала слова и после гласных, с </w:t>
            </w:r>
            <w:r w:rsidRPr="00D20429">
              <w:rPr>
                <w:sz w:val="24"/>
                <w:szCs w:val="24"/>
              </w:rPr>
              <w:t>разделительными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b/>
                <w:i/>
                <w:sz w:val="24"/>
                <w:szCs w:val="24"/>
              </w:rPr>
              <w:t>ь</w:t>
            </w:r>
            <w:r w:rsidRPr="00D2042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b/>
                <w:i/>
                <w:sz w:val="24"/>
                <w:szCs w:val="24"/>
              </w:rPr>
              <w:t>ъ</w:t>
            </w:r>
            <w:r w:rsidRPr="00D20429">
              <w:rPr>
                <w:sz w:val="24"/>
                <w:szCs w:val="24"/>
              </w:rPr>
              <w:t>,</w:t>
            </w:r>
            <w:r w:rsidRPr="00D20429">
              <w:rPr>
                <w:spacing w:val="-1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ах с</w:t>
            </w:r>
            <w:r w:rsidRPr="00D20429">
              <w:rPr>
                <w:spacing w:val="-1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непроизносимыми согласными (повторение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09" w:right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Звуко­буквенный разбор слова 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(по отработанному алгоритму, по предложенному образцу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По каким признакам мы умеем характеризовать звуки?»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устная характеристика звуков по заданным признакам.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Работа с таблицей:</w:t>
            </w:r>
            <w:r w:rsidRPr="00D20429">
              <w:rPr>
                <w:spacing w:val="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определение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оотношения</w:t>
            </w:r>
            <w:r w:rsidRPr="00D20429">
              <w:rPr>
                <w:spacing w:val="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1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предложенном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наборе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,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аполнение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таблицы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тремя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онками: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равно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lastRenderedPageBreak/>
              <w:t>количеству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,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меньше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букв,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4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ольше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  <w:r w:rsidRPr="00D20429">
              <w:rPr>
                <w:spacing w:val="4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 (после совместного анализа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Совместный анализ предложенного алгоритма звуко­буквенного разбора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оведение звуко­буквенного разбора предложенных слов (с опорой на ленту букв).</w:t>
            </w:r>
          </w:p>
        </w:tc>
      </w:tr>
      <w:tr w:rsidR="00F81E02" w:rsidRPr="00C20422" w:rsidTr="007B5500">
        <w:trPr>
          <w:trHeight w:val="840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вильная интонация в процессе говорения и чтения. Нормы произношения звуков и сочетаний звуков; ударение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Использование орфоэпических словарей русского языка при определении правильного произношения слов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рифму» (предлагаются слова из орфоэпического словарика, к ним нужно подобрать рифмы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придумать предложения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с отрабатываемым словом из орфоэпического словарика. Практическая работа: поставить ударение в словах из орфоэпического перечня, проверить правильность постановки ударения по орфоэпическому словарю, а потом правильно их произнести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 отрабатываемого в данном учебном году орфоэпического перечня, а потом прочитать его всему классу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группах: найти в учебном орфоэпическом словаре слова из предложенного списка (не совпадает с отрабатываемым перечнем слов) и поставить в них ударение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Игра­соревнование «Где поставить ударение?»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«Ударение в словах, которые пришли в русский язык из французского языка». </w:t>
            </w:r>
          </w:p>
        </w:tc>
      </w:tr>
      <w:tr w:rsidR="00F81E02" w:rsidRPr="00C20422" w:rsidTr="007B5500">
        <w:trPr>
          <w:trHeight w:val="3748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8 часов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фразеологизмов (простые случаи)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группах: работа с дидактическим текстом, анализ уместности использования слов в предложениях, нахождение случаев неудачного выбора слова, корректировка обнаруженных ошибок (выбор наиболее точного синонима) (с направляющей помощью учителя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пражнение: составить синонимичные ряды, располагая слова по нарастанию / убыванию признака (например: большой, огромный, громадный, гигантский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найди в пословицах слова-антонимы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пражнение: закончи начатое предложение словами-антонимами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с рисунками: соотнесение рисунков с соответствующими им фразеологизмами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фразеологизмов и их значений. Работа в группах: поиск в текстах фразеологизмов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е задание: работа со словарём фразеологизмов, выписывание значений 2</w:t>
            </w:r>
            <w:r w:rsidR="00B962A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3 фразеологизмов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 создание собственных шуточных рисунков, основанных на буквальном понимании значения слов, входящих в состав фразеологизма.</w:t>
            </w:r>
          </w:p>
        </w:tc>
      </w:tr>
      <w:tr w:rsidR="00DC20A6" w:rsidRPr="00DC20A6" w:rsidTr="007B5500">
        <w:trPr>
          <w:gridBefore w:val="1"/>
          <w:trHeight w:val="10124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: состав изменяемых слов, выделение в словах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 однозначно выделяемыми морфемами окончания, корня, приставки, суффикс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став неизменяемых слов (ознакомл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начение наиболее употребляемых суффиксов изученных частей речи (ознакомл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 (с опорой на табли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изменяемыми и неизменяемыми словами, выделение основы слов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проведение по предложенному алгоритму  разбора слова по состав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поиск ошибок в разборе слова по составу. Проверочная работа с последующим самоанализом, отработка умений корректировать свои действия для преодоления ошибок в разборе слов по состав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и определение значения наиболее употребляемых суффиксов изученных частей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бразование новых слов при помощи суффиксов с конкретным значением (например: образование имен существительных со значением профессий при помощи суффиксов -тель-, -чик-, -щик; образование имен прилагательных со значением неполноты признака при помощи суффиксов -оват-, -еват- и др.) по предложенному образцу.</w:t>
            </w:r>
          </w:p>
        </w:tc>
      </w:tr>
      <w:tr w:rsidR="00DC20A6" w:rsidRPr="00DC20A6" w:rsidTr="007B5500">
        <w:trPr>
          <w:gridBefore w:val="1"/>
          <w:trHeight w:val="126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45 часов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Части речи самостоятельные и служебны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Склонение имён существительных (кроме существительных на -мя, -ий, -ие, -ия; на -ья типа гостья, на -ье типа ожерелье во множественном числе; а также кроме собственных имён существительных на -ов, -ин, -ий); имена существительные 1, 2, 3-го склонения (повторение изученного).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 (ознакомление)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е имён прилагательных во множественном числе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естоимение. Личные местоимения. Повторение: личные местоимения 1­го, 2-го и 3­го лица единственного и множественного числа;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личных местоимени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. Измен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 по лицам 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числам в настоящем 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удущем времени (спряжение). І и ІІ спряж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. Способы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пределения I и II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пряжения глаголов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речие (общее представление). Значение, вопросы, употребление в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г. Повторение: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тличие предлогов от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оюз; союзы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остых и сложных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, её знач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слова (по предложенному образцу)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аблицей «Части речи», анализ содержания таблицы, установление основания для сравнения слов, относящихся к разным частям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слов на основании того, какой частью речи они являются (с опорой на таблицу «Части речи»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лассификация частей речи по признаку (самостоятельные и служебные части речи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нахождение основания для группировки слов (в качестве основания для группировки могут быть использованы различные признаки, например: по частям речи; для имён существительны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по родам, числам, склонениям, для глаго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ременам, спряжениям)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имён существительных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слов и наборов их грамматических характеристик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имён существительных по разным основаниям. Упражнение: нахождение в тексте (например, в поэтическом) имён существительных с заданными грамматическим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в ряду имён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лишнего имени существительного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е имеющего какого-то из тех грамматических признаков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торыми обладают остальные слова в групп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имён прилагательных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по соотнесению фор­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имени прилагательного с формой имени существительного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дидактического текста, поиск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шибок на согласование имён существительных и имён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лагательных, исправление найденных ошибок (при необходимости 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склонение личных местоимений с последующим заполнением таблиц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употребление местоимения в нужной падежной форме с словосочетаниях (например: подошел к (он) – подошел к нему) с опорой на таблицу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глаголов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соотнесени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 и их грамматических характеристик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глаголов в группы по определённому признаку (например, время, спряж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оделирование в процессе коллективной работы алгоритма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пределения спряжения глаголов с безударными личным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кончаниями, следование данному алгоритму при определении спряжения глагол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ое выполнение задания: анализ текста на наличие в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ём глаголов, грамматические характеристики которых даны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с таблицей, обобщающей результаты работы с грамматическими характеристиками глаголов: чтение таблицы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ополнение пример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наречиями: установление значения и особенностей употребления наречий в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наречий в предложении, текст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к глаголам наречий (например: бежать (как?) быстро, медленно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мена фразеологизмов подходящими по смыслу наречиями (например: рукой подать – близко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проведение морфологического разбора имён существительных, имён прилагательных, глаголов по предложенным в учебнике алгоритмам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оиск ошибок в проведении разбора слова как части речи (при необходимости 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соотнесение понятия (склонение, спряжение, неопределённая форма и т. д.) с его краткой характеристикой.</w:t>
            </w:r>
          </w:p>
        </w:tc>
      </w:tr>
      <w:tr w:rsidR="00DC20A6" w:rsidRPr="00DC20A6" w:rsidTr="007B5500">
        <w:trPr>
          <w:gridBefore w:val="1"/>
          <w:trHeight w:val="268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19 часов 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: слово,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четание слов (словосочетание) и предложение,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сознание их сходства 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зличий; виды предложений по цели высказывания (повествовательные, вопросительные 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будительные); виды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й по эмоциональной окраске (восклицательные и невосклицательные); связь между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ловами в словосочетании и предложени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при помощи смысловых вопросов); распространённые и нераспространённые предложения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: без союзов, с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с одиночным союзом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перечисления в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с одно­ родными член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; бессоюзные сложные предложения (без называния терминов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, в ходе которого сравниваются предложение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, обосновываются их сходство и различи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классификация предложений по цел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ысказывания и эмоциональной окраск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различиями простых и сложных предложений (с опорой на графические схем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ий по определённому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знак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тексте предложений с заданным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с таблицей (по горизонтали в строках – вид по эмоциональной окраске, по вертикали в столбцах – вид по цели высказывания): подбор примеров для ячеек таблицы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ый анализ алгоритма синтаксического разбора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й, отработка проведения разбора по предложен­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ому алгоритм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отнесение изученных понятий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однородные члены предложения, сложное предложение)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 примерами (с опорой на графические схемы)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сложного предложения из нескольких простых с помощью подходящих союзов или без них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>Практическая работа: распространение предложений однородными членами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lastRenderedPageBreak/>
              <w:t>Работа со графической схемой: соотнесение предложений с их графической схемо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ставление предложений по графической схеме.</w:t>
            </w:r>
          </w:p>
        </w:tc>
      </w:tr>
      <w:tr w:rsidR="00DC20A6" w:rsidRPr="00DC20A6" w:rsidTr="007B5500">
        <w:trPr>
          <w:gridBefore w:val="1"/>
          <w:trHeight w:val="274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51 час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3 класса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 Ознакомление с правилами правописания и их применением: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3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падежны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ён существительных (кроме существительных на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е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на -ья типа гостья, на -ье типа ожерелье во множественном числе, а также кроме собственных имён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 на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в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н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3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прилагательных;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глаго­лов в форме 2­го лица единственного числа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2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мягкого знака в глаголах на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ться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с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2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; знаки препинания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ях с одно­ родными членами, соединёнными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, и без союзов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знаками препинания в сложном предложении, состоящем из двух просты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знаками препинания в предложении с прямой речью после слов автора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работы с правилами на изучаемых в данном классе орфограмма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контроля: установление при работе с дидактическим текстом соответствия написания слов орфографическим нормам, нахождение орфографических ошибок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с направляющей помощью учителя)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ошибок на применение способа проверки орфограммы; ошибок в объяснении выбора буквы на месте орфограммы (с опорой на таблицы правил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месту орфограмм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типу орфограмм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едложений, включающих слова с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веряемыми орфограмм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 записи под диктовк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итуации для оценки своих возможностей: выбор упражнений на закрепление орфографического материал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требующая использования дополни­ тельных источников информации: уточнение написания слов по орфографическому словарю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на электронном носител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создание собственных текстов (не менее 5 предложений) с включением до 10 словарных слов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е задание: составление собственных текстов диктантов на заданную орфограмму или набор орфограмм.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авильности записи текста, нахождение неправильно записанных слов и исправление собственных ошибок (самопроверка с опорой на правильный образец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стное высказывание при обосновании правильности написания, при обобщении результатов наблюдения за орфографическим материалом.</w:t>
            </w:r>
          </w:p>
        </w:tc>
      </w:tr>
      <w:tr w:rsidR="00DC20A6" w:rsidRPr="00DC20A6" w:rsidTr="007B5500">
        <w:trPr>
          <w:gridBefore w:val="1"/>
          <w:trHeight w:val="274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32 часа 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, начатой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37" w:right="134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>Наблюдение</w:t>
            </w:r>
            <w:r w:rsidRPr="00DC20A6">
              <w:rPr>
                <w:spacing w:val="4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за</w:t>
            </w:r>
            <w:r w:rsidRPr="00DC20A6">
              <w:rPr>
                <w:spacing w:val="5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структурой</w:t>
            </w:r>
            <w:r w:rsidRPr="00DC20A6">
              <w:rPr>
                <w:spacing w:val="5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текста, знакомство с абзацем как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37" w:right="134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 xml:space="preserve">структурным компонентом текста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Микротема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ние текстов (заданных 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х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) с учётом точности, правильности, богатства и выразительности письменной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зложение (подробный устный и письменный пересказ текста; выборочный устный пересказ текста).</w:t>
            </w: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DC20A6" w:rsidRPr="00DC20A6" w:rsidRDefault="00DC20A6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lastRenderedPageBreak/>
              <w:t>Сочинение с опорой на ключевые слова, вопросы, подробный план.</w:t>
            </w:r>
            <w:r w:rsidR="003B0747">
              <w:rPr>
                <w:sz w:val="24"/>
                <w:szCs w:val="24"/>
              </w:rPr>
              <w:t xml:space="preserve">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зучающее чтен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>ие. Поиск информации, заданно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 явном виде. Формулирование простых выводов на основе информации, содержащейся в тексте.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я и обобщение содержащейся в тексте информаци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в соответствии с поставленной задачей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: анализ текста, обоснование целесообразности выбора языковых средств, соответствующих цел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 условиям общени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анализ дидактического текста и нахождение в нём смысловых ошибок (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ие задания: создание устных и письменных текстов разных типов (описание, рассуждение, повествование) после совместного анализ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бор соответствующего заданной ситуации жанра и написание письма, поздравительной открытки, записки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текстов разных типов (описание, повествование, рассуждение) на одну и ту же тему после совместного анализа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корректировка дидактического текста, в котором допущены смысловые ошибки (с направляющей помощью учителя)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труктурой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екста знакомство с абзацем как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труктурным компонентом текста, формулирование выводов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в абзаце содержится микротема. 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пределение последовательности абзацев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 тексте с нарушенным порядком следования абзацев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деление абзацев в тексте, в котором абзацы не выделены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бсуждение: как связана основная мысль текста с содерж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каждого абзац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выполнение задания: анализ текстов по критериям: правильность, богатство, выразительность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чтение текста для изложения, смысловая беседа по тексту, деление текста на смысловые части, составление плана изложения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сле предварительного анализа материала,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й подбор ключевых слов, подготовка лексики. Составление план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обственных действий при работе над изложениями и сочинениями, соотнесение своих действий с предложенными алгоритм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выбор источника получения информации (определённый тип словаря, справочников) для решения учебно­практической задачи (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 подготовка небольшого публичного выступления.</w:t>
            </w:r>
          </w:p>
        </w:tc>
      </w:tr>
      <w:tr w:rsidR="00DC20A6" w:rsidRPr="00DC20A6" w:rsidTr="007B5500">
        <w:trPr>
          <w:gridBefore w:val="1"/>
          <w:trHeight w:val="48"/>
        </w:trPr>
        <w:tc>
          <w:tcPr>
            <w:tcW w:w="14885" w:type="dxa"/>
            <w:gridSpan w:val="4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Резерв: 18 часов</w:t>
            </w:r>
          </w:p>
        </w:tc>
      </w:tr>
    </w:tbl>
    <w:p w:rsidR="00FB0E88" w:rsidRPr="008D6248" w:rsidRDefault="00F81E02" w:rsidP="001F1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22">
        <w:rPr>
          <w:sz w:val="20"/>
        </w:rPr>
        <w:t>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</w:t>
      </w:r>
      <w:r>
        <w:rPr>
          <w:sz w:val="20"/>
        </w:rPr>
        <w:t>.</w:t>
      </w: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27CF8" w:rsidRPr="008D6248" w:rsidSect="00027C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D5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 разработке Федеральной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­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нформационно­коммуникационных технологий (ИКТ), содержание которых соответствует законодательству об образовании.</w:t>
      </w:r>
    </w:p>
    <w:p w:rsidR="00F921E7" w:rsidRPr="008D6248" w:rsidRDefault="00F921E7" w:rsidP="00D52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0D7" w:rsidRPr="008D6248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8D6248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DE" w:rsidRDefault="00FB7EDE" w:rsidP="00523CCA">
      <w:pPr>
        <w:spacing w:after="0" w:line="240" w:lineRule="auto"/>
      </w:pPr>
      <w:r>
        <w:separator/>
      </w:r>
    </w:p>
  </w:endnote>
  <w:endnote w:type="continuationSeparator" w:id="0">
    <w:p w:rsidR="00FB7EDE" w:rsidRDefault="00FB7EDE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101897"/>
      <w:docPartObj>
        <w:docPartGallery w:val="Page Numbers (Bottom of Page)"/>
        <w:docPartUnique/>
      </w:docPartObj>
    </w:sdtPr>
    <w:sdtEndPr/>
    <w:sdtContent>
      <w:p w:rsidR="00DB6F53" w:rsidRDefault="00DB6F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F7">
          <w:rPr>
            <w:noProof/>
          </w:rPr>
          <w:t>2</w:t>
        </w:r>
        <w:r>
          <w:fldChar w:fldCharType="end"/>
        </w:r>
      </w:p>
    </w:sdtContent>
  </w:sdt>
  <w:p w:rsidR="00DB6F53" w:rsidRDefault="00DB6F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DE" w:rsidRDefault="00FB7EDE" w:rsidP="00523CCA">
      <w:pPr>
        <w:spacing w:after="0" w:line="240" w:lineRule="auto"/>
      </w:pPr>
      <w:r>
        <w:separator/>
      </w:r>
    </w:p>
  </w:footnote>
  <w:footnote w:type="continuationSeparator" w:id="0">
    <w:p w:rsidR="00FB7EDE" w:rsidRDefault="00FB7EDE" w:rsidP="00523CCA">
      <w:pPr>
        <w:spacing w:after="0" w:line="240" w:lineRule="auto"/>
      </w:pPr>
      <w:r>
        <w:continuationSeparator/>
      </w:r>
    </w:p>
  </w:footnote>
  <w:footnote w:id="1">
    <w:p w:rsidR="00DB6F53" w:rsidRDefault="00DB6F53">
      <w:pPr>
        <w:pStyle w:val="a6"/>
      </w:pPr>
      <w:r>
        <w:rPr>
          <w:rStyle w:val="a8"/>
        </w:rPr>
        <w:footnoteRef/>
      </w:r>
      <w:r>
        <w:t xml:space="preserve"> </w:t>
      </w:r>
      <w:r w:rsidRPr="00DA2354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87D"/>
    <w:multiLevelType w:val="hybridMultilevel"/>
    <w:tmpl w:val="4A4A7546"/>
    <w:lvl w:ilvl="0" w:tplc="9E0258D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DD84A4B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A5AFF8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72A732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550454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8BA9DC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10117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16EE51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B5A4A8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C1F222A"/>
    <w:multiLevelType w:val="hybridMultilevel"/>
    <w:tmpl w:val="C40ED41A"/>
    <w:lvl w:ilvl="0" w:tplc="75EE9DD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C13232E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B26BE3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C4C90A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EC367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3D02F0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E1632A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EEE3C7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1E88F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11551DF9"/>
    <w:multiLevelType w:val="hybridMultilevel"/>
    <w:tmpl w:val="1D0A7552"/>
    <w:lvl w:ilvl="0" w:tplc="390C1328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4956D43E">
      <w:numFmt w:val="bullet"/>
      <w:lvlText w:val="•"/>
      <w:lvlJc w:val="left"/>
      <w:pPr>
        <w:ind w:left="1307" w:hanging="194"/>
      </w:pPr>
      <w:rPr>
        <w:lang w:val="ru-RU" w:eastAsia="en-US" w:bidi="ar-SA"/>
      </w:rPr>
    </w:lvl>
    <w:lvl w:ilvl="2" w:tplc="FDA8A250">
      <w:numFmt w:val="bullet"/>
      <w:lvlText w:val="•"/>
      <w:lvlJc w:val="left"/>
      <w:pPr>
        <w:ind w:left="2315" w:hanging="194"/>
      </w:pPr>
      <w:rPr>
        <w:lang w:val="ru-RU" w:eastAsia="en-US" w:bidi="ar-SA"/>
      </w:rPr>
    </w:lvl>
    <w:lvl w:ilvl="3" w:tplc="846EFA88">
      <w:numFmt w:val="bullet"/>
      <w:lvlText w:val="•"/>
      <w:lvlJc w:val="left"/>
      <w:pPr>
        <w:ind w:left="3323" w:hanging="194"/>
      </w:pPr>
      <w:rPr>
        <w:lang w:val="ru-RU" w:eastAsia="en-US" w:bidi="ar-SA"/>
      </w:rPr>
    </w:lvl>
    <w:lvl w:ilvl="4" w:tplc="C31EECB4">
      <w:numFmt w:val="bullet"/>
      <w:lvlText w:val="•"/>
      <w:lvlJc w:val="left"/>
      <w:pPr>
        <w:ind w:left="4331" w:hanging="194"/>
      </w:pPr>
      <w:rPr>
        <w:lang w:val="ru-RU" w:eastAsia="en-US" w:bidi="ar-SA"/>
      </w:rPr>
    </w:lvl>
    <w:lvl w:ilvl="5" w:tplc="603449E2">
      <w:numFmt w:val="bullet"/>
      <w:lvlText w:val="•"/>
      <w:lvlJc w:val="left"/>
      <w:pPr>
        <w:ind w:left="5339" w:hanging="194"/>
      </w:pPr>
      <w:rPr>
        <w:lang w:val="ru-RU" w:eastAsia="en-US" w:bidi="ar-SA"/>
      </w:rPr>
    </w:lvl>
    <w:lvl w:ilvl="6" w:tplc="E4B45FA6">
      <w:numFmt w:val="bullet"/>
      <w:lvlText w:val="•"/>
      <w:lvlJc w:val="left"/>
      <w:pPr>
        <w:ind w:left="6347" w:hanging="194"/>
      </w:pPr>
      <w:rPr>
        <w:lang w:val="ru-RU" w:eastAsia="en-US" w:bidi="ar-SA"/>
      </w:rPr>
    </w:lvl>
    <w:lvl w:ilvl="7" w:tplc="CAF6BB18">
      <w:numFmt w:val="bullet"/>
      <w:lvlText w:val="•"/>
      <w:lvlJc w:val="left"/>
      <w:pPr>
        <w:ind w:left="7355" w:hanging="194"/>
      </w:pPr>
      <w:rPr>
        <w:lang w:val="ru-RU" w:eastAsia="en-US" w:bidi="ar-SA"/>
      </w:rPr>
    </w:lvl>
    <w:lvl w:ilvl="8" w:tplc="FBD25236">
      <w:numFmt w:val="bullet"/>
      <w:lvlText w:val="•"/>
      <w:lvlJc w:val="left"/>
      <w:pPr>
        <w:ind w:left="8363" w:hanging="194"/>
      </w:pPr>
      <w:rPr>
        <w:lang w:val="ru-RU" w:eastAsia="en-US" w:bidi="ar-SA"/>
      </w:rPr>
    </w:lvl>
  </w:abstractNum>
  <w:abstractNum w:abstractNumId="3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7" w15:restartNumberingAfterBreak="0">
    <w:nsid w:val="2E622CB2"/>
    <w:multiLevelType w:val="hybridMultilevel"/>
    <w:tmpl w:val="CFAEE6F6"/>
    <w:lvl w:ilvl="0" w:tplc="2E2A682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848A2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CC4A00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83E5CB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692E00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9F85B3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9E1C4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93E225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86C845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30531855"/>
    <w:multiLevelType w:val="hybridMultilevel"/>
    <w:tmpl w:val="44E2FAA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1CFF"/>
    <w:multiLevelType w:val="hybridMultilevel"/>
    <w:tmpl w:val="31C849E0"/>
    <w:lvl w:ilvl="0" w:tplc="9174853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716A25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1A2622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B88224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7A6D9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03E626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D08357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00CF0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D9E7DE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3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3BB265FB"/>
    <w:multiLevelType w:val="hybridMultilevel"/>
    <w:tmpl w:val="7EAA9F4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387B"/>
    <w:multiLevelType w:val="hybridMultilevel"/>
    <w:tmpl w:val="00CE24A4"/>
    <w:lvl w:ilvl="0" w:tplc="EE9441FA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036277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E9AA82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94AFA6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470F99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E2A6D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BA4319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8B06EC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7AA4F6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3F654CA8"/>
    <w:multiLevelType w:val="hybridMultilevel"/>
    <w:tmpl w:val="BD46B03E"/>
    <w:lvl w:ilvl="0" w:tplc="9A8EA18A">
      <w:start w:val="3"/>
      <w:numFmt w:val="decimal"/>
      <w:lvlText w:val="%1"/>
      <w:lvlJc w:val="left"/>
      <w:pPr>
        <w:ind w:left="47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8" w15:restartNumberingAfterBreak="0">
    <w:nsid w:val="441F216B"/>
    <w:multiLevelType w:val="hybridMultilevel"/>
    <w:tmpl w:val="7494CA7C"/>
    <w:lvl w:ilvl="0" w:tplc="B6AA29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4332A99"/>
    <w:multiLevelType w:val="hybridMultilevel"/>
    <w:tmpl w:val="E69CA280"/>
    <w:lvl w:ilvl="0" w:tplc="7F86B76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619C14D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0CE060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93A994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3CD8E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6E6642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89AA44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66C4F2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B3E581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4A4F7E35"/>
    <w:multiLevelType w:val="hybridMultilevel"/>
    <w:tmpl w:val="0DE08C1E"/>
    <w:lvl w:ilvl="0" w:tplc="C4046214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180BC6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936D19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92E4E8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2DE3D1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EB84F3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96A42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3CA7C4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84E906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4B390F53"/>
    <w:multiLevelType w:val="hybridMultilevel"/>
    <w:tmpl w:val="26D65800"/>
    <w:lvl w:ilvl="0" w:tplc="672EBD7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0367FD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E7A6D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89467B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46E63A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51A368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D26D6C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E38C20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AFA473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54477A51"/>
    <w:multiLevelType w:val="hybridMultilevel"/>
    <w:tmpl w:val="9B2EC9FE"/>
    <w:lvl w:ilvl="0" w:tplc="A1DE3FC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E80969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F8A085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8EDC22B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76CAA16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5B28654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134BF7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6663D2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1FD469A6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3" w15:restartNumberingAfterBreak="0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4" w15:restartNumberingAfterBreak="0">
    <w:nsid w:val="5780156A"/>
    <w:multiLevelType w:val="hybridMultilevel"/>
    <w:tmpl w:val="83E451B6"/>
    <w:lvl w:ilvl="0" w:tplc="1388C36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E8A47B2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FFA6D6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E38C53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046DB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518260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992F5B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B0C341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62A8EE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5" w15:restartNumberingAfterBreak="0">
    <w:nsid w:val="59154740"/>
    <w:multiLevelType w:val="hybridMultilevel"/>
    <w:tmpl w:val="4D66C476"/>
    <w:lvl w:ilvl="0" w:tplc="695C684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A9524E7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BB2DC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E58E26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142305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E3C0C3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188F9A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5CEED7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C4C9CB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6" w15:restartNumberingAfterBreak="0">
    <w:nsid w:val="64EF7118"/>
    <w:multiLevelType w:val="hybridMultilevel"/>
    <w:tmpl w:val="DE608A6A"/>
    <w:lvl w:ilvl="0" w:tplc="B0AC4C3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AA082B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D654014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A55ADBF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377292A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8F26524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EF542B4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C46F5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ADA4C7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7" w15:restartNumberingAfterBreak="0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8" w15:restartNumberingAfterBreak="0">
    <w:nsid w:val="66D136E7"/>
    <w:multiLevelType w:val="hybridMultilevel"/>
    <w:tmpl w:val="D3DAE964"/>
    <w:lvl w:ilvl="0" w:tplc="61649CA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EA216B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00EE5C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202140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12848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4025B0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D1E72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AD0F9B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78E78D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752C5DA6"/>
    <w:multiLevelType w:val="hybridMultilevel"/>
    <w:tmpl w:val="DE04F55C"/>
    <w:lvl w:ilvl="0" w:tplc="5484E52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C2C034E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4888043A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722EF10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4643E8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48EF67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B2804D8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6418D2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B5E6B68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0" w15:restartNumberingAfterBreak="0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77DB69C9"/>
    <w:multiLevelType w:val="hybridMultilevel"/>
    <w:tmpl w:val="9550B67A"/>
    <w:lvl w:ilvl="0" w:tplc="5C3604F4">
      <w:numFmt w:val="bullet"/>
      <w:lvlText w:val="—"/>
      <w:lvlJc w:val="left"/>
      <w:pPr>
        <w:ind w:left="156" w:hanging="274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09A0D2E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FA787BEC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B0CC1224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5B52BBFA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1E6A3E8A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AD5AD178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A67459E6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46F8F9A4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32" w15:restartNumberingAfterBreak="0">
    <w:nsid w:val="78D003D0"/>
    <w:multiLevelType w:val="hybridMultilevel"/>
    <w:tmpl w:val="5EE2770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F6347"/>
    <w:multiLevelType w:val="hybridMultilevel"/>
    <w:tmpl w:val="E680431C"/>
    <w:lvl w:ilvl="0" w:tplc="B6AA29A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5" w15:restartNumberingAfterBreak="0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36" w15:restartNumberingAfterBreak="0">
    <w:nsid w:val="7E4A225C"/>
    <w:multiLevelType w:val="hybridMultilevel"/>
    <w:tmpl w:val="D408C2D8"/>
    <w:lvl w:ilvl="0" w:tplc="5C3604F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A8382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6B0D95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3E0CA8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CF2A68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79A730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84817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C00D11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D34E0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7" w15:restartNumberingAfterBreak="0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8" w15:restartNumberingAfterBreak="0">
    <w:nsid w:val="7E6A7160"/>
    <w:multiLevelType w:val="hybridMultilevel"/>
    <w:tmpl w:val="5A12FAD8"/>
    <w:lvl w:ilvl="0" w:tplc="DE14297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5E205FD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DACA1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664EF1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E08298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E5E942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E14766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6907FC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EEA6FC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4"/>
  </w:num>
  <w:num w:numId="6">
    <w:abstractNumId w:val="8"/>
  </w:num>
  <w:num w:numId="7">
    <w:abstractNumId w:val="32"/>
  </w:num>
  <w:num w:numId="8">
    <w:abstractNumId w:val="3"/>
  </w:num>
  <w:num w:numId="9">
    <w:abstractNumId w:val="33"/>
  </w:num>
  <w:num w:numId="10">
    <w:abstractNumId w:val="20"/>
  </w:num>
  <w:num w:numId="11">
    <w:abstractNumId w:val="5"/>
  </w:num>
  <w:num w:numId="12">
    <w:abstractNumId w:val="13"/>
  </w:num>
  <w:num w:numId="13">
    <w:abstractNumId w:val="36"/>
  </w:num>
  <w:num w:numId="14">
    <w:abstractNumId w:val="19"/>
  </w:num>
  <w:num w:numId="15">
    <w:abstractNumId w:val="25"/>
  </w:num>
  <w:num w:numId="16">
    <w:abstractNumId w:val="21"/>
  </w:num>
  <w:num w:numId="17">
    <w:abstractNumId w:val="15"/>
  </w:num>
  <w:num w:numId="18">
    <w:abstractNumId w:val="24"/>
  </w:num>
  <w:num w:numId="19">
    <w:abstractNumId w:val="7"/>
  </w:num>
  <w:num w:numId="20">
    <w:abstractNumId w:val="9"/>
  </w:num>
  <w:num w:numId="21">
    <w:abstractNumId w:val="31"/>
  </w:num>
  <w:num w:numId="22">
    <w:abstractNumId w:val="35"/>
  </w:num>
  <w:num w:numId="23">
    <w:abstractNumId w:val="34"/>
  </w:num>
  <w:num w:numId="24">
    <w:abstractNumId w:val="10"/>
  </w:num>
  <w:num w:numId="25">
    <w:abstractNumId w:val="6"/>
  </w:num>
  <w:num w:numId="26">
    <w:abstractNumId w:val="12"/>
  </w:num>
  <w:num w:numId="27">
    <w:abstractNumId w:val="23"/>
  </w:num>
  <w:num w:numId="28">
    <w:abstractNumId w:val="37"/>
  </w:num>
  <w:num w:numId="29">
    <w:abstractNumId w:val="4"/>
  </w:num>
  <w:num w:numId="30">
    <w:abstractNumId w:val="2"/>
  </w:num>
  <w:num w:numId="31">
    <w:abstractNumId w:val="11"/>
  </w:num>
  <w:num w:numId="32">
    <w:abstractNumId w:val="26"/>
  </w:num>
  <w:num w:numId="33">
    <w:abstractNumId w:val="28"/>
  </w:num>
  <w:num w:numId="34">
    <w:abstractNumId w:val="29"/>
  </w:num>
  <w:num w:numId="35">
    <w:abstractNumId w:val="38"/>
  </w:num>
  <w:num w:numId="36">
    <w:abstractNumId w:val="22"/>
  </w:num>
  <w:num w:numId="37">
    <w:abstractNumId w:val="0"/>
  </w:num>
  <w:num w:numId="38">
    <w:abstractNumId w:val="30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6D"/>
    <w:rsid w:val="000212A1"/>
    <w:rsid w:val="00026467"/>
    <w:rsid w:val="00026F6C"/>
    <w:rsid w:val="00027CF8"/>
    <w:rsid w:val="00043E53"/>
    <w:rsid w:val="00060426"/>
    <w:rsid w:val="000F4C6B"/>
    <w:rsid w:val="001024A2"/>
    <w:rsid w:val="00102EA8"/>
    <w:rsid w:val="00122665"/>
    <w:rsid w:val="00126546"/>
    <w:rsid w:val="00136FE8"/>
    <w:rsid w:val="00137A20"/>
    <w:rsid w:val="00142692"/>
    <w:rsid w:val="001618C4"/>
    <w:rsid w:val="00163851"/>
    <w:rsid w:val="0017153C"/>
    <w:rsid w:val="00176F4D"/>
    <w:rsid w:val="0018427E"/>
    <w:rsid w:val="001879C7"/>
    <w:rsid w:val="0019323E"/>
    <w:rsid w:val="001A51BA"/>
    <w:rsid w:val="001B4EB3"/>
    <w:rsid w:val="001C0801"/>
    <w:rsid w:val="001F1152"/>
    <w:rsid w:val="001F7269"/>
    <w:rsid w:val="00204044"/>
    <w:rsid w:val="0021111F"/>
    <w:rsid w:val="00213C0E"/>
    <w:rsid w:val="002727BC"/>
    <w:rsid w:val="00280F44"/>
    <w:rsid w:val="00297692"/>
    <w:rsid w:val="002A0282"/>
    <w:rsid w:val="002A280F"/>
    <w:rsid w:val="002D0F4E"/>
    <w:rsid w:val="002F584E"/>
    <w:rsid w:val="00327281"/>
    <w:rsid w:val="003323EF"/>
    <w:rsid w:val="00333F52"/>
    <w:rsid w:val="003375CE"/>
    <w:rsid w:val="0036612F"/>
    <w:rsid w:val="00374A07"/>
    <w:rsid w:val="003761F7"/>
    <w:rsid w:val="003B0747"/>
    <w:rsid w:val="003D0D43"/>
    <w:rsid w:val="003E22EC"/>
    <w:rsid w:val="003E4419"/>
    <w:rsid w:val="003E6BF8"/>
    <w:rsid w:val="003F3548"/>
    <w:rsid w:val="00421C1A"/>
    <w:rsid w:val="004348A9"/>
    <w:rsid w:val="00451FC4"/>
    <w:rsid w:val="00463E96"/>
    <w:rsid w:val="00474616"/>
    <w:rsid w:val="004B718A"/>
    <w:rsid w:val="004C6701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81675"/>
    <w:rsid w:val="00584137"/>
    <w:rsid w:val="005A09B9"/>
    <w:rsid w:val="005A36B5"/>
    <w:rsid w:val="005D195E"/>
    <w:rsid w:val="005D5878"/>
    <w:rsid w:val="00603089"/>
    <w:rsid w:val="00622974"/>
    <w:rsid w:val="00630DC4"/>
    <w:rsid w:val="00631A11"/>
    <w:rsid w:val="00653AF8"/>
    <w:rsid w:val="00673F27"/>
    <w:rsid w:val="00677052"/>
    <w:rsid w:val="0068489B"/>
    <w:rsid w:val="006912A8"/>
    <w:rsid w:val="006C136F"/>
    <w:rsid w:val="006C4BAF"/>
    <w:rsid w:val="00717848"/>
    <w:rsid w:val="007502D8"/>
    <w:rsid w:val="00764E5B"/>
    <w:rsid w:val="00785FDA"/>
    <w:rsid w:val="007B5500"/>
    <w:rsid w:val="007C0F08"/>
    <w:rsid w:val="007D0280"/>
    <w:rsid w:val="007D06FB"/>
    <w:rsid w:val="007E173C"/>
    <w:rsid w:val="007F4D80"/>
    <w:rsid w:val="008029C2"/>
    <w:rsid w:val="00803FA0"/>
    <w:rsid w:val="008220C2"/>
    <w:rsid w:val="00826DA9"/>
    <w:rsid w:val="00870DF5"/>
    <w:rsid w:val="008D6248"/>
    <w:rsid w:val="008F69D6"/>
    <w:rsid w:val="009003E1"/>
    <w:rsid w:val="0090091F"/>
    <w:rsid w:val="0090118E"/>
    <w:rsid w:val="00913A61"/>
    <w:rsid w:val="00923D65"/>
    <w:rsid w:val="0093557A"/>
    <w:rsid w:val="0093734D"/>
    <w:rsid w:val="0098095A"/>
    <w:rsid w:val="00984568"/>
    <w:rsid w:val="00992BC9"/>
    <w:rsid w:val="009A0B93"/>
    <w:rsid w:val="009A23C6"/>
    <w:rsid w:val="009E13A3"/>
    <w:rsid w:val="009E2C65"/>
    <w:rsid w:val="00A014F8"/>
    <w:rsid w:val="00A365E1"/>
    <w:rsid w:val="00A4407A"/>
    <w:rsid w:val="00A64109"/>
    <w:rsid w:val="00A927CB"/>
    <w:rsid w:val="00A97E99"/>
    <w:rsid w:val="00AA2072"/>
    <w:rsid w:val="00AC011C"/>
    <w:rsid w:val="00AC3538"/>
    <w:rsid w:val="00AD2BAE"/>
    <w:rsid w:val="00AD50BB"/>
    <w:rsid w:val="00B23AD3"/>
    <w:rsid w:val="00B26E43"/>
    <w:rsid w:val="00B41A0F"/>
    <w:rsid w:val="00B41CE9"/>
    <w:rsid w:val="00B67A9D"/>
    <w:rsid w:val="00B962AE"/>
    <w:rsid w:val="00BA0521"/>
    <w:rsid w:val="00BA2CFA"/>
    <w:rsid w:val="00BE296D"/>
    <w:rsid w:val="00BE4E89"/>
    <w:rsid w:val="00BF1EBE"/>
    <w:rsid w:val="00C00494"/>
    <w:rsid w:val="00C07AF9"/>
    <w:rsid w:val="00C178C9"/>
    <w:rsid w:val="00C32B50"/>
    <w:rsid w:val="00C52581"/>
    <w:rsid w:val="00C53AED"/>
    <w:rsid w:val="00C65D87"/>
    <w:rsid w:val="00C66B61"/>
    <w:rsid w:val="00C67455"/>
    <w:rsid w:val="00C75598"/>
    <w:rsid w:val="00CA15F3"/>
    <w:rsid w:val="00CB224A"/>
    <w:rsid w:val="00CC44EB"/>
    <w:rsid w:val="00CD575F"/>
    <w:rsid w:val="00CE28B2"/>
    <w:rsid w:val="00D05AD4"/>
    <w:rsid w:val="00D13CE8"/>
    <w:rsid w:val="00D20429"/>
    <w:rsid w:val="00D30E1D"/>
    <w:rsid w:val="00D31AAC"/>
    <w:rsid w:val="00D47381"/>
    <w:rsid w:val="00D52999"/>
    <w:rsid w:val="00D6721B"/>
    <w:rsid w:val="00D823A0"/>
    <w:rsid w:val="00D83230"/>
    <w:rsid w:val="00D96351"/>
    <w:rsid w:val="00DA2354"/>
    <w:rsid w:val="00DB6F53"/>
    <w:rsid w:val="00DC20A6"/>
    <w:rsid w:val="00DD4F25"/>
    <w:rsid w:val="00DE635D"/>
    <w:rsid w:val="00E30958"/>
    <w:rsid w:val="00E435A2"/>
    <w:rsid w:val="00E530CE"/>
    <w:rsid w:val="00E53706"/>
    <w:rsid w:val="00E61A79"/>
    <w:rsid w:val="00E64092"/>
    <w:rsid w:val="00E720D7"/>
    <w:rsid w:val="00E81111"/>
    <w:rsid w:val="00E92489"/>
    <w:rsid w:val="00E9621C"/>
    <w:rsid w:val="00EA1755"/>
    <w:rsid w:val="00EA58CF"/>
    <w:rsid w:val="00EF2171"/>
    <w:rsid w:val="00F24B5B"/>
    <w:rsid w:val="00F40FF4"/>
    <w:rsid w:val="00F41FAF"/>
    <w:rsid w:val="00F50A86"/>
    <w:rsid w:val="00F56B9D"/>
    <w:rsid w:val="00F81E02"/>
    <w:rsid w:val="00F921E7"/>
    <w:rsid w:val="00FA34B3"/>
    <w:rsid w:val="00FB0E88"/>
    <w:rsid w:val="00FB7EDE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F3C5"/>
  <w15:docId w15:val="{DA8B1921-C561-417C-845C-972D14E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137"/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55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List Paragraph"/>
    <w:basedOn w:val="a"/>
    <w:uiPriority w:val="1"/>
    <w:qFormat/>
    <w:rsid w:val="00E537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63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Заголовок Знак"/>
    <w:basedOn w:val="a0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13">
    <w:name w:val="Сетка таблицы светлая1"/>
    <w:basedOn w:val="a1"/>
    <w:uiPriority w:val="40"/>
    <w:rsid w:val="007B55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7B55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B55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B5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B5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0099-A2BF-4221-B77D-00B01CC4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30218</Words>
  <Characters>172247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teacher</cp:lastModifiedBy>
  <cp:revision>2</cp:revision>
  <dcterms:created xsi:type="dcterms:W3CDTF">2026-02-24T09:21:00Z</dcterms:created>
  <dcterms:modified xsi:type="dcterms:W3CDTF">2026-02-24T09:21:00Z</dcterms:modified>
</cp:coreProperties>
</file>